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A61AB" w14:textId="34447E88" w:rsidR="00E50DE1" w:rsidRPr="00172E23" w:rsidRDefault="0039357B" w:rsidP="00E50DE1">
      <w:pPr>
        <w:pStyle w:val="-1"/>
        <w:rPr>
          <w:rFonts w:asciiTheme="minorHAnsi" w:eastAsiaTheme="minorHAnsi" w:hAnsiTheme="minorHAnsi"/>
          <w:sz w:val="20"/>
        </w:rPr>
      </w:pPr>
      <w:r w:rsidRPr="00172E23">
        <w:rPr>
          <w:rFonts w:asciiTheme="minorHAnsi" w:eastAsia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CA1E4" wp14:editId="709B73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45235" cy="350520"/>
                <wp:effectExtent l="0" t="0" r="0" b="0"/>
                <wp:wrapNone/>
                <wp:docPr id="3" name="직사각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23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EC07B7" w14:textId="77777777" w:rsidR="00172E23" w:rsidRPr="00C92C79" w:rsidRDefault="00172E23" w:rsidP="00375957">
                            <w:pPr>
                              <w:pStyle w:val="af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C92C79">
                              <w:rPr>
                                <w:rFonts w:ascii="맑은 고딕" w:eastAsia="맑은 고딕" w:hAnsi="맑은 고딕" w:cs="Times New Roman" w:hint="eastAsia"/>
                                <w:b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Sec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CA1E4" id="직사각형 6" o:spid="_x0000_s1026" style="position:absolute;left:0;text-align:left;margin-left:0;margin-top:0;width:98.05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" strokecolor="red" strokeweight="1pt">
                <v:stroke joinstyle="round"/>
                <v:textbox>
                  <w:txbxContent>
                    <w:p w14:paraId="6EEC07B7" w14:textId="77777777" w:rsidR="00172E23" w:rsidRPr="00C92C79" w:rsidRDefault="00172E23" w:rsidP="00375957">
                      <w:pPr>
                        <w:pStyle w:val="af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r w:rsidRPr="00C92C79">
                        <w:rPr>
                          <w:rFonts w:ascii="맑은 고딕" w:eastAsia="맑은 고딕" w:hAnsi="맑은 고딕" w:cs="Times New Roman" w:hint="eastAsia"/>
                          <w:b/>
                          <w:color w:val="FF0000"/>
                          <w:kern w:val="24"/>
                          <w:sz w:val="28"/>
                          <w:szCs w:val="28"/>
                        </w:rPr>
                        <w:t>Secret</w:t>
                      </w:r>
                    </w:p>
                  </w:txbxContent>
                </v:textbox>
              </v:rect>
            </w:pict>
          </mc:Fallback>
        </mc:AlternateContent>
      </w:r>
      <w:r w:rsidR="001A6D2B">
        <w:rPr>
          <w:rFonts w:asciiTheme="minorHAnsi" w:eastAsiaTheme="minorHAnsi" w:hAnsiTheme="minorHAnsi" w:hint="eastAsia"/>
          <w:sz w:val="20"/>
        </w:rPr>
        <w:t xml:space="preserve"> </w:t>
      </w:r>
    </w:p>
    <w:p w14:paraId="6B71DCCC" w14:textId="77777777" w:rsidR="00E50DE1" w:rsidRPr="00172E23" w:rsidRDefault="00E50DE1" w:rsidP="00E50DE1">
      <w:pPr>
        <w:pStyle w:val="-1"/>
        <w:rPr>
          <w:rFonts w:asciiTheme="minorHAnsi" w:eastAsiaTheme="minorHAnsi" w:hAnsiTheme="minorHAnsi"/>
          <w:sz w:val="20"/>
        </w:rPr>
      </w:pPr>
    </w:p>
    <w:p w14:paraId="7EA1B4E1" w14:textId="77777777" w:rsidR="006B50CC" w:rsidRPr="00172E23" w:rsidRDefault="006B50CC" w:rsidP="006B50CC">
      <w:pPr>
        <w:pStyle w:val="-1"/>
        <w:rPr>
          <w:rFonts w:asciiTheme="minorHAnsi" w:eastAsiaTheme="minorHAnsi" w:hAnsiTheme="minorHAnsi"/>
          <w:sz w:val="20"/>
        </w:rPr>
      </w:pPr>
    </w:p>
    <w:p w14:paraId="1CA514AD" w14:textId="77777777" w:rsidR="006B50CC" w:rsidRDefault="006B50CC" w:rsidP="006B50CC">
      <w:pPr>
        <w:pStyle w:val="-1"/>
        <w:rPr>
          <w:rFonts w:asciiTheme="minorHAnsi" w:eastAsiaTheme="minorHAnsi" w:hAnsiTheme="minorHAnsi"/>
          <w:sz w:val="20"/>
        </w:rPr>
      </w:pPr>
    </w:p>
    <w:p w14:paraId="73F9AEBB" w14:textId="77777777" w:rsidR="003271F8" w:rsidRPr="00172E23" w:rsidRDefault="003271F8" w:rsidP="006B50CC">
      <w:pPr>
        <w:pStyle w:val="-1"/>
        <w:rPr>
          <w:rFonts w:asciiTheme="minorHAnsi" w:eastAsiaTheme="minorHAnsi" w:hAnsiTheme="minorHAnsi"/>
          <w:sz w:val="20"/>
        </w:rPr>
      </w:pPr>
    </w:p>
    <w:p w14:paraId="0416EAEC" w14:textId="1252AF0E" w:rsidR="006B50CC" w:rsidRPr="00172E23" w:rsidRDefault="003271F8" w:rsidP="006B50CC">
      <w:pPr>
        <w:pStyle w:val="-2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보안포털 </w:t>
      </w:r>
      <w:r w:rsidR="003104F4" w:rsidRPr="00172E23">
        <w:rPr>
          <w:rFonts w:asciiTheme="minorHAnsi" w:eastAsiaTheme="minorHAnsi" w:hAnsiTheme="minorHAnsi" w:hint="eastAsia"/>
          <w:sz w:val="20"/>
        </w:rPr>
        <w:t>개발표준가이드(</w:t>
      </w:r>
      <w:r w:rsidR="00993A0B">
        <w:rPr>
          <w:rFonts w:asciiTheme="minorHAnsi" w:eastAsiaTheme="minorHAnsi" w:hAnsiTheme="minorHAnsi" w:hint="eastAsia"/>
          <w:sz w:val="20"/>
        </w:rPr>
        <w:t>React</w:t>
      </w:r>
      <w:r w:rsidR="003104F4" w:rsidRPr="00172E23">
        <w:rPr>
          <w:rFonts w:asciiTheme="minorHAnsi" w:eastAsiaTheme="minorHAnsi" w:hAnsiTheme="minorHAnsi" w:hint="eastAsia"/>
          <w:sz w:val="20"/>
        </w:rPr>
        <w:t>)</w:t>
      </w:r>
    </w:p>
    <w:p w14:paraId="7E3F0A71" w14:textId="77777777" w:rsidR="006B50CC" w:rsidRPr="00993A0B" w:rsidRDefault="006B50CC" w:rsidP="006B50CC">
      <w:pPr>
        <w:pStyle w:val="-3"/>
        <w:rPr>
          <w:rFonts w:asciiTheme="minorHAnsi" w:eastAsiaTheme="minorHAnsi" w:hAnsiTheme="minorHAnsi"/>
          <w:sz w:val="20"/>
        </w:rPr>
      </w:pPr>
    </w:p>
    <w:p w14:paraId="03A51B25" w14:textId="175EC275" w:rsidR="006B50CC" w:rsidRPr="00172E23" w:rsidRDefault="006B50CC" w:rsidP="006B50CC">
      <w:pPr>
        <w:pStyle w:val="-4"/>
        <w:rPr>
          <w:rFonts w:asciiTheme="minorHAnsi" w:eastAsiaTheme="minorHAnsi" w:hAnsiTheme="minorHAnsi" w:hint="eastAsia"/>
          <w:sz w:val="20"/>
        </w:rPr>
      </w:pPr>
      <w:r w:rsidRPr="00172E23">
        <w:rPr>
          <w:rFonts w:asciiTheme="minorHAnsi" w:eastAsiaTheme="minorHAnsi" w:hAnsiTheme="minorHAnsi"/>
          <w:sz w:val="20"/>
        </w:rPr>
        <w:fldChar w:fldCharType="begin"/>
      </w:r>
      <w:r w:rsidRPr="00172E23">
        <w:rPr>
          <w:rFonts w:asciiTheme="minorHAnsi" w:eastAsiaTheme="minorHAnsi" w:hAnsiTheme="minorHAnsi"/>
          <w:sz w:val="20"/>
        </w:rPr>
        <w:instrText xml:space="preserve"> DOCPROPERTY  Category  \* MERGEFORMAT </w:instrText>
      </w:r>
      <w:r w:rsidRPr="00172E23">
        <w:rPr>
          <w:rFonts w:asciiTheme="minorHAnsi" w:eastAsiaTheme="minorHAnsi" w:hAnsiTheme="minorHAnsi"/>
          <w:sz w:val="20"/>
        </w:rPr>
        <w:fldChar w:fldCharType="separate"/>
      </w:r>
      <w:r w:rsidR="003025F6" w:rsidRPr="00172E23">
        <w:rPr>
          <w:rFonts w:asciiTheme="minorHAnsi" w:eastAsiaTheme="minorHAnsi" w:hAnsiTheme="minorHAnsi"/>
          <w:sz w:val="20"/>
        </w:rPr>
        <w:t>Ver. 1.</w:t>
      </w:r>
      <w:r w:rsidRPr="00172E23">
        <w:rPr>
          <w:rFonts w:asciiTheme="minorHAnsi" w:eastAsiaTheme="minorHAnsi" w:hAnsiTheme="minorHAnsi"/>
          <w:sz w:val="20"/>
        </w:rPr>
        <w:fldChar w:fldCharType="end"/>
      </w:r>
      <w:r w:rsidR="0073513E">
        <w:rPr>
          <w:rFonts w:asciiTheme="minorHAnsi" w:eastAsiaTheme="minorHAnsi" w:hAnsiTheme="minorHAnsi" w:hint="eastAsia"/>
          <w:sz w:val="20"/>
        </w:rPr>
        <w:t>1</w:t>
      </w:r>
    </w:p>
    <w:p w14:paraId="700F03CD" w14:textId="77777777" w:rsidR="006B50CC" w:rsidRPr="00172E23" w:rsidRDefault="006B50CC" w:rsidP="006B50CC">
      <w:pPr>
        <w:pStyle w:val="-4"/>
        <w:rPr>
          <w:rFonts w:asciiTheme="minorHAnsi" w:eastAsiaTheme="minorHAnsi" w:hAnsiTheme="minorHAnsi"/>
          <w:sz w:val="20"/>
        </w:rPr>
      </w:pPr>
    </w:p>
    <w:p w14:paraId="0B11B381" w14:textId="77777777" w:rsidR="006B50CC" w:rsidRPr="00172E23" w:rsidRDefault="006B50CC" w:rsidP="006B50CC">
      <w:pPr>
        <w:pStyle w:val="-4"/>
        <w:rPr>
          <w:rFonts w:asciiTheme="minorHAnsi" w:eastAsiaTheme="minorHAnsi" w:hAnsiTheme="minorHAnsi"/>
          <w:sz w:val="20"/>
        </w:rPr>
      </w:pPr>
    </w:p>
    <w:p w14:paraId="41202239" w14:textId="77777777" w:rsidR="006B50CC" w:rsidRPr="00172E23" w:rsidRDefault="006B50CC" w:rsidP="006B50CC">
      <w:pPr>
        <w:pStyle w:val="-4"/>
        <w:rPr>
          <w:rFonts w:asciiTheme="minorHAnsi" w:eastAsiaTheme="minorHAnsi" w:hAnsiTheme="minorHAnsi"/>
          <w:sz w:val="20"/>
        </w:rPr>
      </w:pPr>
    </w:p>
    <w:tbl>
      <w:tblPr>
        <w:tblW w:w="9304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0"/>
        <w:gridCol w:w="4384"/>
      </w:tblGrid>
      <w:tr w:rsidR="006B50CC" w:rsidRPr="00172E23" w14:paraId="558D0FA1" w14:textId="77777777">
        <w:trPr>
          <w:cantSplit/>
          <w:trHeight w:val="1038"/>
          <w:jc w:val="center"/>
        </w:trPr>
        <w:tc>
          <w:tcPr>
            <w:tcW w:w="9304" w:type="dxa"/>
            <w:gridSpan w:val="2"/>
          </w:tcPr>
          <w:p w14:paraId="08CDADB1" w14:textId="16F01C27" w:rsidR="006B50CC" w:rsidRPr="00172E23" w:rsidRDefault="006B50CC" w:rsidP="00575B49">
            <w:pPr>
              <w:pStyle w:val="-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B50CC" w:rsidRPr="00172E23" w14:paraId="7C19E8F8" w14:textId="77777777">
        <w:trPr>
          <w:cantSplit/>
          <w:trHeight w:val="175"/>
          <w:jc w:val="center"/>
        </w:trPr>
        <w:tc>
          <w:tcPr>
            <w:tcW w:w="4920" w:type="dxa"/>
          </w:tcPr>
          <w:p w14:paraId="1F9D7366" w14:textId="77777777" w:rsidR="006B50CC" w:rsidRPr="00172E23" w:rsidRDefault="006B50CC" w:rsidP="00575B49">
            <w:pPr>
              <w:tabs>
                <w:tab w:val="left" w:pos="2200"/>
              </w:tabs>
              <w:rPr>
                <w:rFonts w:asciiTheme="minorHAnsi" w:eastAsiaTheme="minorHAnsi" w:hAnsiTheme="minorHAnsi"/>
                <w:b/>
                <w:sz w:val="20"/>
              </w:rPr>
            </w:pPr>
          </w:p>
        </w:tc>
        <w:tc>
          <w:tcPr>
            <w:tcW w:w="4384" w:type="dxa"/>
          </w:tcPr>
          <w:p w14:paraId="7660D6B6" w14:textId="77777777" w:rsidR="006B50CC" w:rsidRPr="00172E23" w:rsidRDefault="006B50CC" w:rsidP="00575B49">
            <w:pPr>
              <w:pStyle w:val="-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B50CC" w:rsidRPr="00172E23" w14:paraId="2666BAD9" w14:textId="77777777">
        <w:trPr>
          <w:trHeight w:val="822"/>
          <w:jc w:val="center"/>
        </w:trPr>
        <w:tc>
          <w:tcPr>
            <w:tcW w:w="4920" w:type="dxa"/>
          </w:tcPr>
          <w:p w14:paraId="090B5ED2" w14:textId="77777777" w:rsidR="006B50CC" w:rsidRPr="00172E23" w:rsidRDefault="006B50CC" w:rsidP="00575B49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4384" w:type="dxa"/>
            <w:tcBorders>
              <w:left w:val="nil"/>
            </w:tcBorders>
          </w:tcPr>
          <w:p w14:paraId="144140FC" w14:textId="77777777" w:rsidR="006B50CC" w:rsidRPr="00172E23" w:rsidRDefault="0039357B" w:rsidP="00575B49">
            <w:pPr>
              <w:pStyle w:val="-3"/>
              <w:rPr>
                <w:rFonts w:asciiTheme="minorHAnsi" w:eastAsiaTheme="minorHAnsi" w:hAnsiTheme="minorHAnsi"/>
                <w:sz w:val="20"/>
              </w:rPr>
            </w:pPr>
            <w:r w:rsidRPr="00172E23">
              <w:rPr>
                <w:rFonts w:asciiTheme="minorHAnsi" w:eastAsiaTheme="minorHAnsi" w:hAnsiTheme="minorHAnsi"/>
                <w:noProof/>
                <w:sz w:val="20"/>
              </w:rPr>
              <w:drawing>
                <wp:inline distT="0" distB="0" distL="0" distR="0" wp14:anchorId="16A267A0" wp14:editId="6F6E3047">
                  <wp:extent cx="1752600" cy="69532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0CC" w:rsidRPr="00172E23" w14:paraId="1F517910" w14:textId="77777777">
        <w:trPr>
          <w:trHeight w:val="3182"/>
          <w:jc w:val="center"/>
        </w:trPr>
        <w:tc>
          <w:tcPr>
            <w:tcW w:w="9304" w:type="dxa"/>
            <w:gridSpan w:val="2"/>
            <w:vAlign w:val="bottom"/>
          </w:tcPr>
          <w:p w14:paraId="4E1ACC41" w14:textId="77777777" w:rsidR="006B50CC" w:rsidRPr="00172E23" w:rsidRDefault="006B50CC" w:rsidP="00575B49">
            <w:pPr>
              <w:pStyle w:val="copyright"/>
              <w:rPr>
                <w:rFonts w:asciiTheme="minorHAnsi" w:eastAsiaTheme="minorHAnsi" w:hAnsiTheme="minorHAnsi"/>
                <w:sz w:val="20"/>
              </w:rPr>
            </w:pPr>
            <w:r w:rsidRPr="00172E23">
              <w:rPr>
                <w:rFonts w:asciiTheme="minorHAnsi" w:eastAsiaTheme="minorHAnsi" w:hAnsiTheme="minorHAnsi" w:hint="eastAsia"/>
                <w:sz w:val="20"/>
              </w:rPr>
              <w:t xml:space="preserve">Copyright ⓒ </w:t>
            </w:r>
            <w:r w:rsidRPr="00172E23">
              <w:rPr>
                <w:rFonts w:asciiTheme="minorHAnsi" w:eastAsiaTheme="minorHAnsi" w:hAnsiTheme="minorHAnsi"/>
                <w:sz w:val="20"/>
              </w:rPr>
              <w:t>LG CNS</w:t>
            </w:r>
          </w:p>
          <w:p w14:paraId="751AC701" w14:textId="77777777" w:rsidR="006B50CC" w:rsidRPr="00172E23" w:rsidRDefault="006B50CC" w:rsidP="00575B49">
            <w:pPr>
              <w:pStyle w:val="copyright"/>
              <w:rPr>
                <w:rFonts w:asciiTheme="minorHAnsi" w:eastAsiaTheme="minorHAnsi" w:hAnsiTheme="minorHAnsi"/>
                <w:sz w:val="20"/>
              </w:rPr>
            </w:pPr>
            <w:r w:rsidRPr="00172E23">
              <w:rPr>
                <w:rFonts w:asciiTheme="minorHAnsi" w:eastAsiaTheme="minorHAnsi" w:hAnsiTheme="minorHAnsi" w:hint="eastAsia"/>
                <w:sz w:val="20"/>
              </w:rPr>
              <w:t>LG CNS의 사전 승인 없이 본 내용의 전부 또는 일부에 대한 복사, 배포, 사용을 금합니다.</w:t>
            </w:r>
          </w:p>
        </w:tc>
      </w:tr>
    </w:tbl>
    <w:p w14:paraId="139E0C7E" w14:textId="77777777" w:rsidR="00E50DE1" w:rsidRPr="00172E23" w:rsidRDefault="00E50DE1" w:rsidP="00E50DE1">
      <w:pPr>
        <w:rPr>
          <w:rFonts w:asciiTheme="minorHAnsi" w:eastAsiaTheme="minorHAnsi" w:hAnsiTheme="minorHAnsi"/>
          <w:sz w:val="20"/>
        </w:rPr>
      </w:pPr>
    </w:p>
    <w:p w14:paraId="315201A9" w14:textId="77777777" w:rsidR="00E50DE1" w:rsidRPr="00172E23" w:rsidRDefault="00E50DE1" w:rsidP="00E50DE1">
      <w:pPr>
        <w:pStyle w:val="--"/>
        <w:rPr>
          <w:rFonts w:asciiTheme="minorHAnsi" w:eastAsiaTheme="minorHAnsi" w:hAnsiTheme="minorHAnsi"/>
          <w:vanish/>
          <w:sz w:val="20"/>
        </w:rPr>
        <w:sectPr w:rsidR="00E50DE1" w:rsidRPr="00172E23" w:rsidSect="00337629">
          <w:footerReference w:type="even" r:id="rId9"/>
          <w:footerReference w:type="default" r:id="rId10"/>
          <w:footerReference w:type="first" r:id="rId11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14:paraId="3216799A" w14:textId="77777777" w:rsidR="00E50DE1" w:rsidRPr="00172E23" w:rsidRDefault="00E50DE1" w:rsidP="00E50DE1">
      <w:pPr>
        <w:pStyle w:val="--"/>
        <w:rPr>
          <w:rFonts w:asciiTheme="minorHAnsi" w:eastAsiaTheme="minorHAnsi" w:hAnsiTheme="minorHAnsi"/>
          <w:sz w:val="20"/>
        </w:rPr>
      </w:pPr>
      <w:r w:rsidRPr="00172E23">
        <w:rPr>
          <w:rFonts w:asciiTheme="minorHAnsi" w:eastAsiaTheme="minorHAnsi" w:hAnsiTheme="minorHAnsi" w:hint="eastAsia"/>
          <w:sz w:val="20"/>
        </w:rPr>
        <w:lastRenderedPageBreak/>
        <w:t>개 정 이 력</w:t>
      </w:r>
    </w:p>
    <w:p w14:paraId="2343CE2E" w14:textId="77777777" w:rsidR="00E50DE1" w:rsidRPr="00172E23" w:rsidRDefault="00E50DE1" w:rsidP="00E50DE1">
      <w:pPr>
        <w:rPr>
          <w:rFonts w:asciiTheme="minorHAnsi" w:eastAsiaTheme="minorHAnsi" w:hAnsiTheme="minorHAnsi"/>
          <w:sz w:val="20"/>
        </w:rPr>
      </w:pP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E50DE1" w:rsidRPr="00172E23" w14:paraId="1372B3CF" w14:textId="77777777" w:rsidTr="00DC1688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498E41" w14:textId="77777777" w:rsidR="00E50DE1" w:rsidRPr="00172E23" w:rsidRDefault="00E50DE1" w:rsidP="007517DD">
            <w:pPr>
              <w:pStyle w:val="a7"/>
              <w:rPr>
                <w:rFonts w:asciiTheme="minorHAnsi" w:eastAsiaTheme="minorHAnsi" w:hAnsiTheme="minorHAnsi"/>
                <w:sz w:val="20"/>
              </w:rPr>
            </w:pPr>
            <w:r w:rsidRPr="00172E23">
              <w:rPr>
                <w:rFonts w:asciiTheme="minorHAnsi" w:eastAsiaTheme="minorHAnsi" w:hAnsiTheme="minorHAnsi" w:hint="eastAsia"/>
                <w:sz w:val="20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E341C2" w14:textId="77777777" w:rsidR="00E50DE1" w:rsidRPr="00172E23" w:rsidRDefault="00E50DE1" w:rsidP="007517DD">
            <w:pPr>
              <w:pStyle w:val="a7"/>
              <w:rPr>
                <w:rFonts w:asciiTheme="minorHAnsi" w:eastAsiaTheme="minorHAnsi" w:hAnsiTheme="minorHAnsi"/>
                <w:sz w:val="20"/>
              </w:rPr>
            </w:pPr>
            <w:r w:rsidRPr="00172E23">
              <w:rPr>
                <w:rFonts w:asciiTheme="minorHAnsi" w:eastAsiaTheme="minorHAnsi" w:hAnsiTheme="minorHAnsi" w:hint="eastAsia"/>
                <w:sz w:val="20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5E89EA" w14:textId="77777777" w:rsidR="00E50DE1" w:rsidRPr="00172E23" w:rsidRDefault="00E50DE1" w:rsidP="007517DD">
            <w:pPr>
              <w:pStyle w:val="a7"/>
              <w:rPr>
                <w:rFonts w:asciiTheme="minorHAnsi" w:eastAsiaTheme="minorHAnsi" w:hAnsiTheme="minorHAnsi"/>
                <w:sz w:val="20"/>
              </w:rPr>
            </w:pPr>
            <w:r w:rsidRPr="00172E23">
              <w:rPr>
                <w:rFonts w:asciiTheme="minorHAnsi" w:eastAsiaTheme="minorHAnsi" w:hAnsiTheme="minorHAnsi" w:hint="eastAsia"/>
                <w:sz w:val="20"/>
              </w:rPr>
              <w:t>변경내용</w:t>
            </w:r>
            <w:r w:rsidRPr="00172E23">
              <w:rPr>
                <w:rStyle w:val="ad"/>
                <w:rFonts w:asciiTheme="minorHAnsi" w:eastAsiaTheme="minorHAnsi" w:hAnsiTheme="minorHAnsi"/>
                <w:sz w:val="20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DDB910" w14:textId="77777777" w:rsidR="00E50DE1" w:rsidRPr="00172E23" w:rsidRDefault="00E50DE1" w:rsidP="007517DD">
            <w:pPr>
              <w:pStyle w:val="a7"/>
              <w:rPr>
                <w:rFonts w:asciiTheme="minorHAnsi" w:eastAsiaTheme="minorHAnsi" w:hAnsiTheme="minorHAnsi"/>
                <w:sz w:val="20"/>
              </w:rPr>
            </w:pPr>
            <w:r w:rsidRPr="00172E23">
              <w:rPr>
                <w:rFonts w:asciiTheme="minorHAnsi" w:eastAsiaTheme="minorHAnsi" w:hAnsiTheme="minorHAnsi" w:hint="eastAsia"/>
                <w:sz w:val="20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117999" w14:textId="77777777" w:rsidR="00E50DE1" w:rsidRPr="00172E23" w:rsidRDefault="00E50DE1" w:rsidP="007517DD">
            <w:pPr>
              <w:pStyle w:val="a7"/>
              <w:rPr>
                <w:rFonts w:asciiTheme="minorHAnsi" w:eastAsiaTheme="minorHAnsi" w:hAnsiTheme="minorHAnsi"/>
                <w:sz w:val="20"/>
              </w:rPr>
            </w:pPr>
            <w:r w:rsidRPr="00172E23">
              <w:rPr>
                <w:rFonts w:asciiTheme="minorHAnsi" w:eastAsiaTheme="minorHAnsi" w:hAnsiTheme="minorHAnsi" w:hint="eastAsia"/>
                <w:sz w:val="20"/>
              </w:rPr>
              <w:t>승인자</w:t>
            </w:r>
          </w:p>
        </w:tc>
      </w:tr>
      <w:tr w:rsidR="008C00F7" w:rsidRPr="00172E23" w14:paraId="632F46EB" w14:textId="77777777" w:rsidTr="00DC1688">
        <w:trPr>
          <w:trHeight w:val="504"/>
        </w:trPr>
        <w:tc>
          <w:tcPr>
            <w:tcW w:w="680" w:type="dxa"/>
            <w:vAlign w:val="center"/>
          </w:tcPr>
          <w:p w14:paraId="3268BBC8" w14:textId="77777777" w:rsidR="008C00F7" w:rsidRPr="00172E23" w:rsidRDefault="001A4734" w:rsidP="001C60E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172E23">
              <w:rPr>
                <w:rFonts w:asciiTheme="minorHAnsi" w:eastAsiaTheme="minorHAnsi" w:hAnsiTheme="minorHAnsi" w:hint="eastAsia"/>
                <w:sz w:val="20"/>
              </w:rPr>
              <w:t>V</w:t>
            </w:r>
            <w:r w:rsidR="008C00F7" w:rsidRPr="00172E23">
              <w:rPr>
                <w:rFonts w:asciiTheme="minorHAnsi" w:eastAsiaTheme="minorHAnsi" w:hAnsiTheme="minorHAnsi" w:hint="eastAsia"/>
                <w:sz w:val="20"/>
              </w:rPr>
              <w:t>1.0</w:t>
            </w:r>
          </w:p>
        </w:tc>
        <w:tc>
          <w:tcPr>
            <w:tcW w:w="1361" w:type="dxa"/>
            <w:vAlign w:val="center"/>
          </w:tcPr>
          <w:p w14:paraId="76F8A83E" w14:textId="6B6593DF" w:rsidR="008C00F7" w:rsidRPr="00172E23" w:rsidRDefault="008C00F7" w:rsidP="001913A5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4919" w:type="dxa"/>
            <w:vAlign w:val="center"/>
          </w:tcPr>
          <w:p w14:paraId="3C5B4264" w14:textId="77777777" w:rsidR="008C00F7" w:rsidRPr="00172E23" w:rsidRDefault="008C00F7" w:rsidP="001C60E6">
            <w:pPr>
              <w:rPr>
                <w:rFonts w:asciiTheme="minorHAnsi" w:eastAsiaTheme="minorHAnsi" w:hAnsiTheme="minorHAnsi"/>
                <w:sz w:val="20"/>
              </w:rPr>
            </w:pPr>
            <w:r w:rsidRPr="00172E23">
              <w:rPr>
                <w:rFonts w:asciiTheme="minorHAnsi" w:eastAsiaTheme="minorHAnsi" w:hAnsiTheme="minorHAnsi" w:hint="eastAsia"/>
                <w:sz w:val="20"/>
              </w:rPr>
              <w:t>최초작성</w:t>
            </w:r>
          </w:p>
        </w:tc>
        <w:tc>
          <w:tcPr>
            <w:tcW w:w="1200" w:type="dxa"/>
            <w:vAlign w:val="center"/>
          </w:tcPr>
          <w:p w14:paraId="140ED783" w14:textId="4A9A8BCB" w:rsidR="008C00F7" w:rsidRPr="00172E23" w:rsidRDefault="008C00F7" w:rsidP="001C60E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186E869F" w14:textId="32E6B5AB" w:rsidR="008C00F7" w:rsidRPr="00172E23" w:rsidRDefault="008C00F7" w:rsidP="001C60E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021F78" w:rsidRPr="00172E23" w14:paraId="7285CF86" w14:textId="77777777" w:rsidTr="00DC1688">
        <w:trPr>
          <w:trHeight w:val="505"/>
        </w:trPr>
        <w:tc>
          <w:tcPr>
            <w:tcW w:w="680" w:type="dxa"/>
            <w:vAlign w:val="center"/>
          </w:tcPr>
          <w:p w14:paraId="27C09850" w14:textId="643FD58C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361" w:type="dxa"/>
            <w:vAlign w:val="center"/>
          </w:tcPr>
          <w:p w14:paraId="22A000F8" w14:textId="121D6C9F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4919" w:type="dxa"/>
            <w:vAlign w:val="center"/>
          </w:tcPr>
          <w:p w14:paraId="6F51DDA4" w14:textId="45BC4F6D" w:rsidR="00021F78" w:rsidRPr="00172E23" w:rsidRDefault="00021F78" w:rsidP="00021F78">
            <w:pPr>
              <w:ind w:leftChars="-45" w:left="-9" w:hangingChars="45" w:hanging="90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32B0DB95" w14:textId="25F1BBBF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45E4B879" w14:textId="3249412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021F78" w:rsidRPr="00172E23" w14:paraId="526AA217" w14:textId="77777777" w:rsidTr="00DC1688">
        <w:trPr>
          <w:trHeight w:val="505"/>
        </w:trPr>
        <w:tc>
          <w:tcPr>
            <w:tcW w:w="680" w:type="dxa"/>
            <w:vAlign w:val="center"/>
          </w:tcPr>
          <w:p w14:paraId="12773228" w14:textId="76DCEC8F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361" w:type="dxa"/>
            <w:vAlign w:val="center"/>
          </w:tcPr>
          <w:p w14:paraId="01CBE05B" w14:textId="1421FC68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4919" w:type="dxa"/>
            <w:vAlign w:val="center"/>
          </w:tcPr>
          <w:p w14:paraId="056AC2E7" w14:textId="616FABE3" w:rsidR="00021F78" w:rsidRPr="00172E23" w:rsidRDefault="00021F78" w:rsidP="00021F78">
            <w:pPr>
              <w:jc w:val="left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6BC3C21A" w14:textId="7F57AC08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4FFA5A65" w14:textId="17D271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021F78" w:rsidRPr="00172E23" w14:paraId="233FF9E4" w14:textId="77777777" w:rsidTr="00DC1688">
        <w:trPr>
          <w:trHeight w:val="505"/>
        </w:trPr>
        <w:tc>
          <w:tcPr>
            <w:tcW w:w="680" w:type="dxa"/>
            <w:vAlign w:val="center"/>
          </w:tcPr>
          <w:p w14:paraId="5FD93E8B" w14:textId="77777777" w:rsidR="00021F78" w:rsidRPr="00172E23" w:rsidRDefault="00021F78" w:rsidP="003104F4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361" w:type="dxa"/>
            <w:vAlign w:val="center"/>
          </w:tcPr>
          <w:p w14:paraId="2C4153CE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4919" w:type="dxa"/>
            <w:vAlign w:val="center"/>
          </w:tcPr>
          <w:p w14:paraId="6138E298" w14:textId="77777777" w:rsidR="00021F78" w:rsidRPr="00172E23" w:rsidRDefault="00021F78" w:rsidP="00021F78">
            <w:pPr>
              <w:jc w:val="left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5E59DC79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386C0671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021F78" w:rsidRPr="00172E23" w14:paraId="455D6AB1" w14:textId="77777777" w:rsidTr="00DC1688">
        <w:trPr>
          <w:trHeight w:val="505"/>
        </w:trPr>
        <w:tc>
          <w:tcPr>
            <w:tcW w:w="680" w:type="dxa"/>
            <w:vAlign w:val="center"/>
          </w:tcPr>
          <w:p w14:paraId="68625553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361" w:type="dxa"/>
            <w:vAlign w:val="center"/>
          </w:tcPr>
          <w:p w14:paraId="1F704585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4919" w:type="dxa"/>
            <w:vAlign w:val="center"/>
          </w:tcPr>
          <w:p w14:paraId="3127B62A" w14:textId="77777777" w:rsidR="00021F78" w:rsidRPr="00172E23" w:rsidRDefault="00021F78" w:rsidP="00021F78">
            <w:pPr>
              <w:jc w:val="left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5B844199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7BD56A56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021F78" w:rsidRPr="00172E23" w14:paraId="50B11DD6" w14:textId="77777777" w:rsidTr="00DC1688">
        <w:trPr>
          <w:trHeight w:val="505"/>
        </w:trPr>
        <w:tc>
          <w:tcPr>
            <w:tcW w:w="680" w:type="dxa"/>
            <w:vAlign w:val="center"/>
          </w:tcPr>
          <w:p w14:paraId="2BD2CF1C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361" w:type="dxa"/>
            <w:vAlign w:val="center"/>
          </w:tcPr>
          <w:p w14:paraId="51603199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4919" w:type="dxa"/>
            <w:vAlign w:val="center"/>
          </w:tcPr>
          <w:p w14:paraId="725B9EE9" w14:textId="77777777" w:rsidR="00021F78" w:rsidRPr="00172E23" w:rsidRDefault="00021F78" w:rsidP="00021F78">
            <w:pPr>
              <w:jc w:val="left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3FEC32CD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6365BA83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021F78" w:rsidRPr="00172E23" w14:paraId="54ED19D0" w14:textId="77777777" w:rsidTr="00DC1688">
        <w:trPr>
          <w:trHeight w:val="505"/>
        </w:trPr>
        <w:tc>
          <w:tcPr>
            <w:tcW w:w="680" w:type="dxa"/>
            <w:vAlign w:val="center"/>
          </w:tcPr>
          <w:p w14:paraId="35D28A50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361" w:type="dxa"/>
            <w:vAlign w:val="center"/>
          </w:tcPr>
          <w:p w14:paraId="6910E44B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4919" w:type="dxa"/>
            <w:vAlign w:val="center"/>
          </w:tcPr>
          <w:p w14:paraId="48130B27" w14:textId="77777777" w:rsidR="00021F78" w:rsidRPr="00172E23" w:rsidRDefault="00021F78" w:rsidP="00021F78">
            <w:pPr>
              <w:jc w:val="left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1D9FC551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1561685B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021F78" w:rsidRPr="00172E23" w14:paraId="5EDC09E4" w14:textId="77777777" w:rsidTr="00DC1688">
        <w:trPr>
          <w:trHeight w:val="505"/>
        </w:trPr>
        <w:tc>
          <w:tcPr>
            <w:tcW w:w="680" w:type="dxa"/>
            <w:vAlign w:val="center"/>
          </w:tcPr>
          <w:p w14:paraId="27042797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361" w:type="dxa"/>
            <w:vAlign w:val="center"/>
          </w:tcPr>
          <w:p w14:paraId="656F9C54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4919" w:type="dxa"/>
            <w:vAlign w:val="center"/>
          </w:tcPr>
          <w:p w14:paraId="05CD1F81" w14:textId="77777777" w:rsidR="00021F78" w:rsidRPr="00172E23" w:rsidRDefault="00021F78" w:rsidP="00021F78">
            <w:pPr>
              <w:jc w:val="left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293E5B4D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58415EBB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021F78" w:rsidRPr="00172E23" w14:paraId="6D53C113" w14:textId="77777777" w:rsidTr="00DC1688">
        <w:trPr>
          <w:trHeight w:val="505"/>
        </w:trPr>
        <w:tc>
          <w:tcPr>
            <w:tcW w:w="680" w:type="dxa"/>
            <w:vAlign w:val="center"/>
          </w:tcPr>
          <w:p w14:paraId="3A74677D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361" w:type="dxa"/>
            <w:vAlign w:val="center"/>
          </w:tcPr>
          <w:p w14:paraId="1EB30353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4919" w:type="dxa"/>
            <w:vAlign w:val="center"/>
          </w:tcPr>
          <w:p w14:paraId="5493439E" w14:textId="77777777" w:rsidR="00021F78" w:rsidRPr="00172E23" w:rsidRDefault="00021F78" w:rsidP="00021F78">
            <w:pPr>
              <w:jc w:val="left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3095F4A4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03D7152B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021F78" w:rsidRPr="00172E23" w14:paraId="6DB21D06" w14:textId="77777777" w:rsidTr="00DC1688">
        <w:trPr>
          <w:trHeight w:val="505"/>
        </w:trPr>
        <w:tc>
          <w:tcPr>
            <w:tcW w:w="680" w:type="dxa"/>
            <w:vAlign w:val="center"/>
          </w:tcPr>
          <w:p w14:paraId="4122E76B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361" w:type="dxa"/>
            <w:vAlign w:val="center"/>
          </w:tcPr>
          <w:p w14:paraId="7314D4E7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4919" w:type="dxa"/>
            <w:vAlign w:val="center"/>
          </w:tcPr>
          <w:p w14:paraId="01388461" w14:textId="77777777" w:rsidR="00021F78" w:rsidRPr="00172E23" w:rsidRDefault="00021F78" w:rsidP="00021F78">
            <w:pPr>
              <w:jc w:val="left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703B246C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27F1435D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021F78" w:rsidRPr="00172E23" w14:paraId="0937DF33" w14:textId="77777777" w:rsidTr="00DC1688">
        <w:trPr>
          <w:trHeight w:val="505"/>
        </w:trPr>
        <w:tc>
          <w:tcPr>
            <w:tcW w:w="680" w:type="dxa"/>
            <w:vAlign w:val="center"/>
          </w:tcPr>
          <w:p w14:paraId="65107201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361" w:type="dxa"/>
            <w:vAlign w:val="center"/>
          </w:tcPr>
          <w:p w14:paraId="42F26FE6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4919" w:type="dxa"/>
            <w:vAlign w:val="center"/>
          </w:tcPr>
          <w:p w14:paraId="69BB94BB" w14:textId="77777777" w:rsidR="00021F78" w:rsidRPr="00172E23" w:rsidRDefault="00021F78" w:rsidP="00021F78">
            <w:pPr>
              <w:jc w:val="left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5C45C364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7B65BE06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021F78" w:rsidRPr="00172E23" w14:paraId="1364E58A" w14:textId="77777777" w:rsidTr="00DC1688">
        <w:trPr>
          <w:trHeight w:val="505"/>
        </w:trPr>
        <w:tc>
          <w:tcPr>
            <w:tcW w:w="680" w:type="dxa"/>
            <w:vAlign w:val="center"/>
          </w:tcPr>
          <w:p w14:paraId="3F7A541C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361" w:type="dxa"/>
            <w:vAlign w:val="center"/>
          </w:tcPr>
          <w:p w14:paraId="52F992EF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4919" w:type="dxa"/>
            <w:vAlign w:val="center"/>
          </w:tcPr>
          <w:p w14:paraId="4B86AFB8" w14:textId="77777777" w:rsidR="00021F78" w:rsidRPr="00172E23" w:rsidRDefault="00021F78" w:rsidP="00021F78">
            <w:pPr>
              <w:jc w:val="left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090FF7F8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44A89B91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021F78" w:rsidRPr="00172E23" w14:paraId="6A06007D" w14:textId="77777777" w:rsidTr="00DC1688">
        <w:trPr>
          <w:trHeight w:val="505"/>
        </w:trPr>
        <w:tc>
          <w:tcPr>
            <w:tcW w:w="680" w:type="dxa"/>
            <w:vAlign w:val="center"/>
          </w:tcPr>
          <w:p w14:paraId="20C6AD23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361" w:type="dxa"/>
            <w:vAlign w:val="center"/>
          </w:tcPr>
          <w:p w14:paraId="00ECCE91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4919" w:type="dxa"/>
            <w:vAlign w:val="center"/>
          </w:tcPr>
          <w:p w14:paraId="17BD42A8" w14:textId="77777777" w:rsidR="00021F78" w:rsidRPr="00172E23" w:rsidRDefault="00021F78" w:rsidP="00021F78">
            <w:pPr>
              <w:jc w:val="left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52B2E06D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3358A02F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021F78" w:rsidRPr="00172E23" w14:paraId="50A2566B" w14:textId="77777777" w:rsidTr="00DC1688">
        <w:trPr>
          <w:trHeight w:val="505"/>
        </w:trPr>
        <w:tc>
          <w:tcPr>
            <w:tcW w:w="680" w:type="dxa"/>
            <w:vAlign w:val="center"/>
          </w:tcPr>
          <w:p w14:paraId="034DBE50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361" w:type="dxa"/>
            <w:vAlign w:val="center"/>
          </w:tcPr>
          <w:p w14:paraId="588AC30D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4919" w:type="dxa"/>
            <w:vAlign w:val="center"/>
          </w:tcPr>
          <w:p w14:paraId="5E69A835" w14:textId="77777777" w:rsidR="00021F78" w:rsidRPr="00172E23" w:rsidRDefault="00021F78" w:rsidP="00021F78">
            <w:pPr>
              <w:jc w:val="left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1666EBF9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05776675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021F78" w:rsidRPr="00172E23" w14:paraId="2DF01B9A" w14:textId="77777777" w:rsidTr="00DC1688">
        <w:trPr>
          <w:trHeight w:val="505"/>
        </w:trPr>
        <w:tc>
          <w:tcPr>
            <w:tcW w:w="680" w:type="dxa"/>
            <w:vAlign w:val="center"/>
          </w:tcPr>
          <w:p w14:paraId="7EDA1E62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361" w:type="dxa"/>
            <w:vAlign w:val="center"/>
          </w:tcPr>
          <w:p w14:paraId="10CC9BCD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4919" w:type="dxa"/>
            <w:vAlign w:val="center"/>
          </w:tcPr>
          <w:p w14:paraId="1481C73D" w14:textId="77777777" w:rsidR="00021F78" w:rsidRPr="00172E23" w:rsidRDefault="00021F78" w:rsidP="00021F78">
            <w:pPr>
              <w:jc w:val="left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51C538BD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161E92BD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</w:tbl>
    <w:p w14:paraId="6F5FAC99" w14:textId="77777777" w:rsidR="00E50DE1" w:rsidRPr="00172E23" w:rsidRDefault="00E50DE1" w:rsidP="00E50DE1">
      <w:pPr>
        <w:pStyle w:val="ab"/>
        <w:widowControl/>
        <w:wordWrap/>
        <w:rPr>
          <w:rFonts w:asciiTheme="minorHAnsi" w:eastAsiaTheme="minorHAnsi" w:hAnsiTheme="minorHAnsi"/>
          <w:sz w:val="20"/>
        </w:rPr>
      </w:pPr>
    </w:p>
    <w:p w14:paraId="446D58A0" w14:textId="77777777" w:rsidR="008A7C47" w:rsidRPr="00172E23" w:rsidRDefault="008A7C47" w:rsidP="00ED1267">
      <w:pPr>
        <w:pStyle w:val="--"/>
        <w:rPr>
          <w:rFonts w:asciiTheme="minorHAnsi" w:eastAsiaTheme="minorHAnsi" w:hAnsiTheme="minorHAnsi"/>
          <w:sz w:val="20"/>
        </w:rPr>
      </w:pPr>
      <w:r w:rsidRPr="00172E23">
        <w:rPr>
          <w:rFonts w:asciiTheme="minorHAnsi" w:eastAsiaTheme="minorHAnsi" w:hAnsiTheme="minorHAnsi"/>
          <w:sz w:val="20"/>
        </w:rPr>
        <w:br w:type="page"/>
      </w:r>
      <w:r w:rsidRPr="00172E23">
        <w:rPr>
          <w:rFonts w:asciiTheme="minorHAnsi" w:eastAsiaTheme="minorHAnsi" w:hAnsiTheme="minorHAnsi" w:hint="eastAsia"/>
          <w:sz w:val="20"/>
        </w:rPr>
        <w:lastRenderedPageBreak/>
        <w:t>목</w:t>
      </w:r>
      <w:r w:rsidRPr="00172E23">
        <w:rPr>
          <w:rFonts w:asciiTheme="minorHAnsi" w:eastAsiaTheme="minorHAnsi" w:hAnsiTheme="minorHAnsi"/>
          <w:sz w:val="20"/>
        </w:rPr>
        <w:t xml:space="preserve">   </w:t>
      </w:r>
      <w:r w:rsidRPr="00172E23">
        <w:rPr>
          <w:rFonts w:asciiTheme="minorHAnsi" w:eastAsiaTheme="minorHAnsi" w:hAnsiTheme="minorHAnsi" w:hint="eastAsia"/>
          <w:sz w:val="20"/>
        </w:rPr>
        <w:t>차</w:t>
      </w:r>
    </w:p>
    <w:p w14:paraId="31EDD375" w14:textId="77777777" w:rsidR="008A67A9" w:rsidRPr="00172E23" w:rsidRDefault="008A67A9" w:rsidP="008A67A9">
      <w:pPr>
        <w:jc w:val="center"/>
        <w:rPr>
          <w:rFonts w:asciiTheme="minorHAnsi" w:eastAsiaTheme="minorHAnsi" w:hAnsiTheme="minorHAnsi"/>
          <w:sz w:val="20"/>
        </w:rPr>
      </w:pPr>
    </w:p>
    <w:bookmarkStart w:id="0" w:name="_Toc535136540" w:displacedByCustomXml="next"/>
    <w:bookmarkStart w:id="1" w:name="_Toc24797207" w:displacedByCustomXml="next"/>
    <w:bookmarkStart w:id="2" w:name="_Toc32050659" w:displacedByCustomXml="next"/>
    <w:sdt>
      <w:sdtPr>
        <w:rPr>
          <w:rFonts w:asciiTheme="minorHAnsi" w:eastAsiaTheme="minorHAnsi" w:hAnsiTheme="minorHAnsi" w:cs="Times New Roman"/>
          <w:color w:val="auto"/>
          <w:sz w:val="20"/>
          <w:szCs w:val="20"/>
          <w:lang w:val="ko-KR"/>
        </w:rPr>
        <w:id w:val="855233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D60779" w14:textId="77777777" w:rsidR="00D3723E" w:rsidRPr="00172E23" w:rsidRDefault="00D3723E">
          <w:pPr>
            <w:pStyle w:val="TOC"/>
            <w:rPr>
              <w:rFonts w:asciiTheme="minorHAnsi" w:eastAsiaTheme="minorHAnsi" w:hAnsiTheme="minorHAnsi"/>
              <w:sz w:val="20"/>
              <w:szCs w:val="20"/>
            </w:rPr>
          </w:pPr>
        </w:p>
        <w:p w14:paraId="4064D84B" w14:textId="70AD1995" w:rsidR="001C2DE7" w:rsidRDefault="00D3723E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4"/>
              <w14:ligatures w14:val="standardContextual"/>
            </w:rPr>
          </w:pPr>
          <w:r w:rsidRPr="00172E23">
            <w:rPr>
              <w:rFonts w:asciiTheme="minorHAnsi" w:eastAsiaTheme="minorHAnsi" w:hAnsiTheme="minorHAnsi"/>
              <w:sz w:val="20"/>
            </w:rPr>
            <w:fldChar w:fldCharType="begin"/>
          </w:r>
          <w:r w:rsidRPr="00172E23">
            <w:rPr>
              <w:rFonts w:asciiTheme="minorHAnsi" w:eastAsiaTheme="minorHAnsi" w:hAnsiTheme="minorHAnsi"/>
              <w:sz w:val="20"/>
            </w:rPr>
            <w:instrText xml:space="preserve"> TOC \o "1-3" \h \z \u </w:instrText>
          </w:r>
          <w:r w:rsidRPr="00172E23">
            <w:rPr>
              <w:rFonts w:asciiTheme="minorHAnsi" w:eastAsiaTheme="minorHAnsi" w:hAnsiTheme="minorHAnsi"/>
              <w:sz w:val="20"/>
            </w:rPr>
            <w:fldChar w:fldCharType="separate"/>
          </w:r>
          <w:hyperlink w:anchor="_Toc176957693" w:history="1">
            <w:r w:rsidR="001C2DE7" w:rsidRPr="000A7439">
              <w:rPr>
                <w:rStyle w:val="a5"/>
                <w:rFonts w:eastAsiaTheme="minorHAnsi"/>
                <w:noProof/>
              </w:rPr>
              <w:t xml:space="preserve">1. </w:t>
            </w:r>
            <w:r w:rsidR="001C2DE7" w:rsidRPr="000A7439">
              <w:rPr>
                <w:rStyle w:val="a5"/>
                <w:rFonts w:eastAsiaTheme="minorHAnsi"/>
                <w:noProof/>
              </w:rPr>
              <w:t>개요</w:t>
            </w:r>
            <w:r w:rsidR="001C2DE7">
              <w:rPr>
                <w:noProof/>
                <w:webHidden/>
              </w:rPr>
              <w:tab/>
            </w:r>
            <w:r w:rsidR="001C2DE7">
              <w:rPr>
                <w:noProof/>
                <w:webHidden/>
              </w:rPr>
              <w:fldChar w:fldCharType="begin"/>
            </w:r>
            <w:r w:rsidR="001C2DE7">
              <w:rPr>
                <w:noProof/>
                <w:webHidden/>
              </w:rPr>
              <w:instrText xml:space="preserve"> PAGEREF _Toc176957693 \h </w:instrText>
            </w:r>
            <w:r w:rsidR="001C2DE7">
              <w:rPr>
                <w:noProof/>
                <w:webHidden/>
              </w:rPr>
            </w:r>
            <w:r w:rsidR="001C2DE7">
              <w:rPr>
                <w:noProof/>
                <w:webHidden/>
              </w:rPr>
              <w:fldChar w:fldCharType="separate"/>
            </w:r>
            <w:r w:rsidR="001C2DE7">
              <w:rPr>
                <w:noProof/>
                <w:webHidden/>
              </w:rPr>
              <w:t>1</w:t>
            </w:r>
            <w:r w:rsidR="001C2DE7">
              <w:rPr>
                <w:noProof/>
                <w:webHidden/>
              </w:rPr>
              <w:fldChar w:fldCharType="end"/>
            </w:r>
          </w:hyperlink>
        </w:p>
        <w:p w14:paraId="77CA9AB2" w14:textId="5E3B051F" w:rsidR="001C2DE7" w:rsidRDefault="001C2DE7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6957694" w:history="1">
            <w:r w:rsidRPr="000A7439">
              <w:rPr>
                <w:rStyle w:val="a5"/>
                <w:rFonts w:eastAsiaTheme="minorHAnsi"/>
                <w:noProof/>
              </w:rPr>
              <w:t xml:space="preserve">1.1 </w:t>
            </w:r>
            <w:r w:rsidRPr="000A7439">
              <w:rPr>
                <w:rStyle w:val="a5"/>
                <w:rFonts w:eastAsiaTheme="minorHAnsi"/>
                <w:noProof/>
              </w:rPr>
              <w:t>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D9C9F" w14:textId="5D3C27D6" w:rsidR="001C2DE7" w:rsidRDefault="001C2DE7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6957695" w:history="1">
            <w:r w:rsidRPr="000A7439">
              <w:rPr>
                <w:rStyle w:val="a5"/>
                <w:rFonts w:eastAsiaTheme="minorHAnsi"/>
                <w:noProof/>
              </w:rPr>
              <w:t xml:space="preserve">1.2 </w:t>
            </w:r>
            <w:r w:rsidRPr="000A7439">
              <w:rPr>
                <w:rStyle w:val="a5"/>
                <w:rFonts w:eastAsiaTheme="minorHAnsi"/>
                <w:noProof/>
              </w:rPr>
              <w:t>적용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E4046" w14:textId="41C2A278" w:rsidR="001C2DE7" w:rsidRDefault="001C2DE7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6957696" w:history="1">
            <w:r w:rsidRPr="000A7439">
              <w:rPr>
                <w:rStyle w:val="a5"/>
                <w:rFonts w:eastAsiaTheme="minorHAnsi"/>
                <w:noProof/>
              </w:rPr>
              <w:t>1.2.1 V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4A654" w14:textId="5F9AA908" w:rsidR="001C2DE7" w:rsidRDefault="001C2DE7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6957697" w:history="1">
            <w:r w:rsidRPr="000A7439">
              <w:rPr>
                <w:rStyle w:val="a5"/>
                <w:rFonts w:eastAsiaTheme="minorHAnsi"/>
                <w:noProof/>
              </w:rPr>
              <w:t>1.2.2 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DC9BE" w14:textId="646B10CD" w:rsidR="001C2DE7" w:rsidRDefault="001C2DE7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6957698" w:history="1">
            <w:r w:rsidRPr="000A7439">
              <w:rPr>
                <w:rStyle w:val="a5"/>
                <w:rFonts w:eastAsiaTheme="minorHAnsi"/>
                <w:noProof/>
              </w:rPr>
              <w:t>1.2.3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16713" w14:textId="0D011A6B" w:rsidR="001C2DE7" w:rsidRDefault="001C2DE7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6957699" w:history="1">
            <w:r w:rsidRPr="000A7439">
              <w:rPr>
                <w:rStyle w:val="a5"/>
                <w:rFonts w:eastAsiaTheme="minorHAnsi"/>
                <w:noProof/>
              </w:rPr>
              <w:t xml:space="preserve">2. </w:t>
            </w:r>
            <w:r w:rsidRPr="000A7439">
              <w:rPr>
                <w:rStyle w:val="a5"/>
                <w:rFonts w:eastAsiaTheme="minorHAnsi"/>
                <w:noProof/>
              </w:rPr>
              <w:t>로컬</w:t>
            </w:r>
            <w:r w:rsidRPr="000A7439">
              <w:rPr>
                <w:rStyle w:val="a5"/>
                <w:rFonts w:eastAsiaTheme="minorHAnsi"/>
                <w:noProof/>
              </w:rPr>
              <w:t xml:space="preserve"> </w:t>
            </w:r>
            <w:r w:rsidRPr="000A7439">
              <w:rPr>
                <w:rStyle w:val="a5"/>
                <w:rFonts w:eastAsiaTheme="minorHAnsi"/>
                <w:noProof/>
              </w:rPr>
              <w:t>개발</w:t>
            </w:r>
            <w:r w:rsidRPr="000A7439">
              <w:rPr>
                <w:rStyle w:val="a5"/>
                <w:rFonts w:eastAsiaTheme="minorHAnsi"/>
                <w:noProof/>
              </w:rPr>
              <w:t xml:space="preserve"> </w:t>
            </w:r>
            <w:r w:rsidRPr="000A7439">
              <w:rPr>
                <w:rStyle w:val="a5"/>
                <w:rFonts w:eastAsiaTheme="minorHAnsi"/>
                <w:noProof/>
              </w:rPr>
              <w:t>환경</w:t>
            </w:r>
            <w:r w:rsidRPr="000A7439">
              <w:rPr>
                <w:rStyle w:val="a5"/>
                <w:rFonts w:eastAsiaTheme="minorHAnsi"/>
                <w:noProof/>
              </w:rPr>
              <w:t xml:space="preserve"> </w:t>
            </w:r>
            <w:r w:rsidRPr="000A7439">
              <w:rPr>
                <w:rStyle w:val="a5"/>
                <w:rFonts w:eastAsiaTheme="minorHAnsi"/>
                <w:noProof/>
              </w:rPr>
              <w:t>세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C10B4" w14:textId="44387862" w:rsidR="001C2DE7" w:rsidRDefault="001C2DE7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6957700" w:history="1">
            <w:r w:rsidRPr="000A7439">
              <w:rPr>
                <w:rStyle w:val="a5"/>
                <w:rFonts w:eastAsiaTheme="minorHAnsi"/>
                <w:noProof/>
              </w:rPr>
              <w:t xml:space="preserve">2.1 Node.js </w:t>
            </w:r>
            <w:r w:rsidRPr="000A7439">
              <w:rPr>
                <w:rStyle w:val="a5"/>
                <w:rFonts w:eastAsiaTheme="minorHAnsi"/>
                <w:noProof/>
              </w:rPr>
              <w:t>설치</w:t>
            </w:r>
            <w:r w:rsidRPr="000A7439">
              <w:rPr>
                <w:rStyle w:val="a5"/>
                <w:rFonts w:eastAsiaTheme="minorHAnsi"/>
                <w:noProof/>
              </w:rPr>
              <w:t xml:space="preserve">(LTS 20 </w:t>
            </w:r>
            <w:r w:rsidRPr="000A7439">
              <w:rPr>
                <w:rStyle w:val="a5"/>
                <w:rFonts w:eastAsiaTheme="minorHAnsi"/>
                <w:noProof/>
              </w:rPr>
              <w:t>버전</w:t>
            </w:r>
            <w:r w:rsidRPr="000A7439">
              <w:rPr>
                <w:rStyle w:val="a5"/>
                <w:rFonts w:eastAsiaTheme="minorHAns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9AA32" w14:textId="5A91231E" w:rsidR="001C2DE7" w:rsidRDefault="001C2DE7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6957701" w:history="1">
            <w:r w:rsidRPr="000A7439">
              <w:rPr>
                <w:rStyle w:val="a5"/>
                <w:rFonts w:eastAsiaTheme="minorHAnsi"/>
                <w:noProof/>
              </w:rPr>
              <w:t xml:space="preserve">2.2 IDE </w:t>
            </w:r>
            <w:r w:rsidRPr="000A7439">
              <w:rPr>
                <w:rStyle w:val="a5"/>
                <w:rFonts w:eastAsiaTheme="minorHAnsi"/>
                <w:noProof/>
              </w:rPr>
              <w:t>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33414" w14:textId="791D11CE" w:rsidR="001C2DE7" w:rsidRDefault="001C2DE7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6957702" w:history="1">
            <w:r w:rsidRPr="000A7439">
              <w:rPr>
                <w:rStyle w:val="a5"/>
                <w:rFonts w:eastAsiaTheme="minorHAnsi"/>
                <w:noProof/>
              </w:rPr>
              <w:t xml:space="preserve">2.2.1 IntelliJ Community Edition </w:t>
            </w:r>
            <w:r w:rsidRPr="000A7439">
              <w:rPr>
                <w:rStyle w:val="a5"/>
                <w:rFonts w:eastAsiaTheme="minorHAnsi"/>
                <w:noProof/>
              </w:rPr>
              <w:t>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1BD1B" w14:textId="41C89824" w:rsidR="001C2DE7" w:rsidRDefault="001C2DE7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6957703" w:history="1">
            <w:r w:rsidRPr="000A7439">
              <w:rPr>
                <w:rStyle w:val="a5"/>
                <w:rFonts w:eastAsiaTheme="minorHAnsi"/>
                <w:noProof/>
              </w:rPr>
              <w:t xml:space="preserve">2.2.2 Visual Studio Code </w:t>
            </w:r>
            <w:r w:rsidRPr="000A7439">
              <w:rPr>
                <w:rStyle w:val="a5"/>
                <w:rFonts w:eastAsiaTheme="minorHAnsi"/>
                <w:noProof/>
              </w:rPr>
              <w:t>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0867B" w14:textId="7B53E93D" w:rsidR="001C2DE7" w:rsidRDefault="001C2DE7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6957704" w:history="1">
            <w:r w:rsidRPr="000A7439">
              <w:rPr>
                <w:rStyle w:val="a5"/>
                <w:rFonts w:eastAsiaTheme="minorHAnsi"/>
                <w:noProof/>
              </w:rPr>
              <w:t xml:space="preserve">2.3 Git </w:t>
            </w:r>
            <w:r w:rsidRPr="000A7439">
              <w:rPr>
                <w:rStyle w:val="a5"/>
                <w:rFonts w:eastAsiaTheme="minorHAnsi"/>
                <w:noProof/>
              </w:rPr>
              <w:t>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3F613" w14:textId="39ED5503" w:rsidR="001C2DE7" w:rsidRDefault="001C2DE7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6957705" w:history="1">
            <w:r w:rsidRPr="000A7439">
              <w:rPr>
                <w:rStyle w:val="a5"/>
                <w:rFonts w:eastAsiaTheme="minorHAnsi"/>
                <w:noProof/>
              </w:rPr>
              <w:t xml:space="preserve">2.4 </w:t>
            </w:r>
            <w:r w:rsidRPr="000A7439">
              <w:rPr>
                <w:rStyle w:val="a5"/>
                <w:rFonts w:eastAsiaTheme="minorHAnsi"/>
                <w:noProof/>
              </w:rPr>
              <w:t>프로젝트</w:t>
            </w:r>
            <w:r w:rsidRPr="000A7439">
              <w:rPr>
                <w:rStyle w:val="a5"/>
                <w:rFonts w:eastAsiaTheme="minorHAnsi"/>
                <w:noProof/>
              </w:rPr>
              <w:t xml:space="preserve"> </w:t>
            </w:r>
            <w:r w:rsidRPr="000A7439">
              <w:rPr>
                <w:rStyle w:val="a5"/>
                <w:rFonts w:eastAsiaTheme="minorHAnsi"/>
                <w:noProof/>
              </w:rPr>
              <w:t>구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40520" w14:textId="40BBF7F6" w:rsidR="001C2DE7" w:rsidRDefault="001C2DE7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6957706" w:history="1">
            <w:r w:rsidRPr="000A7439">
              <w:rPr>
                <w:rStyle w:val="a5"/>
                <w:rFonts w:eastAsiaTheme="minorHAnsi"/>
                <w:noProof/>
              </w:rPr>
              <w:t xml:space="preserve">2.4.1 </w:t>
            </w:r>
            <w:r w:rsidRPr="000A7439">
              <w:rPr>
                <w:rStyle w:val="a5"/>
                <w:rFonts w:eastAsiaTheme="minorHAnsi"/>
                <w:noProof/>
              </w:rPr>
              <w:t>소스코드</w:t>
            </w:r>
            <w:r w:rsidRPr="000A7439">
              <w:rPr>
                <w:rStyle w:val="a5"/>
                <w:rFonts w:eastAsiaTheme="minorHAnsi"/>
                <w:noProof/>
              </w:rPr>
              <w:t xml:space="preserve"> </w:t>
            </w:r>
            <w:r w:rsidRPr="000A7439">
              <w:rPr>
                <w:rStyle w:val="a5"/>
                <w:rFonts w:eastAsiaTheme="minorHAnsi"/>
                <w:noProof/>
              </w:rPr>
              <w:t>다운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8EBE" w14:textId="13F0768B" w:rsidR="001C2DE7" w:rsidRDefault="001C2DE7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6957707" w:history="1">
            <w:r w:rsidRPr="000A7439">
              <w:rPr>
                <w:rStyle w:val="a5"/>
                <w:rFonts w:eastAsiaTheme="minorHAnsi"/>
                <w:noProof/>
              </w:rPr>
              <w:t xml:space="preserve">2.4.2 </w:t>
            </w:r>
            <w:r w:rsidRPr="000A7439">
              <w:rPr>
                <w:rStyle w:val="a5"/>
                <w:rFonts w:eastAsiaTheme="minorHAnsi"/>
                <w:noProof/>
              </w:rPr>
              <w:t>프로젝트</w:t>
            </w:r>
            <w:r w:rsidRPr="000A7439">
              <w:rPr>
                <w:rStyle w:val="a5"/>
                <w:rFonts w:eastAsiaTheme="minorHAnsi"/>
                <w:noProof/>
              </w:rPr>
              <w:t xml:space="preserve"> </w:t>
            </w:r>
            <w:r w:rsidRPr="000A7439">
              <w:rPr>
                <w:rStyle w:val="a5"/>
                <w:rFonts w:eastAsiaTheme="minorHAnsi"/>
                <w:noProof/>
              </w:rPr>
              <w:t>구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1DB01" w14:textId="3BE91E92" w:rsidR="001C2DE7" w:rsidRDefault="001C2DE7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6957708" w:history="1">
            <w:r w:rsidRPr="000A7439">
              <w:rPr>
                <w:rStyle w:val="a5"/>
                <w:rFonts w:eastAsiaTheme="minorHAnsi"/>
                <w:noProof/>
              </w:rPr>
              <w:t xml:space="preserve">3. </w:t>
            </w:r>
            <w:r w:rsidRPr="000A7439">
              <w:rPr>
                <w:rStyle w:val="a5"/>
                <w:rFonts w:eastAsiaTheme="minorHAnsi"/>
                <w:noProof/>
              </w:rPr>
              <w:t>개발표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B6FE3" w14:textId="6AFF727E" w:rsidR="001C2DE7" w:rsidRDefault="001C2DE7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6957709" w:history="1">
            <w:r w:rsidRPr="000A7439">
              <w:rPr>
                <w:rStyle w:val="a5"/>
                <w:rFonts w:eastAsiaTheme="minorHAnsi"/>
                <w:noProof/>
              </w:rPr>
              <w:t xml:space="preserve">3.1 </w:t>
            </w:r>
            <w:r w:rsidRPr="000A7439">
              <w:rPr>
                <w:rStyle w:val="a5"/>
                <w:rFonts w:eastAsiaTheme="minorHAnsi"/>
                <w:noProof/>
              </w:rPr>
              <w:t>디렉토리</w:t>
            </w:r>
            <w:r w:rsidRPr="000A7439">
              <w:rPr>
                <w:rStyle w:val="a5"/>
                <w:rFonts w:eastAsiaTheme="minorHAnsi"/>
                <w:noProof/>
              </w:rPr>
              <w:t xml:space="preserve"> </w:t>
            </w:r>
            <w:r w:rsidRPr="000A7439">
              <w:rPr>
                <w:rStyle w:val="a5"/>
                <w:rFonts w:eastAsiaTheme="minorHAnsi"/>
                <w:noProof/>
              </w:rPr>
              <w:t>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0059F" w14:textId="14690022" w:rsidR="001C2DE7" w:rsidRDefault="001C2DE7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6957710" w:history="1">
            <w:r w:rsidRPr="000A7439">
              <w:rPr>
                <w:rStyle w:val="a5"/>
                <w:rFonts w:eastAsiaTheme="minorHAnsi"/>
                <w:noProof/>
              </w:rPr>
              <w:t xml:space="preserve">3.2 </w:t>
            </w:r>
            <w:r w:rsidRPr="000A7439">
              <w:rPr>
                <w:rStyle w:val="a5"/>
                <w:rFonts w:eastAsiaTheme="minorHAnsi"/>
                <w:noProof/>
              </w:rPr>
              <w:t>명명</w:t>
            </w:r>
            <w:r w:rsidRPr="000A7439">
              <w:rPr>
                <w:rStyle w:val="a5"/>
                <w:rFonts w:eastAsiaTheme="minorHAnsi"/>
                <w:noProof/>
              </w:rPr>
              <w:t xml:space="preserve"> </w:t>
            </w:r>
            <w:r w:rsidRPr="000A7439">
              <w:rPr>
                <w:rStyle w:val="a5"/>
                <w:rFonts w:eastAsiaTheme="minorHAnsi"/>
                <w:noProof/>
              </w:rPr>
              <w:t>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47A67" w14:textId="6AAD387E" w:rsidR="001C2DE7" w:rsidRDefault="001C2DE7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6957711" w:history="1">
            <w:r w:rsidRPr="000A7439">
              <w:rPr>
                <w:rStyle w:val="a5"/>
                <w:rFonts w:eastAsiaTheme="minorHAnsi"/>
                <w:noProof/>
              </w:rPr>
              <w:t xml:space="preserve">4. </w:t>
            </w:r>
            <w:r w:rsidRPr="000A7439">
              <w:rPr>
                <w:rStyle w:val="a5"/>
                <w:rFonts w:eastAsiaTheme="minorHAnsi"/>
                <w:noProof/>
              </w:rPr>
              <w:t>개발</w:t>
            </w:r>
            <w:r w:rsidRPr="000A7439">
              <w:rPr>
                <w:rStyle w:val="a5"/>
                <w:rFonts w:eastAsiaTheme="minorHAnsi"/>
                <w:noProof/>
              </w:rPr>
              <w:t xml:space="preserve"> </w:t>
            </w:r>
            <w:r w:rsidRPr="000A7439">
              <w:rPr>
                <w:rStyle w:val="a5"/>
                <w:rFonts w:eastAsiaTheme="minorHAnsi"/>
                <w:noProof/>
              </w:rPr>
              <w:t>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B2DD" w14:textId="0514C5E7" w:rsidR="001C2DE7" w:rsidRDefault="001C2DE7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6957712" w:history="1">
            <w:r w:rsidRPr="000A7439">
              <w:rPr>
                <w:rStyle w:val="a5"/>
                <w:rFonts w:eastAsiaTheme="minorHAnsi"/>
                <w:noProof/>
              </w:rPr>
              <w:t xml:space="preserve">4.1 </w:t>
            </w:r>
            <w:r w:rsidRPr="000A7439">
              <w:rPr>
                <w:rStyle w:val="a5"/>
                <w:rFonts w:eastAsiaTheme="minorHAnsi"/>
                <w:noProof/>
              </w:rPr>
              <w:t>배포</w:t>
            </w:r>
            <w:r w:rsidRPr="000A7439">
              <w:rPr>
                <w:rStyle w:val="a5"/>
                <w:rFonts w:eastAsiaTheme="minorHAnsi"/>
                <w:noProof/>
              </w:rPr>
              <w:t xml:space="preserve"> </w:t>
            </w:r>
            <w:r w:rsidRPr="000A7439">
              <w:rPr>
                <w:rStyle w:val="a5"/>
                <w:rFonts w:eastAsiaTheme="minorHAnsi"/>
                <w:noProof/>
              </w:rPr>
              <w:t>환경별</w:t>
            </w:r>
            <w:r w:rsidRPr="000A7439">
              <w:rPr>
                <w:rStyle w:val="a5"/>
                <w:rFonts w:eastAsiaTheme="minorHAnsi"/>
                <w:noProof/>
              </w:rPr>
              <w:t xml:space="preserve"> </w:t>
            </w:r>
            <w:r w:rsidRPr="000A7439">
              <w:rPr>
                <w:rStyle w:val="a5"/>
                <w:rFonts w:eastAsiaTheme="minorHAnsi"/>
                <w:noProof/>
              </w:rPr>
              <w:t>환경</w:t>
            </w:r>
            <w:r w:rsidRPr="000A7439">
              <w:rPr>
                <w:rStyle w:val="a5"/>
                <w:rFonts w:eastAsiaTheme="minorHAnsi"/>
                <w:noProof/>
              </w:rPr>
              <w:t xml:space="preserve"> </w:t>
            </w:r>
            <w:r w:rsidRPr="000A7439">
              <w:rPr>
                <w:rStyle w:val="a5"/>
                <w:rFonts w:eastAsiaTheme="minorHAnsi"/>
                <w:noProof/>
              </w:rPr>
              <w:t>변수</w:t>
            </w:r>
            <w:r w:rsidRPr="000A7439">
              <w:rPr>
                <w:rStyle w:val="a5"/>
                <w:rFonts w:eastAsiaTheme="minorHAnsi"/>
                <w:noProof/>
              </w:rPr>
              <w:t xml:space="preserve"> </w:t>
            </w:r>
            <w:r w:rsidRPr="000A7439">
              <w:rPr>
                <w:rStyle w:val="a5"/>
                <w:rFonts w:eastAsiaTheme="minorHAnsi"/>
                <w:noProof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27BEA" w14:textId="3DBE6ACD" w:rsidR="001C2DE7" w:rsidRDefault="001C2DE7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6957713" w:history="1">
            <w:r w:rsidRPr="000A7439">
              <w:rPr>
                <w:rStyle w:val="a5"/>
                <w:rFonts w:eastAsiaTheme="minorHAnsi"/>
                <w:noProof/>
              </w:rPr>
              <w:t xml:space="preserve">4.1.1 </w:t>
            </w:r>
            <w:r w:rsidRPr="000A7439">
              <w:rPr>
                <w:rStyle w:val="a5"/>
                <w:rFonts w:eastAsiaTheme="minorHAnsi"/>
                <w:noProof/>
              </w:rPr>
              <w:t>공통</w:t>
            </w:r>
            <w:r w:rsidRPr="000A7439">
              <w:rPr>
                <w:rStyle w:val="a5"/>
                <w:rFonts w:eastAsiaTheme="minorHAnsi"/>
                <w:noProof/>
              </w:rPr>
              <w:t xml:space="preserve"> </w:t>
            </w:r>
            <w:r w:rsidRPr="000A7439">
              <w:rPr>
                <w:rStyle w:val="a5"/>
                <w:rFonts w:eastAsiaTheme="minorHAnsi"/>
                <w:noProof/>
              </w:rPr>
              <w:t>환경변수</w:t>
            </w:r>
            <w:r w:rsidRPr="000A7439">
              <w:rPr>
                <w:rStyle w:val="a5"/>
                <w:rFonts w:eastAsiaTheme="minorHAnsi"/>
                <w:noProof/>
              </w:rPr>
              <w:t>(.en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87941" w14:textId="47A82CC4" w:rsidR="001C2DE7" w:rsidRDefault="001C2DE7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6957714" w:history="1">
            <w:r w:rsidRPr="000A7439">
              <w:rPr>
                <w:rStyle w:val="a5"/>
                <w:rFonts w:eastAsiaTheme="minorHAnsi"/>
                <w:noProof/>
              </w:rPr>
              <w:t xml:space="preserve">4.1.2 </w:t>
            </w:r>
            <w:r w:rsidRPr="000A7439">
              <w:rPr>
                <w:rStyle w:val="a5"/>
                <w:rFonts w:eastAsiaTheme="minorHAnsi"/>
                <w:noProof/>
              </w:rPr>
              <w:t>배포</w:t>
            </w:r>
            <w:r w:rsidRPr="000A7439">
              <w:rPr>
                <w:rStyle w:val="a5"/>
                <w:rFonts w:eastAsiaTheme="minorHAnsi"/>
                <w:noProof/>
              </w:rPr>
              <w:t xml:space="preserve"> </w:t>
            </w:r>
            <w:r w:rsidRPr="000A7439">
              <w:rPr>
                <w:rStyle w:val="a5"/>
                <w:rFonts w:eastAsiaTheme="minorHAnsi"/>
                <w:noProof/>
              </w:rPr>
              <w:t>환경별</w:t>
            </w:r>
            <w:r w:rsidRPr="000A7439">
              <w:rPr>
                <w:rStyle w:val="a5"/>
                <w:rFonts w:eastAsiaTheme="minorHAnsi"/>
                <w:noProof/>
              </w:rPr>
              <w:t xml:space="preserve"> </w:t>
            </w:r>
            <w:r w:rsidRPr="000A7439">
              <w:rPr>
                <w:rStyle w:val="a5"/>
                <w:rFonts w:eastAsiaTheme="minorHAnsi"/>
                <w:noProof/>
              </w:rPr>
              <w:t>환경변수</w:t>
            </w:r>
            <w:r w:rsidRPr="000A7439">
              <w:rPr>
                <w:rStyle w:val="a5"/>
                <w:rFonts w:eastAsiaTheme="minorHAnsi"/>
                <w:noProof/>
              </w:rPr>
              <w:t>(.env.dev / .env.p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083C3" w14:textId="503745DB" w:rsidR="001C2DE7" w:rsidRDefault="001C2DE7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6957715" w:history="1">
            <w:r w:rsidRPr="000A7439">
              <w:rPr>
                <w:rStyle w:val="a5"/>
                <w:rFonts w:eastAsiaTheme="minorHAnsi"/>
                <w:noProof/>
              </w:rPr>
              <w:t xml:space="preserve">4.1.3 </w:t>
            </w:r>
            <w:r w:rsidRPr="000A7439">
              <w:rPr>
                <w:rStyle w:val="a5"/>
                <w:rFonts w:eastAsiaTheme="minorHAnsi"/>
                <w:noProof/>
              </w:rPr>
              <w:t>환경</w:t>
            </w:r>
            <w:r w:rsidRPr="000A7439">
              <w:rPr>
                <w:rStyle w:val="a5"/>
                <w:rFonts w:eastAsiaTheme="minorHAnsi"/>
                <w:noProof/>
              </w:rPr>
              <w:t xml:space="preserve"> </w:t>
            </w:r>
            <w:r w:rsidRPr="000A7439">
              <w:rPr>
                <w:rStyle w:val="a5"/>
                <w:rFonts w:eastAsiaTheme="minorHAnsi"/>
                <w:noProof/>
              </w:rPr>
              <w:t>변수</w:t>
            </w:r>
            <w:r w:rsidRPr="000A7439">
              <w:rPr>
                <w:rStyle w:val="a5"/>
                <w:rFonts w:eastAsiaTheme="minorHAnsi"/>
                <w:noProof/>
              </w:rPr>
              <w:t xml:space="preserve"> </w:t>
            </w:r>
            <w:r w:rsidRPr="000A7439">
              <w:rPr>
                <w:rStyle w:val="a5"/>
                <w:rFonts w:eastAsiaTheme="minorHAnsi"/>
                <w:noProof/>
              </w:rPr>
              <w:t>파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BB5D0" w14:textId="4F39D9AE" w:rsidR="001C2DE7" w:rsidRDefault="001C2DE7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6957716" w:history="1">
            <w:r w:rsidRPr="000A7439">
              <w:rPr>
                <w:rStyle w:val="a5"/>
                <w:rFonts w:eastAsiaTheme="minorHAnsi"/>
                <w:noProof/>
              </w:rPr>
              <w:t xml:space="preserve">4.2 model </w:t>
            </w:r>
            <w:r w:rsidRPr="000A7439">
              <w:rPr>
                <w:rStyle w:val="a5"/>
                <w:rFonts w:eastAsiaTheme="minorHAnsi"/>
                <w:noProof/>
              </w:rPr>
              <w:t>개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AF4EE" w14:textId="01302195" w:rsidR="001C2DE7" w:rsidRDefault="001C2DE7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6957717" w:history="1">
            <w:r w:rsidRPr="000A7439">
              <w:rPr>
                <w:rStyle w:val="a5"/>
                <w:rFonts w:eastAsiaTheme="minorHAnsi"/>
                <w:noProof/>
              </w:rPr>
              <w:t xml:space="preserve">4.3 service </w:t>
            </w:r>
            <w:r w:rsidRPr="000A7439">
              <w:rPr>
                <w:rStyle w:val="a5"/>
                <w:rFonts w:eastAsiaTheme="minorHAnsi"/>
                <w:noProof/>
              </w:rPr>
              <w:t>개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33EC8" w14:textId="52621CF6" w:rsidR="001C2DE7" w:rsidRDefault="001C2DE7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6957718" w:history="1">
            <w:r w:rsidRPr="000A7439">
              <w:rPr>
                <w:rStyle w:val="a5"/>
                <w:rFonts w:eastAsiaTheme="minorHAnsi"/>
                <w:noProof/>
              </w:rPr>
              <w:t xml:space="preserve">4.4 components, pages </w:t>
            </w:r>
            <w:r w:rsidRPr="000A7439">
              <w:rPr>
                <w:rStyle w:val="a5"/>
                <w:rFonts w:eastAsiaTheme="minorHAnsi"/>
                <w:noProof/>
              </w:rPr>
              <w:t>개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C3CEB" w14:textId="32A0BD90" w:rsidR="001C2DE7" w:rsidRDefault="001C2DE7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6957719" w:history="1">
            <w:r w:rsidRPr="000A7439">
              <w:rPr>
                <w:rStyle w:val="a5"/>
                <w:rFonts w:eastAsiaTheme="minorHAnsi"/>
                <w:noProof/>
              </w:rPr>
              <w:t xml:space="preserve">4.5 utils </w:t>
            </w:r>
            <w:r w:rsidRPr="000A7439">
              <w:rPr>
                <w:rStyle w:val="a5"/>
                <w:rFonts w:eastAsiaTheme="minorHAnsi"/>
                <w:noProof/>
              </w:rPr>
              <w:t>개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A0166" w14:textId="5D2087D6" w:rsidR="001C2DE7" w:rsidRDefault="001C2DE7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6957720" w:history="1">
            <w:r w:rsidRPr="000A7439">
              <w:rPr>
                <w:rStyle w:val="a5"/>
                <w:rFonts w:eastAsiaTheme="minorHAnsi"/>
                <w:noProof/>
              </w:rPr>
              <w:t xml:space="preserve">4.6 scss </w:t>
            </w:r>
            <w:r w:rsidRPr="000A7439">
              <w:rPr>
                <w:rStyle w:val="a5"/>
                <w:rFonts w:eastAsiaTheme="minorHAnsi"/>
                <w:noProof/>
              </w:rPr>
              <w:t>개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493F9" w14:textId="6171ABBF" w:rsidR="001C2DE7" w:rsidRDefault="001C2DE7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6957721" w:history="1">
            <w:r w:rsidRPr="000A7439">
              <w:rPr>
                <w:rStyle w:val="a5"/>
                <w:rFonts w:eastAsiaTheme="minorHAnsi"/>
                <w:noProof/>
              </w:rPr>
              <w:t xml:space="preserve">5. </w:t>
            </w:r>
            <w:r w:rsidRPr="000A7439">
              <w:rPr>
                <w:rStyle w:val="a5"/>
                <w:rFonts w:eastAsiaTheme="minorHAnsi"/>
                <w:noProof/>
              </w:rPr>
              <w:t>개발</w:t>
            </w:r>
            <w:r w:rsidRPr="000A7439">
              <w:rPr>
                <w:rStyle w:val="a5"/>
                <w:rFonts w:eastAsiaTheme="minorHAnsi"/>
                <w:noProof/>
              </w:rPr>
              <w:t xml:space="preserve"> </w:t>
            </w:r>
            <w:r w:rsidRPr="000A7439">
              <w:rPr>
                <w:rStyle w:val="a5"/>
                <w:rFonts w:eastAsiaTheme="minorHAnsi"/>
                <w:noProof/>
              </w:rPr>
              <w:t>예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DA348" w14:textId="0AB2AF5A" w:rsidR="001C2DE7" w:rsidRDefault="001C2DE7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6957722" w:history="1">
            <w:r w:rsidRPr="000A7439">
              <w:rPr>
                <w:rStyle w:val="a5"/>
                <w:rFonts w:eastAsiaTheme="minorHAnsi"/>
                <w:noProof/>
              </w:rPr>
              <w:t xml:space="preserve">6. </w:t>
            </w:r>
            <w:r w:rsidRPr="000A7439">
              <w:rPr>
                <w:rStyle w:val="a5"/>
                <w:rFonts w:eastAsiaTheme="minorHAnsi"/>
                <w:noProof/>
              </w:rPr>
              <w:t>빌드</w:t>
            </w:r>
            <w:r w:rsidRPr="000A7439">
              <w:rPr>
                <w:rStyle w:val="a5"/>
                <w:rFonts w:eastAsiaTheme="minorHAnsi"/>
                <w:noProof/>
              </w:rPr>
              <w:t xml:space="preserve"> </w:t>
            </w:r>
            <w:r w:rsidRPr="000A7439">
              <w:rPr>
                <w:rStyle w:val="a5"/>
                <w:rFonts w:eastAsiaTheme="minorHAnsi"/>
                <w:noProof/>
              </w:rPr>
              <w:t>및</w:t>
            </w:r>
            <w:r w:rsidRPr="000A7439">
              <w:rPr>
                <w:rStyle w:val="a5"/>
                <w:rFonts w:eastAsiaTheme="minorHAnsi"/>
                <w:noProof/>
              </w:rPr>
              <w:t xml:space="preserve"> </w:t>
            </w:r>
            <w:r w:rsidRPr="000A7439">
              <w:rPr>
                <w:rStyle w:val="a5"/>
                <w:rFonts w:eastAsiaTheme="minorHAnsi"/>
                <w:noProof/>
              </w:rPr>
              <w:t>배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DC33E" w14:textId="66B6C546" w:rsidR="001C2DE7" w:rsidRDefault="001C2DE7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6957723" w:history="1">
            <w:r w:rsidRPr="000A7439">
              <w:rPr>
                <w:rStyle w:val="a5"/>
                <w:rFonts w:eastAsiaTheme="minorHAnsi"/>
                <w:noProof/>
              </w:rPr>
              <w:t xml:space="preserve">6.1 </w:t>
            </w:r>
            <w:r w:rsidRPr="000A7439">
              <w:rPr>
                <w:rStyle w:val="a5"/>
                <w:rFonts w:eastAsiaTheme="minorHAnsi"/>
                <w:noProof/>
              </w:rPr>
              <w:t>빌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BEB85" w14:textId="0CF8034F" w:rsidR="00DB7ACA" w:rsidRPr="00172E23" w:rsidRDefault="00D3723E" w:rsidP="00DB7ACA">
          <w:pPr>
            <w:rPr>
              <w:rFonts w:asciiTheme="minorHAnsi" w:eastAsiaTheme="minorHAnsi" w:hAnsiTheme="minorHAnsi"/>
              <w:sz w:val="20"/>
            </w:rPr>
            <w:sectPr w:rsidR="00DB7ACA" w:rsidRPr="00172E23" w:rsidSect="00337629">
              <w:headerReference w:type="even" r:id="rId12"/>
              <w:headerReference w:type="default" r:id="rId13"/>
              <w:footerReference w:type="default" r:id="rId14"/>
              <w:pgSz w:w="11906" w:h="16838" w:code="9"/>
              <w:pgMar w:top="1701" w:right="1134" w:bottom="1134" w:left="1418" w:header="977" w:footer="335" w:gutter="0"/>
              <w:pgNumType w:fmt="lowerRoman" w:start="1"/>
              <w:cols w:space="425"/>
              <w:docGrid w:linePitch="272"/>
            </w:sectPr>
          </w:pPr>
          <w:r w:rsidRPr="00172E23">
            <w:rPr>
              <w:rFonts w:asciiTheme="minorHAnsi" w:eastAsiaTheme="minorHAnsi" w:hAnsiTheme="minorHAnsi"/>
              <w:b/>
              <w:bCs/>
              <w:sz w:val="20"/>
              <w:lang w:val="ko-KR"/>
            </w:rPr>
            <w:fldChar w:fldCharType="end"/>
          </w:r>
        </w:p>
      </w:sdtContent>
    </w:sdt>
    <w:p w14:paraId="33B73DB6" w14:textId="39BFEFF9" w:rsidR="003700F5" w:rsidRPr="00172E23" w:rsidRDefault="003700F5" w:rsidP="004C3ACD">
      <w:pPr>
        <w:pStyle w:val="1"/>
        <w:numPr>
          <w:ilvl w:val="0"/>
          <w:numId w:val="11"/>
        </w:numPr>
        <w:rPr>
          <w:rFonts w:asciiTheme="minorHAnsi" w:eastAsiaTheme="minorHAnsi" w:hAnsiTheme="minorHAnsi"/>
          <w:sz w:val="20"/>
          <w:szCs w:val="20"/>
        </w:rPr>
      </w:pPr>
      <w:bookmarkStart w:id="3" w:name="_Toc164594575"/>
      <w:bookmarkStart w:id="4" w:name="_Toc22560701"/>
      <w:bookmarkStart w:id="5" w:name="_Toc176957693"/>
      <w:bookmarkEnd w:id="2"/>
      <w:bookmarkEnd w:id="1"/>
      <w:bookmarkEnd w:id="0"/>
      <w:r w:rsidRPr="00172E23">
        <w:rPr>
          <w:rFonts w:asciiTheme="minorHAnsi" w:eastAsiaTheme="minorHAnsi" w:hAnsiTheme="minorHAnsi" w:hint="eastAsia"/>
          <w:sz w:val="20"/>
          <w:szCs w:val="20"/>
        </w:rPr>
        <w:lastRenderedPageBreak/>
        <w:t>개요</w:t>
      </w:r>
      <w:bookmarkEnd w:id="3"/>
      <w:bookmarkEnd w:id="4"/>
      <w:bookmarkEnd w:id="5"/>
    </w:p>
    <w:p w14:paraId="699BCA07" w14:textId="68FC49EB" w:rsidR="00E74034" w:rsidRPr="00172E23" w:rsidRDefault="00E74034" w:rsidP="00E74034">
      <w:pPr>
        <w:pStyle w:val="2"/>
        <w:rPr>
          <w:rFonts w:asciiTheme="minorHAnsi" w:eastAsiaTheme="minorHAnsi" w:hAnsiTheme="minorHAnsi"/>
          <w:sz w:val="20"/>
        </w:rPr>
      </w:pPr>
      <w:bookmarkStart w:id="6" w:name="_Hlk176533297"/>
      <w:bookmarkStart w:id="7" w:name="_Toc176957694"/>
      <w:r>
        <w:rPr>
          <w:rFonts w:asciiTheme="minorHAnsi" w:eastAsiaTheme="minorHAnsi" w:hAnsiTheme="minorHAnsi" w:hint="eastAsia"/>
          <w:sz w:val="20"/>
        </w:rPr>
        <w:t>목적</w:t>
      </w:r>
      <w:bookmarkEnd w:id="7"/>
    </w:p>
    <w:bookmarkEnd w:id="6"/>
    <w:p w14:paraId="17C73447" w14:textId="31FDC131" w:rsidR="008F58EA" w:rsidRPr="00172E23" w:rsidRDefault="00092175" w:rsidP="001913A5">
      <w:pPr>
        <w:rPr>
          <w:rFonts w:asciiTheme="minorHAnsi" w:eastAsiaTheme="minorHAnsi" w:hAnsiTheme="minorHAnsi"/>
          <w:sz w:val="20"/>
        </w:rPr>
      </w:pPr>
      <w:r w:rsidRPr="00172E23">
        <w:rPr>
          <w:rFonts w:asciiTheme="minorHAnsi" w:eastAsiaTheme="minorHAnsi" w:hAnsiTheme="minorHAnsi" w:hint="eastAsia"/>
          <w:sz w:val="20"/>
        </w:rPr>
        <w:t xml:space="preserve">본 문서는 </w:t>
      </w:r>
      <w:r w:rsidR="00995F0D">
        <w:rPr>
          <w:rFonts w:asciiTheme="minorHAnsi" w:eastAsiaTheme="minorHAnsi" w:hAnsiTheme="minorHAnsi" w:hint="eastAsia"/>
          <w:sz w:val="20"/>
        </w:rPr>
        <w:t xml:space="preserve">보안 관련 포털(privacy center) 구축 </w:t>
      </w:r>
      <w:r w:rsidRPr="00172E23">
        <w:rPr>
          <w:rFonts w:asciiTheme="minorHAnsi" w:eastAsiaTheme="minorHAnsi" w:hAnsiTheme="minorHAnsi" w:hint="eastAsia"/>
          <w:sz w:val="20"/>
        </w:rPr>
        <w:t>프로젝트에 투입되는 개발자들</w:t>
      </w:r>
      <w:r w:rsidR="003104F4" w:rsidRPr="00172E23">
        <w:rPr>
          <w:rFonts w:asciiTheme="minorHAnsi" w:eastAsiaTheme="minorHAnsi" w:hAnsiTheme="minorHAnsi" w:hint="eastAsia"/>
          <w:sz w:val="20"/>
        </w:rPr>
        <w:t xml:space="preserve">에게 필요한 개발표준을 제공하기 </w:t>
      </w:r>
      <w:r w:rsidRPr="00172E23">
        <w:rPr>
          <w:rFonts w:asciiTheme="minorHAnsi" w:eastAsiaTheme="minorHAnsi" w:hAnsiTheme="minorHAnsi" w:hint="eastAsia"/>
          <w:sz w:val="20"/>
        </w:rPr>
        <w:t>위한 문서이다.</w:t>
      </w:r>
      <w:r w:rsidR="00022732" w:rsidRPr="00172E23">
        <w:rPr>
          <w:rFonts w:asciiTheme="minorHAnsi" w:eastAsiaTheme="minorHAnsi" w:hAnsiTheme="minorHAnsi"/>
          <w:sz w:val="20"/>
        </w:rPr>
        <w:t xml:space="preserve"> </w:t>
      </w:r>
      <w:r w:rsidR="00677602" w:rsidRPr="00172E23">
        <w:rPr>
          <w:rFonts w:asciiTheme="minorHAnsi" w:eastAsiaTheme="minorHAnsi" w:hAnsiTheme="minorHAnsi" w:hint="eastAsia"/>
          <w:sz w:val="20"/>
        </w:rPr>
        <w:t>각 단계는 절차 중심으로 작성되어 개발자들이 쉽게 이해할 수 있도록 하였</w:t>
      </w:r>
      <w:r w:rsidR="00022732" w:rsidRPr="00172E23">
        <w:rPr>
          <w:rFonts w:asciiTheme="minorHAnsi" w:eastAsiaTheme="minorHAnsi" w:hAnsiTheme="minorHAnsi" w:hint="eastAsia"/>
          <w:sz w:val="20"/>
        </w:rPr>
        <w:t>다.</w:t>
      </w:r>
    </w:p>
    <w:p w14:paraId="024E0B7E" w14:textId="77777777" w:rsidR="00C70FF6" w:rsidRDefault="00C70FF6" w:rsidP="001913A5">
      <w:pPr>
        <w:rPr>
          <w:rFonts w:asciiTheme="minorHAnsi" w:eastAsiaTheme="minorHAnsi" w:hAnsiTheme="minorHAnsi"/>
          <w:sz w:val="20"/>
        </w:rPr>
      </w:pPr>
    </w:p>
    <w:p w14:paraId="0DBC5E94" w14:textId="2DA3AFE0" w:rsidR="00E74034" w:rsidRPr="00172E23" w:rsidRDefault="00E74034" w:rsidP="00E74034">
      <w:pPr>
        <w:pStyle w:val="2"/>
        <w:rPr>
          <w:rFonts w:asciiTheme="minorHAnsi" w:eastAsiaTheme="minorHAnsi" w:hAnsiTheme="minorHAnsi"/>
          <w:sz w:val="20"/>
        </w:rPr>
      </w:pPr>
      <w:bookmarkStart w:id="8" w:name="_Hlk176533304"/>
      <w:bookmarkStart w:id="9" w:name="_Toc176957695"/>
      <w:r>
        <w:rPr>
          <w:rFonts w:asciiTheme="minorHAnsi" w:eastAsiaTheme="minorHAnsi" w:hAnsiTheme="minorHAnsi" w:hint="eastAsia"/>
          <w:sz w:val="20"/>
        </w:rPr>
        <w:t>적용범위</w:t>
      </w:r>
      <w:bookmarkEnd w:id="9"/>
    </w:p>
    <w:bookmarkEnd w:id="8"/>
    <w:p w14:paraId="4921B837" w14:textId="4D637925" w:rsidR="00E74034" w:rsidRDefault="00E74034" w:rsidP="001913A5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Vite + TypeScript + React </w:t>
      </w:r>
      <w:r w:rsidR="00CE0E1F">
        <w:rPr>
          <w:rFonts w:asciiTheme="minorHAnsi" w:eastAsiaTheme="minorHAnsi" w:hAnsiTheme="minorHAnsi" w:hint="eastAsia"/>
          <w:sz w:val="20"/>
        </w:rPr>
        <w:t xml:space="preserve">개발 </w:t>
      </w:r>
      <w:r>
        <w:rPr>
          <w:rFonts w:asciiTheme="minorHAnsi" w:eastAsiaTheme="minorHAnsi" w:hAnsiTheme="minorHAnsi" w:hint="eastAsia"/>
          <w:sz w:val="20"/>
        </w:rPr>
        <w:t>환경에 대한 가이드이다.</w:t>
      </w:r>
    </w:p>
    <w:p w14:paraId="4DB1A74E" w14:textId="2EB29222" w:rsidR="00CE0E1F" w:rsidRPr="00172E23" w:rsidRDefault="00CE0E1F" w:rsidP="00CE0E1F">
      <w:pPr>
        <w:pStyle w:val="3"/>
        <w:rPr>
          <w:rFonts w:asciiTheme="minorHAnsi" w:eastAsiaTheme="minorHAnsi" w:hAnsiTheme="minorHAnsi"/>
          <w:sz w:val="20"/>
        </w:rPr>
      </w:pPr>
      <w:bookmarkStart w:id="10" w:name="_Toc176957696"/>
      <w:r>
        <w:rPr>
          <w:rFonts w:asciiTheme="minorHAnsi" w:eastAsiaTheme="minorHAnsi" w:hAnsiTheme="minorHAnsi" w:hint="eastAsia"/>
          <w:sz w:val="20"/>
        </w:rPr>
        <w:t>Vite</w:t>
      </w:r>
      <w:bookmarkEnd w:id="10"/>
    </w:p>
    <w:p w14:paraId="2AEA6477" w14:textId="661BCD77" w:rsidR="00E74034" w:rsidRDefault="00CE0E1F" w:rsidP="001913A5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빠르고 현대적인 frontend 빌드 도구로, 빠른 개발 서버와 최적화된 빌드를 제공</w:t>
      </w:r>
    </w:p>
    <w:p w14:paraId="61EDB79A" w14:textId="5FE19B6F" w:rsidR="00CE0E1F" w:rsidRDefault="00CE0E1F" w:rsidP="00CE0E1F">
      <w:pPr>
        <w:pStyle w:val="3"/>
        <w:rPr>
          <w:rFonts w:asciiTheme="minorHAnsi" w:eastAsiaTheme="minorHAnsi" w:hAnsiTheme="minorHAnsi"/>
          <w:sz w:val="20"/>
        </w:rPr>
      </w:pPr>
      <w:bookmarkStart w:id="11" w:name="_Toc176957697"/>
      <w:r>
        <w:rPr>
          <w:rFonts w:asciiTheme="minorHAnsi" w:eastAsiaTheme="minorHAnsi" w:hAnsiTheme="minorHAnsi" w:hint="eastAsia"/>
          <w:sz w:val="20"/>
        </w:rPr>
        <w:t>TypeScript</w:t>
      </w:r>
      <w:bookmarkEnd w:id="11"/>
    </w:p>
    <w:p w14:paraId="54C25966" w14:textId="178E7F17" w:rsidR="00CE0E1F" w:rsidRPr="00CE0E1F" w:rsidRDefault="00CE0E1F" w:rsidP="00CE0E1F">
      <w:pPr>
        <w:rPr>
          <w:rFonts w:asciiTheme="minorHAnsi" w:eastAsiaTheme="minorHAnsi" w:hAnsiTheme="minorHAnsi"/>
          <w:sz w:val="20"/>
        </w:rPr>
      </w:pPr>
      <w:r w:rsidRPr="00CE0E1F">
        <w:rPr>
          <w:rFonts w:asciiTheme="minorHAnsi" w:eastAsiaTheme="minorHAnsi" w:hAnsiTheme="minorHAnsi" w:hint="eastAsia"/>
          <w:sz w:val="20"/>
        </w:rPr>
        <w:t>Java</w:t>
      </w:r>
      <w:r>
        <w:rPr>
          <w:rFonts w:asciiTheme="minorHAnsi" w:eastAsiaTheme="minorHAnsi" w:hAnsiTheme="minorHAnsi" w:hint="eastAsia"/>
          <w:sz w:val="20"/>
        </w:rPr>
        <w:t>Script에 정적 타입을 추가하여 코드의 안정성과 가독성을 높이는 자바스크립트 슈퍼셋</w:t>
      </w:r>
    </w:p>
    <w:p w14:paraId="4C1E032B" w14:textId="088745A0" w:rsidR="00CE0E1F" w:rsidRDefault="00CE0E1F" w:rsidP="00CE0E1F">
      <w:pPr>
        <w:pStyle w:val="3"/>
        <w:rPr>
          <w:rFonts w:asciiTheme="minorHAnsi" w:eastAsiaTheme="minorHAnsi" w:hAnsiTheme="minorHAnsi"/>
          <w:sz w:val="20"/>
        </w:rPr>
      </w:pPr>
      <w:bookmarkStart w:id="12" w:name="_Toc176957698"/>
      <w:r>
        <w:rPr>
          <w:rFonts w:asciiTheme="minorHAnsi" w:eastAsiaTheme="minorHAnsi" w:hAnsiTheme="minorHAnsi" w:hint="eastAsia"/>
          <w:sz w:val="20"/>
        </w:rPr>
        <w:t>React</w:t>
      </w:r>
      <w:bookmarkEnd w:id="12"/>
    </w:p>
    <w:p w14:paraId="288FC9E3" w14:textId="086C7E41" w:rsidR="00CE0E1F" w:rsidRDefault="00CE0E1F" w:rsidP="001913A5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사용자 인터페이스(UI) 구축을 위한 컴포넌트 기반의 자바스크립트 라이브러</w:t>
      </w:r>
      <w:r w:rsidR="00FD3A09">
        <w:rPr>
          <w:rFonts w:asciiTheme="minorHAnsi" w:eastAsiaTheme="minorHAnsi" w:hAnsiTheme="minorHAnsi" w:hint="eastAsia"/>
          <w:sz w:val="20"/>
        </w:rPr>
        <w:t>리</w:t>
      </w:r>
    </w:p>
    <w:p w14:paraId="70F823EE" w14:textId="77777777" w:rsidR="00CE0E1F" w:rsidRDefault="00CE0E1F" w:rsidP="001913A5">
      <w:pPr>
        <w:rPr>
          <w:rFonts w:asciiTheme="minorHAnsi" w:eastAsiaTheme="minorHAnsi" w:hAnsiTheme="minorHAnsi"/>
          <w:sz w:val="20"/>
        </w:rPr>
      </w:pPr>
    </w:p>
    <w:p w14:paraId="58CA832F" w14:textId="77777777" w:rsidR="00BF1104" w:rsidRPr="00172E23" w:rsidRDefault="00BF1104" w:rsidP="00BF1104">
      <w:pPr>
        <w:pStyle w:val="1"/>
        <w:rPr>
          <w:rFonts w:asciiTheme="minorHAnsi" w:eastAsiaTheme="minorHAnsi" w:hAnsiTheme="minorHAnsi"/>
          <w:sz w:val="20"/>
          <w:szCs w:val="20"/>
        </w:rPr>
      </w:pPr>
      <w:bookmarkStart w:id="13" w:name="_Toc176957699"/>
      <w:r>
        <w:rPr>
          <w:rFonts w:asciiTheme="minorHAnsi" w:eastAsiaTheme="minorHAnsi" w:hAnsiTheme="minorHAnsi" w:hint="eastAsia"/>
          <w:sz w:val="20"/>
          <w:szCs w:val="20"/>
        </w:rPr>
        <w:t>로컬 개발 환경 세팅</w:t>
      </w:r>
      <w:bookmarkEnd w:id="13"/>
    </w:p>
    <w:p w14:paraId="6C1775FE" w14:textId="77777777" w:rsidR="00BF1104" w:rsidRDefault="00BF1104" w:rsidP="00BF1104">
      <w:pPr>
        <w:pStyle w:val="2"/>
        <w:rPr>
          <w:rFonts w:asciiTheme="minorHAnsi" w:eastAsiaTheme="minorHAnsi" w:hAnsiTheme="minorHAnsi"/>
          <w:sz w:val="20"/>
        </w:rPr>
      </w:pPr>
      <w:bookmarkStart w:id="14" w:name="_Toc176957700"/>
      <w:r>
        <w:rPr>
          <w:rFonts w:asciiTheme="minorHAnsi" w:eastAsiaTheme="minorHAnsi" w:hAnsiTheme="minorHAnsi" w:hint="eastAsia"/>
          <w:sz w:val="20"/>
        </w:rPr>
        <w:t>Node.js 설치(LTS 20 버전)</w:t>
      </w:r>
      <w:bookmarkEnd w:id="14"/>
    </w:p>
    <w:p w14:paraId="5B167BE5" w14:textId="77777777" w:rsidR="00BF1104" w:rsidRDefault="00BF1104" w:rsidP="00BF1104">
      <w:pPr>
        <w:rPr>
          <w:rFonts w:asciiTheme="minorHAnsi" w:eastAsiaTheme="minorHAnsi" w:hAnsiTheme="minorHAnsi"/>
          <w:sz w:val="20"/>
        </w:rPr>
      </w:pPr>
      <w:r w:rsidRPr="00636FEB">
        <w:rPr>
          <w:rFonts w:asciiTheme="minorHAnsi" w:eastAsiaTheme="minorHAnsi" w:hAnsiTheme="minorHAnsi" w:hint="eastAsia"/>
          <w:sz w:val="20"/>
        </w:rPr>
        <w:t>Node</w:t>
      </w:r>
      <w:r>
        <w:rPr>
          <w:rFonts w:asciiTheme="minorHAnsi" w:eastAsiaTheme="minorHAnsi" w:hAnsiTheme="minorHAnsi" w:hint="eastAsia"/>
          <w:sz w:val="20"/>
        </w:rPr>
        <w:t>.js는 자바스크립트 런타임 환경으로, Fronted 개발 후 이를 실행할 수 있는 환경을 제공한다</w:t>
      </w:r>
    </w:p>
    <w:p w14:paraId="089BEC51" w14:textId="77777777" w:rsidR="00BF1104" w:rsidRDefault="00BF1104" w:rsidP="00BF1104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공식 사이트에서 </w:t>
      </w:r>
      <w:r w:rsidRPr="00CA38A2">
        <w:rPr>
          <w:rFonts w:asciiTheme="minorHAnsi" w:eastAsiaTheme="minorHAnsi" w:hAnsiTheme="minorHAnsi" w:hint="eastAsia"/>
          <w:b/>
          <w:bCs/>
          <w:sz w:val="20"/>
        </w:rPr>
        <w:t>LTS 20 버전</w:t>
      </w:r>
      <w:r w:rsidRPr="00FB2357">
        <w:rPr>
          <w:rFonts w:asciiTheme="minorHAnsi" w:eastAsiaTheme="minorHAnsi" w:hAnsiTheme="minorHAnsi" w:hint="eastAsia"/>
          <w:sz w:val="20"/>
        </w:rPr>
        <w:t>을 다운</w:t>
      </w:r>
      <w:r>
        <w:rPr>
          <w:rFonts w:asciiTheme="minorHAnsi" w:eastAsiaTheme="minorHAnsi" w:hAnsiTheme="minorHAnsi" w:hint="eastAsia"/>
          <w:sz w:val="20"/>
        </w:rPr>
        <w:t>받아 설치하도록 한다.</w:t>
      </w:r>
    </w:p>
    <w:p w14:paraId="60C59705" w14:textId="67712699" w:rsidR="00BF1104" w:rsidRDefault="00BF1104" w:rsidP="00BF1104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(다운로드 링크: </w:t>
      </w:r>
      <w:hyperlink r:id="rId15" w:history="1">
        <w:r w:rsidR="00FB2357" w:rsidRPr="008426CE">
          <w:rPr>
            <w:rStyle w:val="a5"/>
            <w:rFonts w:asciiTheme="minorHAnsi" w:eastAsiaTheme="minorHAnsi" w:hAnsiTheme="minorHAnsi"/>
            <w:sz w:val="20"/>
          </w:rPr>
          <w:t>https://nodejs.org/en/download/prebuilt-installer</w:t>
        </w:r>
      </w:hyperlink>
      <w:r w:rsidR="00FB2357">
        <w:rPr>
          <w:rFonts w:asciiTheme="minorHAnsi" w:eastAsiaTheme="minorHAnsi" w:hAnsiTheme="minorHAnsi" w:hint="eastAsia"/>
          <w:sz w:val="20"/>
        </w:rPr>
        <w:t>)</w:t>
      </w:r>
    </w:p>
    <w:p w14:paraId="173F927B" w14:textId="77777777" w:rsidR="00BF1104" w:rsidRPr="00CE0E1F" w:rsidRDefault="00BF1104" w:rsidP="00BF1104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Node.js를 설치하면 자바스크립트 패키지 관리자인 npm도 함께 설치된다.</w:t>
      </w:r>
    </w:p>
    <w:p w14:paraId="7CE32F3A" w14:textId="0CF9B649" w:rsidR="00BF1104" w:rsidRDefault="00FB2357" w:rsidP="00BF1104">
      <w:pPr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62D2CB5C" wp14:editId="4D7F76FF">
            <wp:extent cx="5939790" cy="1745615"/>
            <wp:effectExtent l="0" t="0" r="3810" b="6985"/>
            <wp:docPr id="1145954662" name="그림 1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54662" name="그림 1" descr="텍스트, 폰트, 라인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B655" w14:textId="77777777" w:rsidR="00FB2357" w:rsidRPr="00FB2357" w:rsidRDefault="00FB2357" w:rsidP="00BF1104">
      <w:pPr>
        <w:rPr>
          <w:rFonts w:asciiTheme="minorHAnsi" w:eastAsiaTheme="minorHAnsi" w:hAnsiTheme="minorHAnsi"/>
          <w:sz w:val="20"/>
        </w:rPr>
      </w:pPr>
    </w:p>
    <w:p w14:paraId="3297CD44" w14:textId="74FF5423" w:rsidR="00BF1104" w:rsidRDefault="00CA38A2" w:rsidP="00BF1104">
      <w:pPr>
        <w:pStyle w:val="2"/>
        <w:rPr>
          <w:rFonts w:asciiTheme="minorHAnsi" w:eastAsiaTheme="minorHAnsi" w:hAnsiTheme="minorHAnsi"/>
          <w:sz w:val="20"/>
        </w:rPr>
      </w:pPr>
      <w:bookmarkStart w:id="15" w:name="_Toc176957701"/>
      <w:r>
        <w:rPr>
          <w:rFonts w:asciiTheme="minorHAnsi" w:eastAsiaTheme="minorHAnsi" w:hAnsiTheme="minorHAnsi" w:hint="eastAsia"/>
          <w:sz w:val="20"/>
        </w:rPr>
        <w:lastRenderedPageBreak/>
        <w:t>IDE 설치</w:t>
      </w:r>
      <w:bookmarkEnd w:id="15"/>
    </w:p>
    <w:p w14:paraId="5A3ACC00" w14:textId="75207FBB" w:rsidR="00CA38A2" w:rsidRDefault="00CA38A2" w:rsidP="00CA38A2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본 가이드에서는 IntelliJ Comminy </w:t>
      </w:r>
      <w:r w:rsidR="00A64DB0">
        <w:rPr>
          <w:rFonts w:asciiTheme="minorHAnsi" w:eastAsiaTheme="minorHAnsi" w:hAnsiTheme="minorHAnsi" w:hint="eastAsia"/>
          <w:sz w:val="20"/>
        </w:rPr>
        <w:t>Edition</w:t>
      </w:r>
      <w:r>
        <w:rPr>
          <w:rFonts w:asciiTheme="minorHAnsi" w:eastAsiaTheme="minorHAnsi" w:hAnsiTheme="minorHAnsi" w:hint="eastAsia"/>
          <w:sz w:val="20"/>
        </w:rPr>
        <w:t>과 Visual Studio Code 설치 및 세팅 방법에 대하여 안내한다.</w:t>
      </w:r>
    </w:p>
    <w:p w14:paraId="2737F0A4" w14:textId="4A8F236A" w:rsidR="00CA38A2" w:rsidRDefault="00CA38A2" w:rsidP="00CA38A2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IntelliJ</w:t>
      </w:r>
      <w:r w:rsidR="0065770D">
        <w:rPr>
          <w:rFonts w:asciiTheme="minorHAnsi" w:eastAsiaTheme="minorHAnsi" w:hAnsiTheme="minorHAnsi" w:hint="eastAsia"/>
          <w:sz w:val="20"/>
        </w:rPr>
        <w:t xml:space="preserve"> Community </w:t>
      </w:r>
      <w:r w:rsidR="00A64DB0">
        <w:rPr>
          <w:rFonts w:asciiTheme="minorHAnsi" w:eastAsiaTheme="minorHAnsi" w:hAnsiTheme="minorHAnsi" w:hint="eastAsia"/>
          <w:sz w:val="20"/>
        </w:rPr>
        <w:t>Edition</w:t>
      </w:r>
      <w:r w:rsidR="0065770D">
        <w:rPr>
          <w:rFonts w:asciiTheme="minorHAnsi" w:eastAsiaTheme="minorHAnsi" w:hAnsiTheme="minorHAnsi" w:hint="eastAsia"/>
          <w:sz w:val="20"/>
        </w:rPr>
        <w:t>은 Backend 개발 툴과 동일하다는 장점이 있고(자바스크립트 개발을 위한 플러그인 및 기능은 Ultimate 버전에서만 지원한다.), Visual Studio Code는 자바스크립트 개발을 위한 다양한 플러그인 및 기능을 지원한다는 장점이 있다.</w:t>
      </w:r>
    </w:p>
    <w:p w14:paraId="4215D4F7" w14:textId="77777777" w:rsidR="00CA38A2" w:rsidRDefault="00CA38A2" w:rsidP="00CA38A2">
      <w:pPr>
        <w:rPr>
          <w:rFonts w:asciiTheme="minorHAnsi" w:eastAsiaTheme="minorHAnsi" w:hAnsiTheme="minorHAnsi"/>
          <w:sz w:val="20"/>
        </w:rPr>
      </w:pPr>
    </w:p>
    <w:p w14:paraId="2BFF78EF" w14:textId="04BFE9D0" w:rsidR="0065770D" w:rsidRDefault="0065770D" w:rsidP="00CA38A2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따라서 </w:t>
      </w:r>
      <w:r w:rsidR="00E2746F">
        <w:rPr>
          <w:rFonts w:asciiTheme="minorHAnsi" w:eastAsiaTheme="minorHAnsi" w:hAnsiTheme="minorHAnsi" w:hint="eastAsia"/>
          <w:sz w:val="20"/>
        </w:rPr>
        <w:t xml:space="preserve">두 IDE 중 </w:t>
      </w:r>
      <w:r>
        <w:rPr>
          <w:rFonts w:asciiTheme="minorHAnsi" w:eastAsiaTheme="minorHAnsi" w:hAnsiTheme="minorHAnsi" w:hint="eastAsia"/>
          <w:sz w:val="20"/>
        </w:rPr>
        <w:t>적합한 IDE를 선택하여</w:t>
      </w:r>
      <w:r w:rsidR="00E2746F">
        <w:rPr>
          <w:rFonts w:asciiTheme="minorHAnsi" w:eastAsiaTheme="minorHAnsi" w:hAnsiTheme="minorHAnsi" w:hint="eastAsia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설치를 진행하도록 한다.</w:t>
      </w:r>
    </w:p>
    <w:p w14:paraId="6268BA82" w14:textId="77777777" w:rsidR="0065770D" w:rsidRPr="00CA38A2" w:rsidRDefault="0065770D" w:rsidP="00CA38A2">
      <w:pPr>
        <w:rPr>
          <w:rFonts w:asciiTheme="minorHAnsi" w:eastAsiaTheme="minorHAnsi" w:hAnsiTheme="minorHAnsi"/>
          <w:sz w:val="20"/>
        </w:rPr>
      </w:pPr>
    </w:p>
    <w:p w14:paraId="5919BE39" w14:textId="269702EA" w:rsidR="00CA38A2" w:rsidRPr="00172E23" w:rsidRDefault="00A64DB0" w:rsidP="00CA38A2">
      <w:pPr>
        <w:pStyle w:val="3"/>
        <w:rPr>
          <w:rFonts w:asciiTheme="minorHAnsi" w:eastAsiaTheme="minorHAnsi" w:hAnsiTheme="minorHAnsi"/>
          <w:sz w:val="20"/>
        </w:rPr>
      </w:pPr>
      <w:bookmarkStart w:id="16" w:name="_Toc176957702"/>
      <w:r>
        <w:rPr>
          <w:rFonts w:asciiTheme="minorHAnsi" w:eastAsiaTheme="minorHAnsi" w:hAnsiTheme="minorHAnsi" w:hint="eastAsia"/>
          <w:sz w:val="20"/>
        </w:rPr>
        <w:t>IntelliJ Comm</w:t>
      </w:r>
      <w:r w:rsidR="00ED2FC6">
        <w:rPr>
          <w:rFonts w:asciiTheme="minorHAnsi" w:eastAsiaTheme="minorHAnsi" w:hAnsiTheme="minorHAnsi" w:hint="eastAsia"/>
          <w:sz w:val="20"/>
        </w:rPr>
        <w:t>unity Edition 설치</w:t>
      </w:r>
      <w:bookmarkEnd w:id="16"/>
    </w:p>
    <w:p w14:paraId="2FEEBE34" w14:textId="77777777" w:rsidR="00CA38A2" w:rsidRPr="00CA38A2" w:rsidRDefault="00CA38A2" w:rsidP="00CA38A2"/>
    <w:p w14:paraId="1A23D896" w14:textId="1343F072" w:rsidR="00BF1104" w:rsidRDefault="00DE46FB" w:rsidP="00BF1104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자바</w:t>
      </w:r>
      <w:r>
        <w:rPr>
          <w:rFonts w:asciiTheme="minorHAnsi" w:eastAsiaTheme="minorHAnsi" w:hAnsiTheme="minorHAnsi" w:hint="eastAsia"/>
          <w:sz w:val="20"/>
        </w:rPr>
        <w:t xml:space="preserve"> 및 자바스크립트를 포함한 다양한 프로그래밍 언어를 위한 통합 개발 환경(IDE)이다. 공식 사이트에서 </w:t>
      </w:r>
      <w:r w:rsidRPr="00DE46FB">
        <w:rPr>
          <w:rFonts w:asciiTheme="minorHAnsi" w:eastAsiaTheme="minorHAnsi" w:hAnsiTheme="minorHAnsi" w:hint="eastAsia"/>
          <w:b/>
          <w:bCs/>
          <w:sz w:val="20"/>
        </w:rPr>
        <w:t xml:space="preserve">Community </w:t>
      </w:r>
      <w:r w:rsidR="00DD6BA4">
        <w:rPr>
          <w:rFonts w:asciiTheme="minorHAnsi" w:eastAsiaTheme="minorHAnsi" w:hAnsiTheme="minorHAnsi" w:hint="eastAsia"/>
          <w:b/>
          <w:bCs/>
          <w:sz w:val="20"/>
        </w:rPr>
        <w:t>Edition</w:t>
      </w:r>
      <w:r>
        <w:rPr>
          <w:rFonts w:asciiTheme="minorHAnsi" w:eastAsiaTheme="minorHAnsi" w:hAnsiTheme="minorHAnsi" w:hint="eastAsia"/>
          <w:sz w:val="20"/>
        </w:rPr>
        <w:t>을 다운받아 설치하도록 한다.</w:t>
      </w:r>
    </w:p>
    <w:p w14:paraId="4AB2D54F" w14:textId="6474870C" w:rsidR="000A7315" w:rsidRDefault="00BF1104" w:rsidP="00BF1104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(다운로드 링크:</w:t>
      </w:r>
      <w:r w:rsidR="00DE46FB" w:rsidRPr="00DE46FB">
        <w:t xml:space="preserve"> </w:t>
      </w:r>
      <w:hyperlink r:id="rId17" w:history="1">
        <w:r w:rsidR="000A7315" w:rsidRPr="008426CE">
          <w:rPr>
            <w:rStyle w:val="a5"/>
            <w:rFonts w:asciiTheme="minorHAnsi" w:eastAsiaTheme="minorHAnsi" w:hAnsiTheme="minorHAnsi"/>
            <w:sz w:val="20"/>
          </w:rPr>
          <w:t>https://www.jetbrains.com/ko-kr/idea/download/?section=windows</w:t>
        </w:r>
      </w:hyperlink>
      <w:r w:rsidR="000A7315">
        <w:rPr>
          <w:rFonts w:asciiTheme="minorHAnsi" w:eastAsiaTheme="minorHAnsi" w:hAnsiTheme="minorHAnsi" w:hint="eastAsia"/>
          <w:sz w:val="20"/>
        </w:rPr>
        <w:t>)</w:t>
      </w:r>
    </w:p>
    <w:p w14:paraId="6C38C330" w14:textId="0C59E064" w:rsidR="00BF1104" w:rsidRDefault="00FB2357" w:rsidP="00BF1104">
      <w:pPr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6F022335" wp14:editId="4630F423">
            <wp:extent cx="3107229" cy="1682151"/>
            <wp:effectExtent l="0" t="0" r="0" b="0"/>
            <wp:docPr id="130879300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93003" name="그림 1" descr="텍스트, 스크린샷, 폰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0810" cy="16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6762" w14:textId="77777777" w:rsidR="00FB2357" w:rsidRDefault="00FB2357" w:rsidP="00BF1104">
      <w:pPr>
        <w:rPr>
          <w:rFonts w:asciiTheme="minorHAnsi" w:eastAsiaTheme="minorHAnsi" w:hAnsiTheme="minorHAnsi"/>
          <w:sz w:val="20"/>
        </w:rPr>
      </w:pPr>
    </w:p>
    <w:p w14:paraId="3694761E" w14:textId="68F90EF8" w:rsidR="00A9615A" w:rsidRPr="00172E23" w:rsidRDefault="00A9615A" w:rsidP="00A9615A">
      <w:pPr>
        <w:pStyle w:val="3"/>
        <w:rPr>
          <w:rFonts w:asciiTheme="minorHAnsi" w:eastAsiaTheme="minorHAnsi" w:hAnsiTheme="minorHAnsi"/>
          <w:sz w:val="20"/>
        </w:rPr>
      </w:pPr>
      <w:bookmarkStart w:id="17" w:name="_Toc176957703"/>
      <w:r>
        <w:rPr>
          <w:rFonts w:asciiTheme="minorHAnsi" w:eastAsiaTheme="minorHAnsi" w:hAnsiTheme="minorHAnsi" w:hint="eastAsia"/>
          <w:sz w:val="20"/>
        </w:rPr>
        <w:t>Visual Studio Code 설치</w:t>
      </w:r>
      <w:bookmarkEnd w:id="17"/>
    </w:p>
    <w:p w14:paraId="49AC3075" w14:textId="77777777" w:rsidR="00A9615A" w:rsidRDefault="00A9615A" w:rsidP="00A9615A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Visual Studio Code는 소스 코드 에디터로, Frontend 개발에 필요한 다양한 확장 프로그램을 제공한다.</w:t>
      </w:r>
    </w:p>
    <w:p w14:paraId="6DCBD56A" w14:textId="77777777" w:rsidR="00A9615A" w:rsidRDefault="00A9615A" w:rsidP="00A9615A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공식 사이트에서 설치 프로그램을 다운받아 설치하도록 한다.</w:t>
      </w:r>
    </w:p>
    <w:p w14:paraId="3FC72657" w14:textId="6B7C2F58" w:rsidR="00A9615A" w:rsidRDefault="00A9615A" w:rsidP="00A9615A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(다운로드 링크: </w:t>
      </w:r>
      <w:hyperlink r:id="rId19" w:history="1">
        <w:r w:rsidRPr="00441EF0">
          <w:rPr>
            <w:rStyle w:val="a5"/>
            <w:rFonts w:asciiTheme="minorHAnsi" w:eastAsiaTheme="minorHAnsi" w:hAnsiTheme="minorHAnsi"/>
            <w:sz w:val="20"/>
          </w:rPr>
          <w:t>https://code.visualstudio.com/download</w:t>
        </w:r>
      </w:hyperlink>
      <w:r>
        <w:rPr>
          <w:rFonts w:asciiTheme="minorHAnsi" w:eastAsiaTheme="minorHAnsi" w:hAnsiTheme="minorHAnsi" w:hint="eastAsia"/>
          <w:sz w:val="20"/>
        </w:rPr>
        <w:t>)</w:t>
      </w:r>
    </w:p>
    <w:p w14:paraId="07406C24" w14:textId="77777777" w:rsidR="00A12DA9" w:rsidRDefault="00A12DA9" w:rsidP="00A9615A">
      <w:pPr>
        <w:rPr>
          <w:rFonts w:asciiTheme="minorHAnsi" w:eastAsiaTheme="minorHAnsi" w:hAnsiTheme="minorHAnsi"/>
          <w:sz w:val="20"/>
        </w:rPr>
      </w:pPr>
    </w:p>
    <w:p w14:paraId="2A6A58F4" w14:textId="5CF99924" w:rsidR="00A12DA9" w:rsidRDefault="00A12DA9" w:rsidP="00A12DA9">
      <w:pPr>
        <w:pStyle w:val="4"/>
      </w:pPr>
      <w:r w:rsidRPr="00A12DA9">
        <w:rPr>
          <w:rFonts w:asciiTheme="minorHAnsi" w:eastAsiaTheme="minorHAnsi" w:hAnsiTheme="minorHAnsi" w:hint="eastAsia"/>
          <w:sz w:val="20"/>
        </w:rPr>
        <w:t>확</w:t>
      </w:r>
      <w:r>
        <w:rPr>
          <w:rFonts w:asciiTheme="minorHAnsi" w:eastAsiaTheme="minorHAnsi" w:hAnsiTheme="minorHAnsi" w:hint="eastAsia"/>
          <w:sz w:val="20"/>
        </w:rPr>
        <w:t>장 프로그램 설치</w:t>
      </w:r>
    </w:p>
    <w:p w14:paraId="4C2445F3" w14:textId="6FFD342C" w:rsidR="00BF1104" w:rsidRDefault="00BF1104" w:rsidP="00BF1104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Visual Studio Code에서 React 개발 환경 구성을 위해 기본적으로 3개의 플러그인(ESLint, Prettier, ES7+) 이 필요하다.</w:t>
      </w:r>
    </w:p>
    <w:p w14:paraId="258D0EB2" w14:textId="77777777" w:rsidR="00A12DA9" w:rsidRDefault="00A12DA9" w:rsidP="00A12DA9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아래 3개의 VSCode 플러그인을 Extenstions에서 검색하여 설치한다.</w:t>
      </w:r>
    </w:p>
    <w:p w14:paraId="2F798520" w14:textId="77777777" w:rsidR="00A12DA9" w:rsidRPr="00515A73" w:rsidRDefault="00A12DA9" w:rsidP="00A12DA9">
      <w:pPr>
        <w:rPr>
          <w:rFonts w:asciiTheme="minorHAnsi" w:eastAsiaTheme="minorHAnsi" w:hAnsiTheme="minorHAnsi"/>
          <w:b/>
          <w:bCs/>
          <w:sz w:val="20"/>
        </w:rPr>
      </w:pPr>
      <w:r w:rsidRPr="00515A73">
        <w:rPr>
          <w:rFonts w:asciiTheme="minorHAnsi" w:eastAsiaTheme="minorHAnsi" w:hAnsiTheme="minorHAnsi" w:hint="eastAsia"/>
          <w:b/>
          <w:bCs/>
          <w:sz w:val="20"/>
        </w:rPr>
        <w:t>- ESLint</w:t>
      </w:r>
    </w:p>
    <w:p w14:paraId="63F4FAE2" w14:textId="77777777" w:rsidR="00A12DA9" w:rsidRDefault="00A12DA9" w:rsidP="00A12DA9">
      <w:pPr>
        <w:rPr>
          <w:rFonts w:asciiTheme="minorHAnsi" w:eastAsiaTheme="minorHAnsi" w:hAnsiTheme="minorHAnsi"/>
          <w:sz w:val="20"/>
        </w:rPr>
      </w:pPr>
      <w:r>
        <w:rPr>
          <w:noProof/>
        </w:rPr>
        <w:lastRenderedPageBreak/>
        <w:drawing>
          <wp:inline distT="0" distB="0" distL="0" distR="0" wp14:anchorId="3796F0A7" wp14:editId="349B12FB">
            <wp:extent cx="3019425" cy="2419350"/>
            <wp:effectExtent l="0" t="0" r="9525" b="0"/>
            <wp:docPr id="1321789039" name="그림 1" descr="텍스트, 스크린샷, 소프트웨어, 멀티미디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89039" name="그림 1" descr="텍스트, 스크린샷, 소프트웨어, 멀티미디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9D46" w14:textId="77777777" w:rsidR="00A12DA9" w:rsidRDefault="00A12DA9" w:rsidP="00A12DA9">
      <w:pPr>
        <w:rPr>
          <w:rFonts w:asciiTheme="minorHAnsi" w:eastAsiaTheme="minorHAnsi" w:hAnsiTheme="minorHAnsi"/>
          <w:b/>
          <w:bCs/>
          <w:sz w:val="20"/>
        </w:rPr>
      </w:pPr>
      <w:r w:rsidRPr="00515A73">
        <w:rPr>
          <w:rFonts w:asciiTheme="minorHAnsi" w:eastAsiaTheme="minorHAnsi" w:hAnsiTheme="minorHAnsi" w:hint="eastAsia"/>
          <w:b/>
          <w:bCs/>
          <w:sz w:val="20"/>
        </w:rPr>
        <w:t xml:space="preserve">- </w:t>
      </w:r>
      <w:r>
        <w:rPr>
          <w:rFonts w:asciiTheme="minorHAnsi" w:eastAsiaTheme="minorHAnsi" w:hAnsiTheme="minorHAnsi" w:hint="eastAsia"/>
          <w:b/>
          <w:bCs/>
          <w:sz w:val="20"/>
        </w:rPr>
        <w:t>Prettier</w:t>
      </w:r>
    </w:p>
    <w:p w14:paraId="4B2352DB" w14:textId="77777777" w:rsidR="00A12DA9" w:rsidRPr="00515A73" w:rsidRDefault="00A12DA9" w:rsidP="00A12DA9">
      <w:pPr>
        <w:rPr>
          <w:rFonts w:asciiTheme="minorHAnsi" w:eastAsiaTheme="minorHAnsi" w:hAnsiTheme="minorHAnsi"/>
          <w:b/>
          <w:bCs/>
          <w:sz w:val="20"/>
        </w:rPr>
      </w:pPr>
      <w:r>
        <w:rPr>
          <w:noProof/>
        </w:rPr>
        <w:drawing>
          <wp:inline distT="0" distB="0" distL="0" distR="0" wp14:anchorId="3C33F8A2" wp14:editId="30D62356">
            <wp:extent cx="3505200" cy="1514475"/>
            <wp:effectExtent l="0" t="0" r="0" b="9525"/>
            <wp:docPr id="748596656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96656" name="그림 1" descr="텍스트, 스크린샷, 폰트, 소프트웨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7FE4" w14:textId="77777777" w:rsidR="00A12DA9" w:rsidRPr="00515A73" w:rsidRDefault="00A12DA9" w:rsidP="00A12DA9">
      <w:pPr>
        <w:rPr>
          <w:rFonts w:asciiTheme="minorHAnsi" w:eastAsiaTheme="minorHAnsi" w:hAnsiTheme="minorHAnsi"/>
          <w:b/>
          <w:bCs/>
          <w:sz w:val="20"/>
        </w:rPr>
      </w:pPr>
      <w:r w:rsidRPr="00515A73">
        <w:rPr>
          <w:rFonts w:asciiTheme="minorHAnsi" w:eastAsiaTheme="minorHAnsi" w:hAnsiTheme="minorHAnsi" w:hint="eastAsia"/>
          <w:b/>
          <w:bCs/>
          <w:sz w:val="20"/>
        </w:rPr>
        <w:t>- ES</w:t>
      </w:r>
      <w:r>
        <w:rPr>
          <w:rFonts w:asciiTheme="minorHAnsi" w:eastAsiaTheme="minorHAnsi" w:hAnsiTheme="minorHAnsi" w:hint="eastAsia"/>
          <w:b/>
          <w:bCs/>
          <w:sz w:val="20"/>
        </w:rPr>
        <w:t>7+</w:t>
      </w:r>
    </w:p>
    <w:p w14:paraId="03ED09A0" w14:textId="77777777" w:rsidR="00A12DA9" w:rsidRDefault="00A12DA9" w:rsidP="00A12DA9">
      <w:pPr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221674D5" wp14:editId="528CDA02">
            <wp:extent cx="3581400" cy="1285875"/>
            <wp:effectExtent l="0" t="0" r="0" b="9525"/>
            <wp:docPr id="86110486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04863" name="그림 1" descr="텍스트, 스크린샷, 폰트,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5DF4" w14:textId="77777777" w:rsidR="00BF1104" w:rsidRDefault="00BF1104" w:rsidP="00BF1104">
      <w:pPr>
        <w:rPr>
          <w:rFonts w:asciiTheme="minorHAnsi" w:eastAsiaTheme="minorHAnsi" w:hAnsiTheme="minorHAnsi"/>
          <w:sz w:val="20"/>
        </w:rPr>
      </w:pPr>
    </w:p>
    <w:p w14:paraId="7D9819ED" w14:textId="77777777" w:rsidR="00BF1104" w:rsidRPr="00A12DA9" w:rsidRDefault="00BF1104" w:rsidP="00A12DA9">
      <w:pPr>
        <w:pStyle w:val="4"/>
        <w:rPr>
          <w:rFonts w:asciiTheme="minorHAnsi" w:eastAsiaTheme="minorHAnsi" w:hAnsiTheme="minorHAnsi"/>
          <w:sz w:val="20"/>
        </w:rPr>
      </w:pPr>
      <w:r w:rsidRPr="00A12DA9">
        <w:rPr>
          <w:rFonts w:asciiTheme="minorHAnsi" w:eastAsiaTheme="minorHAnsi" w:hAnsiTheme="minorHAnsi" w:hint="eastAsia"/>
          <w:sz w:val="20"/>
        </w:rPr>
        <w:t>설정 변경</w:t>
      </w:r>
    </w:p>
    <w:p w14:paraId="4F279374" w14:textId="77777777" w:rsidR="00BF1104" w:rsidRPr="00052B35" w:rsidRDefault="00BF1104" w:rsidP="00BF1104">
      <w:pPr>
        <w:rPr>
          <w:rFonts w:asciiTheme="minorHAnsi" w:eastAsiaTheme="minorHAnsi" w:hAnsiTheme="minorHAnsi"/>
          <w:b/>
          <w:bCs/>
          <w:sz w:val="20"/>
        </w:rPr>
      </w:pPr>
      <w:r w:rsidRPr="00052B35">
        <w:rPr>
          <w:rFonts w:asciiTheme="minorHAnsi" w:eastAsiaTheme="minorHAnsi" w:hAnsiTheme="minorHAnsi" w:hint="eastAsia"/>
          <w:b/>
          <w:bCs/>
          <w:sz w:val="20"/>
        </w:rPr>
        <w:t xml:space="preserve">ctrl + , </w:t>
      </w:r>
      <w:r w:rsidRPr="00052B35">
        <w:rPr>
          <w:rFonts w:asciiTheme="minorHAnsi" w:eastAsiaTheme="minorHAnsi" w:hAnsiTheme="minorHAnsi" w:hint="eastAsia"/>
          <w:sz w:val="20"/>
        </w:rPr>
        <w:t>입</w:t>
      </w:r>
      <w:r>
        <w:rPr>
          <w:rFonts w:asciiTheme="minorHAnsi" w:eastAsiaTheme="minorHAnsi" w:hAnsiTheme="minorHAnsi" w:hint="eastAsia"/>
          <w:sz w:val="20"/>
        </w:rPr>
        <w:t xml:space="preserve">력 &gt; Settings 활성화 &gt; </w:t>
      </w:r>
      <w:r w:rsidRPr="00052B35">
        <w:rPr>
          <w:rFonts w:asciiTheme="minorHAnsi" w:eastAsiaTheme="minorHAnsi" w:hAnsiTheme="minorHAnsi"/>
          <w:sz w:val="20"/>
        </w:rPr>
        <w:t>default formatter</w:t>
      </w:r>
      <w:r>
        <w:rPr>
          <w:rFonts w:asciiTheme="minorHAnsi" w:eastAsiaTheme="minorHAnsi" w:hAnsiTheme="minorHAnsi" w:hint="eastAsia"/>
          <w:sz w:val="20"/>
        </w:rPr>
        <w:t xml:space="preserve"> 검색 &gt; Prettier </w:t>
      </w:r>
      <w:r>
        <w:rPr>
          <w:rFonts w:asciiTheme="minorHAnsi" w:eastAsiaTheme="minorHAnsi" w:hAnsiTheme="minorHAnsi"/>
          <w:sz w:val="20"/>
        </w:rPr>
        <w:t>–</w:t>
      </w:r>
      <w:r>
        <w:rPr>
          <w:rFonts w:asciiTheme="minorHAnsi" w:eastAsiaTheme="minorHAnsi" w:hAnsiTheme="minorHAnsi" w:hint="eastAsia"/>
          <w:sz w:val="20"/>
        </w:rPr>
        <w:t xml:space="preserve"> C</w:t>
      </w:r>
      <w:r>
        <w:rPr>
          <w:rFonts w:asciiTheme="minorHAnsi" w:eastAsiaTheme="minorHAnsi" w:hAnsiTheme="minorHAnsi"/>
          <w:sz w:val="20"/>
        </w:rPr>
        <w:t>o</w:t>
      </w:r>
      <w:r>
        <w:rPr>
          <w:rFonts w:asciiTheme="minorHAnsi" w:eastAsiaTheme="minorHAnsi" w:hAnsiTheme="minorHAnsi" w:hint="eastAsia"/>
          <w:sz w:val="20"/>
        </w:rPr>
        <w:t>de Formatter로 변경</w:t>
      </w:r>
    </w:p>
    <w:p w14:paraId="3C50BACF" w14:textId="77777777" w:rsidR="00BF1104" w:rsidRDefault="00BF1104" w:rsidP="00BF1104">
      <w:pPr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4E0D5911" wp14:editId="711EAF2C">
            <wp:extent cx="5939790" cy="1274445"/>
            <wp:effectExtent l="0" t="0" r="3810" b="1905"/>
            <wp:docPr id="1726624013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24013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5FBC" w14:textId="77777777" w:rsidR="00BF1104" w:rsidRDefault="00BF1104" w:rsidP="00BF1104">
      <w:pPr>
        <w:rPr>
          <w:rFonts w:asciiTheme="minorHAnsi" w:eastAsiaTheme="minorHAnsi" w:hAnsiTheme="minorHAnsi"/>
          <w:sz w:val="20"/>
        </w:rPr>
      </w:pPr>
    </w:p>
    <w:p w14:paraId="35345C2E" w14:textId="77777777" w:rsidR="00BF1104" w:rsidRDefault="00BF1104" w:rsidP="00BF1104">
      <w:pPr>
        <w:rPr>
          <w:rFonts w:asciiTheme="minorHAnsi" w:eastAsiaTheme="minorHAnsi" w:hAnsiTheme="minorHAnsi"/>
          <w:sz w:val="20"/>
        </w:rPr>
      </w:pPr>
      <w:r w:rsidRPr="00B421AF">
        <w:rPr>
          <w:rFonts w:asciiTheme="minorHAnsi" w:eastAsiaTheme="minorHAnsi" w:hAnsiTheme="minorHAnsi"/>
          <w:sz w:val="20"/>
        </w:rPr>
        <w:t>format on save</w:t>
      </w:r>
      <w:r>
        <w:rPr>
          <w:rFonts w:asciiTheme="minorHAnsi" w:eastAsiaTheme="minorHAnsi" w:hAnsiTheme="minorHAnsi" w:hint="eastAsia"/>
          <w:sz w:val="20"/>
        </w:rPr>
        <w:t xml:space="preserve"> 검색 &gt; 체크</w:t>
      </w:r>
    </w:p>
    <w:p w14:paraId="34C122FC" w14:textId="77777777" w:rsidR="00BF1104" w:rsidRDefault="00BF1104" w:rsidP="00BF1104">
      <w:pPr>
        <w:rPr>
          <w:rFonts w:asciiTheme="minorHAnsi" w:eastAsiaTheme="minorHAnsi" w:hAnsiTheme="minorHAnsi"/>
          <w:sz w:val="20"/>
        </w:rPr>
      </w:pPr>
      <w:r>
        <w:rPr>
          <w:noProof/>
        </w:rPr>
        <w:lastRenderedPageBreak/>
        <w:drawing>
          <wp:inline distT="0" distB="0" distL="0" distR="0" wp14:anchorId="41332E8F" wp14:editId="638DFC4A">
            <wp:extent cx="5939790" cy="1255395"/>
            <wp:effectExtent l="0" t="0" r="3810" b="1905"/>
            <wp:docPr id="987270109" name="그림 1" descr="텍스트, 소프트웨어, 멀티미디어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70109" name="그림 1" descr="텍스트, 소프트웨어, 멀티미디어 소프트웨어, 스크린샷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F057" w14:textId="77777777" w:rsidR="00BF1104" w:rsidRDefault="00BF1104" w:rsidP="00BF1104">
      <w:pPr>
        <w:rPr>
          <w:rFonts w:asciiTheme="minorHAnsi" w:eastAsiaTheme="minorHAnsi" w:hAnsiTheme="minorHAnsi"/>
          <w:sz w:val="20"/>
        </w:rPr>
      </w:pPr>
    </w:p>
    <w:p w14:paraId="5E7C2ECB" w14:textId="77777777" w:rsidR="00BF1104" w:rsidRDefault="00BF1104" w:rsidP="00BF1104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이후 Visual Studio Code를 종료 후 재실행 한다.</w:t>
      </w:r>
    </w:p>
    <w:p w14:paraId="5D1BFEE1" w14:textId="77777777" w:rsidR="00BF1104" w:rsidRDefault="00BF1104" w:rsidP="00BF1104">
      <w:pPr>
        <w:rPr>
          <w:rFonts w:asciiTheme="minorHAnsi" w:eastAsiaTheme="minorHAnsi" w:hAnsiTheme="minorHAnsi"/>
          <w:sz w:val="20"/>
        </w:rPr>
      </w:pPr>
    </w:p>
    <w:p w14:paraId="160DF57A" w14:textId="77777777" w:rsidR="00BF1104" w:rsidRDefault="00BF1104" w:rsidP="00BF1104">
      <w:pPr>
        <w:pStyle w:val="2"/>
        <w:rPr>
          <w:rFonts w:asciiTheme="minorHAnsi" w:eastAsiaTheme="minorHAnsi" w:hAnsiTheme="minorHAnsi"/>
          <w:sz w:val="20"/>
        </w:rPr>
      </w:pPr>
      <w:bookmarkStart w:id="18" w:name="_Toc176957704"/>
      <w:r>
        <w:rPr>
          <w:rFonts w:asciiTheme="minorHAnsi" w:eastAsiaTheme="minorHAnsi" w:hAnsiTheme="minorHAnsi"/>
          <w:sz w:val="20"/>
        </w:rPr>
        <w:t>G</w:t>
      </w:r>
      <w:r>
        <w:rPr>
          <w:rFonts w:asciiTheme="minorHAnsi" w:eastAsiaTheme="minorHAnsi" w:hAnsiTheme="minorHAnsi" w:hint="eastAsia"/>
          <w:sz w:val="20"/>
        </w:rPr>
        <w:t>it 설치</w:t>
      </w:r>
      <w:bookmarkEnd w:id="18"/>
    </w:p>
    <w:p w14:paraId="308F06D6" w14:textId="77777777" w:rsidR="00BF1104" w:rsidRDefault="00BF1104" w:rsidP="00BF1104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Git은 분산 버전 관리 시스템으로, 소스코드의 변경 이력을 관리하고 협업을 용이하게 한다.</w:t>
      </w:r>
    </w:p>
    <w:p w14:paraId="7A061E73" w14:textId="77777777" w:rsidR="00BF1104" w:rsidRDefault="00BF1104" w:rsidP="00BF1104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공식 사이트에서 설치 프로그램을 다운받아 설치하도록 한다.</w:t>
      </w:r>
    </w:p>
    <w:p w14:paraId="57CB1265" w14:textId="77777777" w:rsidR="00BF1104" w:rsidRDefault="00BF1104" w:rsidP="00BF1104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(다운로드 링크: </w:t>
      </w:r>
      <w:hyperlink r:id="rId25" w:history="1">
        <w:r w:rsidRPr="0008001B">
          <w:rPr>
            <w:rStyle w:val="a5"/>
            <w:rFonts w:asciiTheme="minorHAnsi" w:eastAsiaTheme="minorHAnsi" w:hAnsiTheme="minorHAnsi"/>
            <w:sz w:val="20"/>
          </w:rPr>
          <w:t>https://git-scm.com/downloads</w:t>
        </w:r>
      </w:hyperlink>
      <w:r>
        <w:rPr>
          <w:rFonts w:asciiTheme="minorHAnsi" w:eastAsiaTheme="minorHAnsi" w:hAnsiTheme="minorHAnsi" w:hint="eastAsia"/>
          <w:sz w:val="20"/>
        </w:rPr>
        <w:t>)</w:t>
      </w:r>
    </w:p>
    <w:p w14:paraId="248D86D5" w14:textId="77777777" w:rsidR="00BF1104" w:rsidRDefault="00BF1104" w:rsidP="00BF1104">
      <w:pPr>
        <w:rPr>
          <w:rFonts w:asciiTheme="minorHAnsi" w:eastAsiaTheme="minorHAnsi" w:hAnsiTheme="minorHAnsi"/>
          <w:sz w:val="20"/>
        </w:rPr>
      </w:pPr>
    </w:p>
    <w:p w14:paraId="647A608F" w14:textId="77777777" w:rsidR="00BF1104" w:rsidRDefault="00BF1104" w:rsidP="00BF1104">
      <w:pPr>
        <w:pStyle w:val="2"/>
        <w:rPr>
          <w:rFonts w:asciiTheme="minorHAnsi" w:eastAsiaTheme="minorHAnsi" w:hAnsiTheme="minorHAnsi"/>
          <w:sz w:val="20"/>
        </w:rPr>
      </w:pPr>
      <w:bookmarkStart w:id="19" w:name="_Toc176957705"/>
      <w:r>
        <w:rPr>
          <w:rFonts w:asciiTheme="minorHAnsi" w:eastAsiaTheme="minorHAnsi" w:hAnsiTheme="minorHAnsi" w:hint="eastAsia"/>
          <w:sz w:val="20"/>
        </w:rPr>
        <w:t>프로젝트 구동</w:t>
      </w:r>
      <w:bookmarkEnd w:id="19"/>
    </w:p>
    <w:p w14:paraId="45D73D38" w14:textId="77777777" w:rsidR="00BF1104" w:rsidRPr="00172E23" w:rsidRDefault="00BF1104" w:rsidP="00BF1104">
      <w:pPr>
        <w:pStyle w:val="3"/>
        <w:rPr>
          <w:rFonts w:asciiTheme="minorHAnsi" w:eastAsiaTheme="minorHAnsi" w:hAnsiTheme="minorHAnsi"/>
          <w:sz w:val="20"/>
        </w:rPr>
      </w:pPr>
      <w:bookmarkStart w:id="20" w:name="_Toc176957706"/>
      <w:r>
        <w:rPr>
          <w:rFonts w:asciiTheme="minorHAnsi" w:eastAsiaTheme="minorHAnsi" w:hAnsiTheme="minorHAnsi" w:hint="eastAsia"/>
          <w:sz w:val="20"/>
        </w:rPr>
        <w:t>소스코드 다운로드</w:t>
      </w:r>
      <w:bookmarkEnd w:id="20"/>
    </w:p>
    <w:p w14:paraId="37A866F2" w14:textId="1BDACCD9" w:rsidR="00015222" w:rsidRDefault="00015222" w:rsidP="00BF1104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Repository 주소: https://github.com/LGU-CTO/nppmo-ui.git</w:t>
      </w:r>
    </w:p>
    <w:p w14:paraId="6D545D11" w14:textId="65BDA679" w:rsidR="00BF1104" w:rsidRDefault="00BF1104" w:rsidP="00BF1104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CMD 또는 git bash에서 다음 명령어 실행</w:t>
      </w:r>
    </w:p>
    <w:p w14:paraId="14D0B735" w14:textId="77777777" w:rsidR="00015222" w:rsidRDefault="00BF1104" w:rsidP="00015222">
      <w:pPr>
        <w:rPr>
          <w:rFonts w:asciiTheme="minorHAnsi" w:eastAsiaTheme="minorHAnsi" w:hAnsiTheme="minorHAnsi"/>
          <w:sz w:val="20"/>
        </w:rPr>
      </w:pPr>
      <w:r w:rsidRPr="00015222">
        <w:rPr>
          <w:rFonts w:asciiTheme="minorHAnsi" w:eastAsiaTheme="minorHAnsi" w:hAnsiTheme="minorHAnsi" w:hint="eastAsia"/>
          <w:sz w:val="20"/>
        </w:rPr>
        <w:t>-</w:t>
      </w:r>
      <w:r w:rsidRPr="00015222">
        <w:rPr>
          <w:rFonts w:asciiTheme="minorHAnsi" w:eastAsiaTheme="minorHAnsi" w:hAnsiTheme="minorHAnsi"/>
          <w:sz w:val="20"/>
        </w:rPr>
        <w:t xml:space="preserve"> </w:t>
      </w:r>
      <w:r w:rsidRPr="00015222">
        <w:rPr>
          <w:rFonts w:asciiTheme="minorHAnsi" w:eastAsiaTheme="minorHAnsi" w:hAnsiTheme="minorHAnsi" w:hint="eastAsia"/>
          <w:sz w:val="20"/>
        </w:rPr>
        <w:t xml:space="preserve">명령어 실행: </w:t>
      </w:r>
      <w:r w:rsidRPr="00015222">
        <w:rPr>
          <w:rFonts w:asciiTheme="minorHAnsi" w:eastAsiaTheme="minorHAnsi" w:hAnsiTheme="minorHAnsi"/>
          <w:sz w:val="20"/>
        </w:rPr>
        <w:t xml:space="preserve">git clone </w:t>
      </w:r>
      <w:r w:rsidR="00015222">
        <w:rPr>
          <w:rFonts w:asciiTheme="minorHAnsi" w:eastAsiaTheme="minorHAnsi" w:hAnsiTheme="minorHAnsi" w:hint="eastAsia"/>
          <w:sz w:val="20"/>
        </w:rPr>
        <w:t>https://github.com/LGU-CTO/nppmo-ui.git</w:t>
      </w:r>
    </w:p>
    <w:p w14:paraId="6BF18C03" w14:textId="261127AD" w:rsidR="00BF1104" w:rsidRDefault="00BF1104" w:rsidP="00BF1104">
      <w:pPr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591482A4" wp14:editId="02E4ACAB">
            <wp:extent cx="5257800" cy="1276350"/>
            <wp:effectExtent l="0" t="0" r="0" b="0"/>
            <wp:docPr id="167709562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95627" name="그림 1" descr="텍스트, 스크린샷, 폰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3795" w14:textId="77777777" w:rsidR="00A12DA9" w:rsidRDefault="00A12DA9" w:rsidP="00BF1104">
      <w:pPr>
        <w:rPr>
          <w:rFonts w:asciiTheme="minorHAnsi" w:eastAsiaTheme="minorHAnsi" w:hAnsiTheme="minorHAnsi"/>
          <w:sz w:val="20"/>
        </w:rPr>
      </w:pPr>
    </w:p>
    <w:p w14:paraId="1B04AE3A" w14:textId="77777777" w:rsidR="00BF1104" w:rsidRDefault="00BF1104" w:rsidP="00BF1104">
      <w:pPr>
        <w:pStyle w:val="3"/>
        <w:rPr>
          <w:rFonts w:asciiTheme="minorHAnsi" w:eastAsiaTheme="minorHAnsi" w:hAnsiTheme="minorHAnsi"/>
          <w:sz w:val="20"/>
        </w:rPr>
      </w:pPr>
      <w:bookmarkStart w:id="21" w:name="_Toc176957707"/>
      <w:r>
        <w:rPr>
          <w:rFonts w:asciiTheme="minorHAnsi" w:eastAsiaTheme="minorHAnsi" w:hAnsiTheme="minorHAnsi" w:hint="eastAsia"/>
          <w:sz w:val="20"/>
        </w:rPr>
        <w:t>프로젝트 구동</w:t>
      </w:r>
      <w:bookmarkEnd w:id="21"/>
    </w:p>
    <w:p w14:paraId="2352B485" w14:textId="6432B68D" w:rsidR="00A12DA9" w:rsidRPr="00A12DA9" w:rsidRDefault="00A12DA9" w:rsidP="00A12DA9">
      <w:pPr>
        <w:pStyle w:val="4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IntelliJ</w:t>
      </w:r>
    </w:p>
    <w:p w14:paraId="29FE7EC9" w14:textId="14DB17DF" w:rsidR="00A12DA9" w:rsidRDefault="00312861" w:rsidP="00A12DA9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IntelliJ 실행 후 다운로드 받은 </w:t>
      </w:r>
      <w:r w:rsidR="00912592">
        <w:rPr>
          <w:rFonts w:asciiTheme="minorHAnsi" w:eastAsiaTheme="minorHAnsi" w:hAnsiTheme="minorHAnsi" w:hint="eastAsia"/>
          <w:sz w:val="20"/>
        </w:rPr>
        <w:t>프로젝트 폴더 오픈</w:t>
      </w:r>
    </w:p>
    <w:p w14:paraId="1B7CEBC9" w14:textId="77777777" w:rsidR="00912592" w:rsidRDefault="00912592" w:rsidP="00A12DA9">
      <w:pPr>
        <w:rPr>
          <w:rFonts w:asciiTheme="minorHAnsi" w:eastAsiaTheme="minorHAnsi" w:hAnsiTheme="minorHAnsi"/>
          <w:sz w:val="20"/>
        </w:rPr>
      </w:pPr>
    </w:p>
    <w:p w14:paraId="78AFC3D5" w14:textId="41CC8672" w:rsidR="00912592" w:rsidRDefault="00912592" w:rsidP="00A12DA9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alt + F12 버튼을 눌러 Terminal 실행</w:t>
      </w:r>
    </w:p>
    <w:p w14:paraId="0AF62124" w14:textId="452CFE5F" w:rsidR="00912592" w:rsidRPr="00912592" w:rsidRDefault="00912592" w:rsidP="00A12DA9">
      <w:pPr>
        <w:rPr>
          <w:rFonts w:asciiTheme="minorHAnsi" w:eastAsiaTheme="minorHAnsi" w:hAnsiTheme="minorHAnsi"/>
          <w:b/>
          <w:bCs/>
          <w:sz w:val="20"/>
        </w:rPr>
      </w:pPr>
      <w:r w:rsidRPr="00912592">
        <w:rPr>
          <w:rFonts w:asciiTheme="minorHAnsi" w:eastAsiaTheme="minorHAnsi" w:hAnsiTheme="minorHAnsi" w:hint="eastAsia"/>
          <w:b/>
          <w:bCs/>
          <w:sz w:val="20"/>
        </w:rPr>
        <w:t>npm install 입력(최초 한번만 수행)</w:t>
      </w:r>
    </w:p>
    <w:p w14:paraId="20F961E0" w14:textId="3A721B42" w:rsidR="00312861" w:rsidRDefault="00912592" w:rsidP="00A12DA9">
      <w:pPr>
        <w:rPr>
          <w:rFonts w:asciiTheme="minorHAnsi" w:eastAsiaTheme="minorHAnsi" w:hAnsiTheme="minorHAnsi"/>
          <w:sz w:val="20"/>
        </w:rPr>
      </w:pPr>
      <w:r>
        <w:rPr>
          <w:noProof/>
        </w:rPr>
        <w:lastRenderedPageBreak/>
        <w:drawing>
          <wp:inline distT="0" distB="0" distL="0" distR="0" wp14:anchorId="468C901D" wp14:editId="198179E9">
            <wp:extent cx="4467225" cy="1743075"/>
            <wp:effectExtent l="0" t="0" r="9525" b="9525"/>
            <wp:docPr id="829745622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45622" name="그림 1" descr="텍스트, 스크린샷, 소프트웨어, 폰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AE51" w14:textId="77777777" w:rsidR="007C2F5A" w:rsidRPr="00312861" w:rsidRDefault="007C2F5A" w:rsidP="00A12DA9">
      <w:pPr>
        <w:rPr>
          <w:rFonts w:asciiTheme="minorHAnsi" w:eastAsiaTheme="minorHAnsi" w:hAnsiTheme="minorHAnsi" w:hint="eastAsia"/>
          <w:sz w:val="20"/>
        </w:rPr>
      </w:pPr>
    </w:p>
    <w:p w14:paraId="685F8A3F" w14:textId="74F72C6E" w:rsidR="00912592" w:rsidRDefault="00912592" w:rsidP="00912592">
      <w:pPr>
        <w:rPr>
          <w:rFonts w:asciiTheme="minorHAnsi" w:eastAsiaTheme="minorHAnsi" w:hAnsiTheme="minorHAnsi"/>
          <w:sz w:val="20"/>
        </w:rPr>
      </w:pPr>
      <w:r w:rsidRPr="0099318B">
        <w:rPr>
          <w:rFonts w:asciiTheme="minorHAnsi" w:eastAsiaTheme="minorHAnsi" w:hAnsiTheme="minorHAnsi" w:hint="eastAsia"/>
          <w:b/>
          <w:bCs/>
          <w:sz w:val="20"/>
        </w:rPr>
        <w:t>npm run 배포환경</w:t>
      </w:r>
      <w:r>
        <w:rPr>
          <w:rFonts w:asciiTheme="minorHAnsi" w:eastAsiaTheme="minorHAnsi" w:hAnsiTheme="minorHAnsi" w:hint="eastAsia"/>
          <w:sz w:val="20"/>
        </w:rPr>
        <w:t xml:space="preserve"> 입력(ex</w:t>
      </w:r>
      <w:r w:rsidR="00332527">
        <w:rPr>
          <w:rFonts w:asciiTheme="minorHAnsi" w:eastAsiaTheme="minorHAnsi" w:hAnsiTheme="minorHAnsi" w:hint="eastAsia"/>
          <w:sz w:val="20"/>
        </w:rPr>
        <w:t>.</w:t>
      </w:r>
      <w:r>
        <w:rPr>
          <w:rFonts w:asciiTheme="minorHAnsi" w:eastAsiaTheme="minorHAnsi" w:hAnsiTheme="minorHAnsi" w:hint="eastAsia"/>
          <w:sz w:val="20"/>
        </w:rPr>
        <w:t xml:space="preserve"> npm run dev, npm run prd)</w:t>
      </w:r>
    </w:p>
    <w:p w14:paraId="69877915" w14:textId="6B720334" w:rsidR="00A12DA9" w:rsidRDefault="00912592" w:rsidP="00A12DA9">
      <w:r>
        <w:rPr>
          <w:noProof/>
        </w:rPr>
        <w:drawing>
          <wp:inline distT="0" distB="0" distL="0" distR="0" wp14:anchorId="0FF1E1B9" wp14:editId="4D6D2530">
            <wp:extent cx="3086100" cy="1323975"/>
            <wp:effectExtent l="0" t="0" r="0" b="9525"/>
            <wp:docPr id="173796477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64777" name="그림 1" descr="텍스트, 스크린샷, 폰트, 번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FDBB" w14:textId="499AE864" w:rsidR="00912592" w:rsidRPr="00912592" w:rsidRDefault="00912592" w:rsidP="00A12DA9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브라우저가 자동으로 열리지 않는다면 ctrl을 누른 채로 Local 옆의 </w:t>
      </w:r>
      <w:hyperlink r:id="rId29" w:history="1">
        <w:r w:rsidRPr="008426CE">
          <w:rPr>
            <w:rStyle w:val="a5"/>
            <w:rFonts w:asciiTheme="minorHAnsi" w:eastAsiaTheme="minorHAnsi" w:hAnsiTheme="minorHAnsi" w:hint="eastAsia"/>
            <w:sz w:val="20"/>
          </w:rPr>
          <w:t>http://localhost</w:t>
        </w:r>
      </w:hyperlink>
      <w:r>
        <w:rPr>
          <w:rFonts w:asciiTheme="minorHAnsi" w:eastAsiaTheme="minorHAnsi" w:hAnsiTheme="minorHAnsi" w:hint="eastAsia"/>
          <w:sz w:val="20"/>
        </w:rPr>
        <w:t>:(포트번호)/ 클릭</w:t>
      </w:r>
    </w:p>
    <w:p w14:paraId="359B50CB" w14:textId="77777777" w:rsidR="00912592" w:rsidRDefault="00912592" w:rsidP="00A12DA9"/>
    <w:p w14:paraId="041799EB" w14:textId="527E7BAA" w:rsidR="00A12DA9" w:rsidRPr="00A12DA9" w:rsidRDefault="00A12DA9" w:rsidP="00A12DA9">
      <w:pPr>
        <w:pStyle w:val="4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VSCode</w:t>
      </w:r>
    </w:p>
    <w:p w14:paraId="267F5A5C" w14:textId="7851C11D" w:rsidR="00A12DA9" w:rsidRDefault="00A12DA9" w:rsidP="00A12DA9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소스코드 다운로드 이후 해당 폴더에서 git bash를 실행한 후 </w:t>
      </w:r>
      <w:r w:rsidRPr="006149B0">
        <w:rPr>
          <w:rFonts w:asciiTheme="minorHAnsi" w:eastAsiaTheme="minorHAnsi" w:hAnsiTheme="minorHAnsi" w:hint="eastAsia"/>
          <w:b/>
          <w:bCs/>
          <w:sz w:val="20"/>
        </w:rPr>
        <w:t>code .</w:t>
      </w:r>
      <w:r>
        <w:rPr>
          <w:rFonts w:asciiTheme="minorHAnsi" w:eastAsiaTheme="minorHAnsi" w:hAnsiTheme="minorHAnsi" w:hint="eastAsia"/>
          <w:sz w:val="20"/>
        </w:rPr>
        <w:t xml:space="preserve"> 명령어를 입력하여 VSCode 실행</w:t>
      </w:r>
    </w:p>
    <w:p w14:paraId="544AFB64" w14:textId="77777777" w:rsidR="00A12DA9" w:rsidRPr="00A12DA9" w:rsidRDefault="00A12DA9" w:rsidP="00A12DA9">
      <w:pPr>
        <w:rPr>
          <w:rFonts w:asciiTheme="minorHAnsi" w:eastAsiaTheme="minorHAnsi" w:hAnsiTheme="minorHAnsi"/>
          <w:sz w:val="20"/>
        </w:rPr>
      </w:pPr>
    </w:p>
    <w:p w14:paraId="1D9CA171" w14:textId="77777777" w:rsidR="00BF1104" w:rsidRDefault="00BF1104" w:rsidP="00BF1104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VSCode 실행 후, </w:t>
      </w:r>
      <w:r w:rsidRPr="006149B0">
        <w:rPr>
          <w:rFonts w:asciiTheme="minorHAnsi" w:eastAsiaTheme="minorHAnsi" w:hAnsiTheme="minorHAnsi" w:hint="eastAsia"/>
          <w:b/>
          <w:bCs/>
          <w:sz w:val="20"/>
        </w:rPr>
        <w:t>ctrl + `</w:t>
      </w:r>
      <w:r>
        <w:rPr>
          <w:rFonts w:asciiTheme="minorHAnsi" w:eastAsiaTheme="minorHAnsi" w:hAnsiTheme="minorHAnsi" w:hint="eastAsia"/>
          <w:sz w:val="20"/>
        </w:rPr>
        <w:t xml:space="preserve"> 을 입력하여 Terminal 실행</w:t>
      </w:r>
    </w:p>
    <w:p w14:paraId="1CEA32A3" w14:textId="77777777" w:rsidR="00BF1104" w:rsidRDefault="00BF1104" w:rsidP="00BF1104">
      <w:pPr>
        <w:rPr>
          <w:rFonts w:asciiTheme="minorHAnsi" w:eastAsiaTheme="minorHAnsi" w:hAnsiTheme="minorHAnsi"/>
          <w:sz w:val="20"/>
        </w:rPr>
      </w:pPr>
      <w:r w:rsidRPr="0099318B">
        <w:rPr>
          <w:rFonts w:asciiTheme="minorHAnsi" w:eastAsiaTheme="minorHAnsi" w:hAnsiTheme="minorHAnsi" w:hint="eastAsia"/>
          <w:b/>
          <w:bCs/>
          <w:sz w:val="20"/>
        </w:rPr>
        <w:t>npm install</w:t>
      </w:r>
      <w:r>
        <w:rPr>
          <w:rFonts w:asciiTheme="minorHAnsi" w:eastAsiaTheme="minorHAnsi" w:hAnsiTheme="minorHAnsi" w:hint="eastAsia"/>
          <w:sz w:val="20"/>
        </w:rPr>
        <w:t xml:space="preserve"> 입력</w:t>
      </w:r>
      <w:r w:rsidRPr="0099318B">
        <w:rPr>
          <w:rFonts w:asciiTheme="minorHAnsi" w:eastAsiaTheme="minorHAnsi" w:hAnsiTheme="minorHAnsi" w:hint="eastAsia"/>
          <w:b/>
          <w:bCs/>
          <w:sz w:val="20"/>
        </w:rPr>
        <w:t>(최초 한번만 수행)</w:t>
      </w:r>
    </w:p>
    <w:p w14:paraId="5FA54EBC" w14:textId="77777777" w:rsidR="00BF1104" w:rsidRDefault="00BF1104" w:rsidP="00BF1104">
      <w:pPr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19C0BC7E" wp14:editId="120BF33D">
            <wp:extent cx="4829175" cy="2028825"/>
            <wp:effectExtent l="0" t="0" r="9525" b="9525"/>
            <wp:docPr id="1910494647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94647" name="그림 1" descr="텍스트, 스크린샷, 폰트, 소프트웨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95CB" w14:textId="77777777" w:rsidR="007C2F5A" w:rsidRDefault="007C2F5A" w:rsidP="00BF1104">
      <w:pPr>
        <w:rPr>
          <w:rFonts w:asciiTheme="minorHAnsi" w:eastAsiaTheme="minorHAnsi" w:hAnsiTheme="minorHAnsi" w:hint="eastAsia"/>
          <w:sz w:val="20"/>
        </w:rPr>
      </w:pPr>
    </w:p>
    <w:p w14:paraId="63CA72FD" w14:textId="77777777" w:rsidR="00BF1104" w:rsidRDefault="00BF1104" w:rsidP="00BF1104">
      <w:pPr>
        <w:rPr>
          <w:rFonts w:asciiTheme="minorHAnsi" w:eastAsiaTheme="minorHAnsi" w:hAnsiTheme="minorHAnsi"/>
          <w:sz w:val="20"/>
        </w:rPr>
      </w:pPr>
      <w:r w:rsidRPr="0099318B">
        <w:rPr>
          <w:rFonts w:asciiTheme="minorHAnsi" w:eastAsiaTheme="minorHAnsi" w:hAnsiTheme="minorHAnsi" w:hint="eastAsia"/>
          <w:b/>
          <w:bCs/>
          <w:sz w:val="20"/>
        </w:rPr>
        <w:t>npm run 배포환경</w:t>
      </w:r>
      <w:r>
        <w:rPr>
          <w:rFonts w:asciiTheme="minorHAnsi" w:eastAsiaTheme="minorHAnsi" w:hAnsiTheme="minorHAnsi" w:hint="eastAsia"/>
          <w:sz w:val="20"/>
        </w:rPr>
        <w:t xml:space="preserve"> 입력(ex npm run dev, npm run prd)</w:t>
      </w:r>
    </w:p>
    <w:p w14:paraId="68AA34F1" w14:textId="77777777" w:rsidR="00BF1104" w:rsidRDefault="00BF1104" w:rsidP="00BF1104">
      <w:pPr>
        <w:rPr>
          <w:rFonts w:asciiTheme="minorHAnsi" w:eastAsiaTheme="minorHAnsi" w:hAnsiTheme="minorHAnsi"/>
          <w:sz w:val="20"/>
        </w:rPr>
      </w:pPr>
      <w:r>
        <w:rPr>
          <w:noProof/>
        </w:rPr>
        <w:lastRenderedPageBreak/>
        <w:drawing>
          <wp:inline distT="0" distB="0" distL="0" distR="0" wp14:anchorId="6F7F1DE2" wp14:editId="7AAA662D">
            <wp:extent cx="3695700" cy="1838325"/>
            <wp:effectExtent l="0" t="0" r="0" b="9525"/>
            <wp:docPr id="75137198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71986" name="그림 1" descr="텍스트, 스크린샷, 폰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E401" w14:textId="77777777" w:rsidR="00BF1104" w:rsidRDefault="00BF1104" w:rsidP="00BF1104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브라우저가 자동으로 열리지 않는다면 ctrl을 누른 채로 Local 옆의 </w:t>
      </w:r>
      <w:hyperlink r:id="rId32" w:history="1">
        <w:r w:rsidRPr="008426CE">
          <w:rPr>
            <w:rStyle w:val="a5"/>
            <w:rFonts w:asciiTheme="minorHAnsi" w:eastAsiaTheme="minorHAnsi" w:hAnsiTheme="minorHAnsi" w:hint="eastAsia"/>
            <w:sz w:val="20"/>
          </w:rPr>
          <w:t>http://localhost</w:t>
        </w:r>
      </w:hyperlink>
      <w:r>
        <w:rPr>
          <w:rFonts w:asciiTheme="minorHAnsi" w:eastAsiaTheme="minorHAnsi" w:hAnsiTheme="minorHAnsi" w:hint="eastAsia"/>
          <w:sz w:val="20"/>
        </w:rPr>
        <w:t>:(포트번호)/ 클릭</w:t>
      </w:r>
    </w:p>
    <w:p w14:paraId="16F60AD5" w14:textId="77777777" w:rsidR="00BF1104" w:rsidRPr="00BF1104" w:rsidRDefault="00BF1104" w:rsidP="001913A5">
      <w:pPr>
        <w:rPr>
          <w:rFonts w:asciiTheme="minorHAnsi" w:eastAsiaTheme="minorHAnsi" w:hAnsiTheme="minorHAnsi"/>
          <w:sz w:val="20"/>
        </w:rPr>
      </w:pPr>
    </w:p>
    <w:p w14:paraId="46781F6B" w14:textId="6B4AA1CD" w:rsidR="00C70FF6" w:rsidRPr="00172E23" w:rsidRDefault="00C941BA" w:rsidP="00C70FF6">
      <w:pPr>
        <w:pStyle w:val="1"/>
        <w:numPr>
          <w:ilvl w:val="0"/>
          <w:numId w:val="11"/>
        </w:numPr>
        <w:rPr>
          <w:rFonts w:asciiTheme="minorHAnsi" w:eastAsiaTheme="minorHAnsi" w:hAnsiTheme="minorHAnsi"/>
          <w:kern w:val="2"/>
          <w:sz w:val="20"/>
          <w:szCs w:val="20"/>
        </w:rPr>
      </w:pPr>
      <w:bookmarkStart w:id="22" w:name="_Toc176957708"/>
      <w:r w:rsidRPr="00172E23">
        <w:rPr>
          <w:rFonts w:asciiTheme="minorHAnsi" w:eastAsiaTheme="minorHAnsi" w:hAnsiTheme="minorHAnsi" w:hint="eastAsia"/>
          <w:kern w:val="2"/>
          <w:sz w:val="20"/>
          <w:szCs w:val="20"/>
        </w:rPr>
        <w:t>개발</w:t>
      </w:r>
      <w:r w:rsidR="003104F4" w:rsidRPr="00172E23">
        <w:rPr>
          <w:rFonts w:asciiTheme="minorHAnsi" w:eastAsiaTheme="minorHAnsi" w:hAnsiTheme="minorHAnsi" w:hint="eastAsia"/>
          <w:kern w:val="2"/>
          <w:sz w:val="20"/>
          <w:szCs w:val="20"/>
        </w:rPr>
        <w:t>표준</w:t>
      </w:r>
      <w:bookmarkEnd w:id="22"/>
    </w:p>
    <w:p w14:paraId="3829CE3B" w14:textId="3E7B313E" w:rsidR="009B3CBC" w:rsidRDefault="003104F4" w:rsidP="00963805">
      <w:pPr>
        <w:pStyle w:val="2"/>
        <w:rPr>
          <w:rFonts w:asciiTheme="minorHAnsi" w:eastAsiaTheme="minorHAnsi" w:hAnsiTheme="minorHAnsi"/>
          <w:sz w:val="20"/>
        </w:rPr>
      </w:pPr>
      <w:bookmarkStart w:id="23" w:name="_Toc176957709"/>
      <w:r w:rsidRPr="00172E23">
        <w:rPr>
          <w:rFonts w:asciiTheme="minorHAnsi" w:eastAsiaTheme="minorHAnsi" w:hAnsiTheme="minorHAnsi" w:hint="eastAsia"/>
          <w:sz w:val="20"/>
        </w:rPr>
        <w:t>디렉토리 구조</w:t>
      </w:r>
      <w:bookmarkEnd w:id="23"/>
    </w:p>
    <w:p w14:paraId="7EB536DE" w14:textId="7C5BC9DE" w:rsidR="00FD3A09" w:rsidRDefault="006165BC" w:rsidP="00FD3A09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페이지 라우팅 기준으로 구성하는 pages 구조이다.</w:t>
      </w:r>
    </w:p>
    <w:p w14:paraId="39A54BD7" w14:textId="77777777" w:rsidR="006165BC" w:rsidRPr="006165BC" w:rsidRDefault="006165BC" w:rsidP="00FD3A09">
      <w:pPr>
        <w:rPr>
          <w:rFonts w:asciiTheme="minorHAnsi" w:eastAsiaTheme="minorHAnsi" w:hAnsiTheme="minorHAnsi"/>
          <w:sz w:val="20"/>
        </w:rPr>
      </w:pPr>
    </w:p>
    <w:tbl>
      <w:tblPr>
        <w:tblW w:w="963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8"/>
        <w:gridCol w:w="765"/>
        <w:gridCol w:w="1559"/>
        <w:gridCol w:w="1418"/>
        <w:gridCol w:w="4811"/>
      </w:tblGrid>
      <w:tr w:rsidR="009B3CBC" w:rsidRPr="00172E23" w14:paraId="33A785DB" w14:textId="77777777" w:rsidTr="00630117">
        <w:trPr>
          <w:trHeight w:val="330"/>
          <w:tblHeader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6D970A5" w14:textId="77777777" w:rsidR="009B3CBC" w:rsidRPr="00172E23" w:rsidRDefault="009B3CBC" w:rsidP="00172E23">
            <w:pPr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굴림"/>
                <w:b/>
                <w:bCs/>
                <w:color w:val="000000"/>
                <w:sz w:val="20"/>
              </w:rPr>
            </w:pPr>
            <w:r w:rsidRPr="00172E23">
              <w:rPr>
                <w:rFonts w:asciiTheme="minorHAnsi" w:eastAsiaTheme="minorHAnsi" w:hAnsiTheme="minorHAnsi" w:cs="굴림" w:hint="eastAsia"/>
                <w:b/>
                <w:bCs/>
                <w:color w:val="000000"/>
                <w:sz w:val="20"/>
              </w:rPr>
              <w:t>폴더 구조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EC34128" w14:textId="77777777" w:rsidR="009B3CBC" w:rsidRPr="00172E23" w:rsidRDefault="009B3CBC" w:rsidP="00172E23">
            <w:pPr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굴림"/>
                <w:b/>
                <w:bCs/>
                <w:color w:val="000000"/>
                <w:sz w:val="20"/>
              </w:rPr>
            </w:pPr>
            <w:r w:rsidRPr="00172E23">
              <w:rPr>
                <w:rFonts w:asciiTheme="minorHAnsi" w:eastAsiaTheme="minorHAnsi" w:hAnsiTheme="minorHAnsi" w:cs="굴림" w:hint="eastAsia"/>
                <w:b/>
                <w:bCs/>
                <w:color w:val="000000"/>
                <w:sz w:val="20"/>
              </w:rPr>
              <w:t>용도</w:t>
            </w:r>
          </w:p>
        </w:tc>
      </w:tr>
      <w:tr w:rsidR="00765E02" w:rsidRPr="00172E23" w14:paraId="21DD6F70" w14:textId="77777777" w:rsidTr="00AA1A30">
        <w:trPr>
          <w:trHeight w:val="330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6F2BB" w14:textId="77777777" w:rsidR="00765E02" w:rsidRPr="00172E23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  <w:r w:rsidRPr="00172E23"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{프로젝트 모듈 경로}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D769" w14:textId="212B0ECF" w:rsidR="00765E02" w:rsidRPr="00172E23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/public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6AB11" w14:textId="33702D44" w:rsidR="00765E02" w:rsidRPr="00172E23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공개 정적 자산 포함(URL로 접근 가능)</w:t>
            </w:r>
          </w:p>
        </w:tc>
      </w:tr>
      <w:tr w:rsidR="00765E02" w:rsidRPr="00172E23" w14:paraId="5ECBC4A7" w14:textId="77777777" w:rsidTr="007E4DEB">
        <w:trPr>
          <w:trHeight w:val="330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8E15F" w14:textId="77777777" w:rsidR="00765E02" w:rsidRPr="00172E23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B545D" w14:textId="6D3A5044" w:rsidR="00765E02" w:rsidRPr="00172E23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/src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DBA48" w14:textId="71262C86" w:rsidR="00765E02" w:rsidRPr="00172E23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/assets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038B1" w14:textId="755B3027" w:rsidR="00765E02" w:rsidRPr="00172E23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이미지, 아이콘 등 정적 자산 포함</w:t>
            </w:r>
          </w:p>
        </w:tc>
      </w:tr>
      <w:tr w:rsidR="00765E02" w:rsidRPr="00172E23" w14:paraId="5FDA8A74" w14:textId="77777777" w:rsidTr="001354F0">
        <w:trPr>
          <w:trHeight w:val="330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64412" w14:textId="77777777" w:rsidR="00765E02" w:rsidRPr="00172E23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D5590" w14:textId="5E69F6D7" w:rsidR="00765E02" w:rsidRPr="00172E23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D04BA" w14:textId="04524C7A" w:rsidR="00765E02" w:rsidRPr="00172E23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/compone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0558" w14:textId="2ED858B9" w:rsidR="00765E02" w:rsidRPr="00172E23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/atoms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B0638" w14:textId="474E7BCF" w:rsidR="00765E02" w:rsidRPr="00172E23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재사용 컴포너트 관리(Button, Radio 등)</w:t>
            </w:r>
          </w:p>
        </w:tc>
      </w:tr>
      <w:tr w:rsidR="00765E02" w:rsidRPr="00172E23" w14:paraId="62003AD4" w14:textId="77777777" w:rsidTr="001354F0">
        <w:trPr>
          <w:trHeight w:val="330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30612" w14:textId="77777777" w:rsidR="00765E02" w:rsidRPr="00172E23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CCDDC" w14:textId="77777777" w:rsidR="00765E02" w:rsidRPr="00172E23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24B49" w14:textId="77777777" w:rsidR="00765E02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0B9C" w14:textId="38763C09" w:rsidR="00765E02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/errors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1C38" w14:textId="6E2E5F4B" w:rsidR="00765E02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에러 페이지 관리</w:t>
            </w:r>
          </w:p>
        </w:tc>
      </w:tr>
      <w:tr w:rsidR="00765E02" w:rsidRPr="00172E23" w14:paraId="1E4E5781" w14:textId="77777777" w:rsidTr="001354F0">
        <w:trPr>
          <w:trHeight w:val="330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F9F16" w14:textId="77777777" w:rsidR="00765E02" w:rsidRPr="00172E23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6D6D9" w14:textId="11E35D35" w:rsidR="00765E02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8DAC" w14:textId="72671202" w:rsidR="00765E02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7364" w14:textId="1BBC0F0A" w:rsidR="00765E02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/layouts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2417" w14:textId="50FD20A7" w:rsidR="00765E02" w:rsidRPr="00172E23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전체 페이지 레이아웃 관리(Header, Footer 등)</w:t>
            </w:r>
          </w:p>
        </w:tc>
      </w:tr>
      <w:tr w:rsidR="00765E02" w:rsidRPr="00172E23" w14:paraId="1DF3246E" w14:textId="77777777" w:rsidTr="007E4DEB">
        <w:trPr>
          <w:trHeight w:val="330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35EB7" w14:textId="77777777" w:rsidR="00765E02" w:rsidRPr="00172E23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56A26" w14:textId="2397A160" w:rsidR="00765E02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E2FB" w14:textId="7A614373" w:rsidR="00765E02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/hooks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FB36" w14:textId="771227E0" w:rsidR="00765E02" w:rsidRPr="00172E23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커스텀 hook 관리</w:t>
            </w:r>
          </w:p>
        </w:tc>
      </w:tr>
      <w:tr w:rsidR="00765E02" w:rsidRPr="00172E23" w14:paraId="57A4BEED" w14:textId="77777777" w:rsidTr="001354F0">
        <w:trPr>
          <w:trHeight w:val="330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77C7" w14:textId="77777777" w:rsidR="00765E02" w:rsidRPr="00172E23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8C75C" w14:textId="4F410D2B" w:rsidR="00765E02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B108" w14:textId="152ED179" w:rsidR="00765E02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/pag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5A5C" w14:textId="5C3F3DC3" w:rsidR="00765E02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/(page단위)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8B758" w14:textId="1D9805BB" w:rsidR="00765E02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페이지 단위의 컴포넌트 폴더로 구성</w:t>
            </w:r>
            <w:r>
              <w:rPr>
                <w:rFonts w:asciiTheme="minorHAnsi" w:eastAsiaTheme="minorHAnsi" w:hAnsiTheme="minorHAnsi" w:cs="굴림"/>
                <w:color w:val="000000"/>
                <w:sz w:val="20"/>
              </w:rPr>
              <w:br/>
            </w:r>
            <w:r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 xml:space="preserve">(ex. login </w:t>
            </w:r>
            <w:r>
              <w:rPr>
                <w:rFonts w:asciiTheme="minorHAnsi" w:eastAsiaTheme="minorHAnsi" w:hAnsiTheme="minorHAnsi" w:cs="굴림"/>
                <w:color w:val="000000"/>
                <w:sz w:val="20"/>
              </w:rPr>
              <w:t>–</w:t>
            </w:r>
            <w:r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 xml:space="preserve"> Login.tsx, Login.scss</w:t>
            </w:r>
          </w:p>
          <w:p w14:paraId="37050BDC" w14:textId="45589323" w:rsidR="00765E02" w:rsidRPr="00172E23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 xml:space="preserve">    main </w:t>
            </w:r>
            <w:r>
              <w:rPr>
                <w:rFonts w:asciiTheme="minorHAnsi" w:eastAsiaTheme="minorHAnsi" w:hAnsiTheme="minorHAnsi" w:cs="굴림"/>
                <w:color w:val="000000"/>
                <w:sz w:val="20"/>
              </w:rPr>
              <w:t>–</w:t>
            </w:r>
            <w:r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 xml:space="preserve"> Main.tsx, Main.scss)</w:t>
            </w:r>
          </w:p>
        </w:tc>
      </w:tr>
      <w:tr w:rsidR="00765E02" w:rsidRPr="00172E23" w14:paraId="04682148" w14:textId="77777777" w:rsidTr="007E4DEB">
        <w:trPr>
          <w:trHeight w:val="330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59C64" w14:textId="77777777" w:rsidR="00765E02" w:rsidRPr="00172E23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D5402" w14:textId="77777777" w:rsidR="00765E02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CCF5" w14:textId="378A1B2C" w:rsidR="00765E02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/router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B323" w14:textId="13C13209" w:rsidR="00765E02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페이지 라우터 구성 관리</w:t>
            </w:r>
          </w:p>
        </w:tc>
      </w:tr>
      <w:tr w:rsidR="00765E02" w:rsidRPr="00172E23" w14:paraId="29152099" w14:textId="77777777" w:rsidTr="007E4DEB">
        <w:trPr>
          <w:trHeight w:val="330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8F914" w14:textId="77777777" w:rsidR="00765E02" w:rsidRPr="00172E23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839E0" w14:textId="088A69AC" w:rsidR="00765E02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477C" w14:textId="6FC6998C" w:rsidR="00765E02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/service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A4E26" w14:textId="77777777" w:rsidR="00765E02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Backend API를 호출하기 위한 함수 관리</w:t>
            </w:r>
          </w:p>
          <w:p w14:paraId="24379DAF" w14:textId="3D5FDB51" w:rsidR="00765E02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업무 단위별로 파일을 만들어 구성하되, 예외가 있을 수 있다.</w:t>
            </w:r>
          </w:p>
          <w:p w14:paraId="10911667" w14:textId="041D69D9" w:rsidR="00765E02" w:rsidRPr="00172E23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(ex. MemberAPI.ts)</w:t>
            </w:r>
          </w:p>
        </w:tc>
      </w:tr>
      <w:tr w:rsidR="00765E02" w:rsidRPr="00172E23" w14:paraId="6E55E1DC" w14:textId="77777777" w:rsidTr="002D2D82">
        <w:trPr>
          <w:trHeight w:val="330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EC585" w14:textId="77777777" w:rsidR="00765E02" w:rsidRPr="00172E23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C5077" w14:textId="77777777" w:rsidR="00765E02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B434" w14:textId="5F6C85E8" w:rsidR="00765E02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/styles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919F7" w14:textId="141B2C7B" w:rsidR="00765E02" w:rsidRPr="00172E23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Global Style 저장</w:t>
            </w:r>
          </w:p>
        </w:tc>
      </w:tr>
      <w:tr w:rsidR="00765E02" w:rsidRPr="00172E23" w14:paraId="35194FB8" w14:textId="77777777" w:rsidTr="00765E02">
        <w:trPr>
          <w:trHeight w:val="330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C42E8" w14:textId="77777777" w:rsidR="00765E02" w:rsidRPr="00172E23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FB93D" w14:textId="77777777" w:rsidR="00765E02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35D9" w14:textId="474B8D02" w:rsidR="00765E02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/utils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893C3" w14:textId="6554AE7A" w:rsidR="00765E02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공통 함수 관리</w:t>
            </w:r>
          </w:p>
        </w:tc>
      </w:tr>
      <w:tr w:rsidR="00765E02" w:rsidRPr="00172E23" w14:paraId="66C6F9F2" w14:textId="77777777" w:rsidTr="007E4DEB">
        <w:trPr>
          <w:trHeight w:val="330"/>
        </w:trPr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B374" w14:textId="77777777" w:rsidR="00765E02" w:rsidRPr="00172E23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33FE" w14:textId="77777777" w:rsidR="00765E02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82B9" w14:textId="47615401" w:rsidR="00765E02" w:rsidRDefault="00765E02" w:rsidP="00AA1A30">
            <w:pPr>
              <w:adjustRightInd/>
              <w:spacing w:line="240" w:lineRule="auto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**/model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B8D0" w14:textId="554D9043" w:rsidR="00765E02" w:rsidRDefault="005A4F81" w:rsidP="00E84CB6">
            <w:pPr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20"/>
              </w:rPr>
              <w:t>데이터</w:t>
            </w:r>
            <w:r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 xml:space="preserve"> 구조 인터페이스 또는 클래스 정의</w:t>
            </w:r>
            <w:r w:rsidR="00E84CB6"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(필요시)</w:t>
            </w:r>
          </w:p>
        </w:tc>
      </w:tr>
    </w:tbl>
    <w:p w14:paraId="30080D09" w14:textId="77777777" w:rsidR="00B97156" w:rsidRPr="00B97156" w:rsidRDefault="00B97156" w:rsidP="00B97156"/>
    <w:p w14:paraId="38FB7CC3" w14:textId="15F96094" w:rsidR="00652FC5" w:rsidRPr="00172E23" w:rsidRDefault="003104F4" w:rsidP="00652FC5">
      <w:pPr>
        <w:pStyle w:val="2"/>
        <w:rPr>
          <w:rFonts w:asciiTheme="minorHAnsi" w:eastAsiaTheme="minorHAnsi" w:hAnsiTheme="minorHAnsi"/>
          <w:sz w:val="20"/>
        </w:rPr>
      </w:pPr>
      <w:bookmarkStart w:id="24" w:name="_Toc176957710"/>
      <w:r w:rsidRPr="00172E23">
        <w:rPr>
          <w:rFonts w:asciiTheme="minorHAnsi" w:eastAsiaTheme="minorHAnsi" w:hAnsiTheme="minorHAnsi" w:hint="eastAsia"/>
          <w:sz w:val="20"/>
        </w:rPr>
        <w:t>명명 규칙</w:t>
      </w:r>
      <w:bookmarkEnd w:id="24"/>
    </w:p>
    <w:p w14:paraId="6B05FC58" w14:textId="77777777" w:rsidR="001A7A12" w:rsidRDefault="001A7A12" w:rsidP="00652FC5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모든 이름은 코드만으로 기능과 의미를 알 수 있도록 작성한다(Self-Document).</w:t>
      </w:r>
    </w:p>
    <w:p w14:paraId="604E19B8" w14:textId="0B170C60" w:rsidR="005B6980" w:rsidRPr="00172E23" w:rsidRDefault="005261EF" w:rsidP="00652FC5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lastRenderedPageBreak/>
        <w:t>각 구분에 따라 표기법이 달라지며, 아래 표에 기준하여 작성한다.</w:t>
      </w:r>
    </w:p>
    <w:tbl>
      <w:tblPr>
        <w:tblW w:w="9423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2268"/>
        <w:gridCol w:w="4603"/>
      </w:tblGrid>
      <w:tr w:rsidR="00652FC5" w:rsidRPr="00172E23" w14:paraId="552B9801" w14:textId="77777777" w:rsidTr="005261EF">
        <w:trPr>
          <w:trHeight w:val="352"/>
          <w:tblHeader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41148" w14:textId="77777777" w:rsidR="00652FC5" w:rsidRPr="00172E23" w:rsidRDefault="00652FC5" w:rsidP="00172E23">
            <w:pPr>
              <w:adjustRightInd/>
              <w:spacing w:before="48" w:line="265" w:lineRule="atLeast"/>
              <w:jc w:val="center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172E23">
              <w:rPr>
                <w:rFonts w:asciiTheme="minorHAnsi" w:eastAsiaTheme="minorHAnsi" w:hAnsiTheme="minorHAnsi" w:cs="Tahoma" w:hint="eastAsia"/>
                <w:b/>
                <w:color w:val="000000"/>
                <w:kern w:val="24"/>
                <w:sz w:val="20"/>
              </w:rPr>
              <w:t>구분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</w:tcPr>
          <w:p w14:paraId="42D7F676" w14:textId="1351FE17" w:rsidR="00652FC5" w:rsidRPr="00172E23" w:rsidRDefault="005C4371" w:rsidP="00172E23">
            <w:pPr>
              <w:adjustRightInd/>
              <w:spacing w:before="48" w:line="265" w:lineRule="atLeast"/>
              <w:jc w:val="center"/>
              <w:rPr>
                <w:rFonts w:asciiTheme="minorHAnsi" w:eastAsiaTheme="minorHAnsi" w:hAnsiTheme="minorHAnsi" w:cs="Tahoma"/>
                <w:b/>
                <w:color w:val="000000"/>
                <w:kern w:val="24"/>
                <w:sz w:val="20"/>
              </w:rPr>
            </w:pPr>
            <w:r>
              <w:rPr>
                <w:rFonts w:asciiTheme="minorHAnsi" w:eastAsiaTheme="minorHAnsi" w:hAnsiTheme="minorHAnsi" w:cs="Tahoma" w:hint="eastAsia"/>
                <w:b/>
                <w:color w:val="000000"/>
                <w:kern w:val="24"/>
                <w:sz w:val="20"/>
              </w:rPr>
              <w:t>표기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16D7B8" w14:textId="597FEA63" w:rsidR="00652FC5" w:rsidRPr="00172E23" w:rsidRDefault="009B7EAE" w:rsidP="00172E23">
            <w:pPr>
              <w:adjustRightInd/>
              <w:spacing w:before="48" w:line="265" w:lineRule="atLeast"/>
              <w:jc w:val="center"/>
              <w:rPr>
                <w:rFonts w:asciiTheme="minorHAnsi" w:eastAsiaTheme="minorHAnsi" w:hAnsiTheme="minorHAnsi" w:cs="Arial"/>
                <w:b/>
                <w:sz w:val="20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20"/>
              </w:rPr>
              <w:t>예시</w:t>
            </w:r>
          </w:p>
        </w:tc>
        <w:tc>
          <w:tcPr>
            <w:tcW w:w="46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EAEA"/>
          </w:tcPr>
          <w:p w14:paraId="715E994A" w14:textId="64A01135" w:rsidR="00652FC5" w:rsidRPr="00172E23" w:rsidRDefault="009B7EAE" w:rsidP="00172E23">
            <w:pPr>
              <w:adjustRightInd/>
              <w:spacing w:before="48" w:line="265" w:lineRule="atLeast"/>
              <w:jc w:val="center"/>
              <w:rPr>
                <w:rFonts w:asciiTheme="minorHAnsi" w:eastAsiaTheme="minorHAnsi" w:hAnsiTheme="minorHAnsi" w:cs="Arial"/>
                <w:b/>
                <w:sz w:val="20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20"/>
              </w:rPr>
              <w:t>비고</w:t>
            </w:r>
          </w:p>
        </w:tc>
      </w:tr>
      <w:tr w:rsidR="007C3232" w:rsidRPr="00172E23" w14:paraId="11B139D1" w14:textId="77777777" w:rsidTr="005261EF">
        <w:trPr>
          <w:trHeight w:val="625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4733C67" w14:textId="4137B982" w:rsidR="007C3232" w:rsidRPr="00172E23" w:rsidRDefault="007C3232" w:rsidP="00172E23">
            <w:pPr>
              <w:adjustRightInd/>
              <w:spacing w:line="240" w:lineRule="auto"/>
              <w:ind w:leftChars="25" w:left="55"/>
              <w:jc w:val="left"/>
              <w:textAlignment w:val="auto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asciiTheme="minorHAnsi" w:eastAsiaTheme="minorHAnsi" w:hAnsiTheme="minorHAnsi" w:cs="Arial" w:hint="eastAsia"/>
                <w:sz w:val="20"/>
              </w:rPr>
              <w:t>변수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3E0ED52" w14:textId="5F41772B" w:rsidR="007C3232" w:rsidRPr="00172E23" w:rsidRDefault="007C3232" w:rsidP="003C13FF">
            <w:pPr>
              <w:adjustRightInd/>
              <w:spacing w:line="240" w:lineRule="auto"/>
              <w:ind w:leftChars="40" w:left="88"/>
              <w:jc w:val="left"/>
              <w:textAlignment w:val="center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asciiTheme="minorHAnsi" w:eastAsiaTheme="minorHAnsi" w:hAnsiTheme="minorHAnsi" w:cs="Arial" w:hint="eastAsia"/>
                <w:sz w:val="20"/>
              </w:rPr>
              <w:t>Came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FD3B93" w14:textId="682DADD3" w:rsidR="007C3232" w:rsidRPr="00172E23" w:rsidRDefault="007C3232" w:rsidP="00172E23">
            <w:pPr>
              <w:adjustRightInd/>
              <w:spacing w:line="240" w:lineRule="auto"/>
              <w:jc w:val="left"/>
              <w:textAlignment w:val="center"/>
              <w:rPr>
                <w:rFonts w:asciiTheme="minorHAnsi" w:eastAsiaTheme="minorHAnsi" w:hAnsiTheme="minorHAnsi" w:cs="Tahoma"/>
                <w:color w:val="000000"/>
                <w:kern w:val="24"/>
                <w:sz w:val="20"/>
              </w:rPr>
            </w:pPr>
            <w:r>
              <w:rPr>
                <w:rFonts w:asciiTheme="minorHAnsi" w:eastAsiaTheme="minorHAnsi" w:hAnsiTheme="minorHAnsi" w:cs="Tahoma" w:hint="eastAsia"/>
                <w:color w:val="000000"/>
                <w:kern w:val="24"/>
                <w:sz w:val="20"/>
              </w:rPr>
              <w:t>let memberList</w:t>
            </w:r>
          </w:p>
        </w:tc>
        <w:tc>
          <w:tcPr>
            <w:tcW w:w="460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7FF8" w14:textId="51B59C90" w:rsidR="007C3232" w:rsidRPr="00172E23" w:rsidRDefault="002D0ACB" w:rsidP="007C3232">
            <w:pPr>
              <w:adjustRightInd/>
              <w:spacing w:line="240" w:lineRule="auto"/>
              <w:ind w:leftChars="52" w:left="114"/>
              <w:jc w:val="left"/>
              <w:textAlignment w:val="center"/>
              <w:rPr>
                <w:rFonts w:asciiTheme="minorHAnsi" w:eastAsiaTheme="minorHAnsi" w:hAnsiTheme="minorHAnsi" w:cs="Tahoma"/>
                <w:color w:val="000000"/>
                <w:kern w:val="24"/>
                <w:sz w:val="20"/>
              </w:rPr>
            </w:pPr>
            <w:r>
              <w:rPr>
                <w:rFonts w:asciiTheme="minorHAnsi" w:eastAsiaTheme="minorHAnsi" w:hAnsiTheme="minorHAnsi" w:cs="Tahoma" w:hint="eastAsia"/>
                <w:color w:val="000000"/>
                <w:kern w:val="24"/>
                <w:sz w:val="20"/>
              </w:rPr>
              <w:t>b</w:t>
            </w:r>
            <w:r w:rsidR="007C3232">
              <w:rPr>
                <w:rFonts w:asciiTheme="minorHAnsi" w:eastAsiaTheme="minorHAnsi" w:hAnsiTheme="minorHAnsi" w:cs="Tahoma"/>
                <w:color w:val="000000"/>
                <w:kern w:val="24"/>
                <w:sz w:val="20"/>
              </w:rPr>
              <w:t>oolean</w:t>
            </w:r>
            <w:r w:rsidR="007C3232">
              <w:rPr>
                <w:rFonts w:asciiTheme="minorHAnsi" w:eastAsiaTheme="minorHAnsi" w:hAnsiTheme="minorHAnsi" w:cs="Tahoma" w:hint="eastAsia"/>
                <w:color w:val="000000"/>
                <w:kern w:val="24"/>
                <w:sz w:val="20"/>
              </w:rPr>
              <w:t xml:space="preserve"> </w:t>
            </w:r>
            <w:r>
              <w:rPr>
                <w:rFonts w:asciiTheme="minorHAnsi" w:eastAsiaTheme="minorHAnsi" w:hAnsiTheme="minorHAnsi" w:cs="Tahoma" w:hint="eastAsia"/>
                <w:color w:val="000000"/>
                <w:kern w:val="24"/>
                <w:sz w:val="20"/>
              </w:rPr>
              <w:t xml:space="preserve">타입은 </w:t>
            </w:r>
            <w:r w:rsidR="007C3232">
              <w:rPr>
                <w:rFonts w:asciiTheme="minorHAnsi" w:eastAsiaTheme="minorHAnsi" w:hAnsiTheme="minorHAnsi" w:cs="Tahoma" w:hint="eastAsia"/>
                <w:color w:val="000000"/>
                <w:kern w:val="24"/>
                <w:sz w:val="20"/>
              </w:rPr>
              <w:t>is/has/are 등으로 시작하도록 작성</w:t>
            </w:r>
          </w:p>
        </w:tc>
      </w:tr>
      <w:tr w:rsidR="007C3232" w:rsidRPr="00172E23" w14:paraId="279C0DEA" w14:textId="77777777" w:rsidTr="005261EF">
        <w:trPr>
          <w:trHeight w:val="625"/>
        </w:trPr>
        <w:tc>
          <w:tcPr>
            <w:tcW w:w="141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1D37261" w14:textId="77777777" w:rsidR="007C3232" w:rsidRDefault="007C3232" w:rsidP="00172E23">
            <w:pPr>
              <w:adjustRightInd/>
              <w:spacing w:line="240" w:lineRule="auto"/>
              <w:ind w:leftChars="25" w:left="55"/>
              <w:jc w:val="left"/>
              <w:textAlignment w:val="auto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D7B2B4" w14:textId="6098A0AC" w:rsidR="007C3232" w:rsidRDefault="005261EF" w:rsidP="003C13FF">
            <w:pPr>
              <w:adjustRightInd/>
              <w:spacing w:line="240" w:lineRule="auto"/>
              <w:ind w:leftChars="40" w:left="88"/>
              <w:jc w:val="left"/>
              <w:textAlignment w:val="center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asciiTheme="minorHAnsi" w:eastAsiaTheme="minorHAnsi" w:hAnsiTheme="minorHAnsi" w:cs="Arial" w:hint="eastAsia"/>
                <w:sz w:val="20"/>
              </w:rPr>
              <w:t>Snak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EF7777" w14:textId="43ADE318" w:rsidR="007C3232" w:rsidRDefault="007C3232" w:rsidP="00172E23">
            <w:pPr>
              <w:adjustRightInd/>
              <w:spacing w:line="240" w:lineRule="auto"/>
              <w:jc w:val="left"/>
              <w:textAlignment w:val="center"/>
              <w:rPr>
                <w:rFonts w:asciiTheme="minorHAnsi" w:eastAsiaTheme="minorHAnsi" w:hAnsiTheme="minorHAnsi" w:cs="Tahoma"/>
                <w:color w:val="000000"/>
                <w:kern w:val="24"/>
                <w:sz w:val="20"/>
              </w:rPr>
            </w:pPr>
            <w:r>
              <w:rPr>
                <w:rFonts w:asciiTheme="minorHAnsi" w:eastAsiaTheme="minorHAnsi" w:hAnsiTheme="minorHAnsi" w:cs="Tahoma" w:hint="eastAsia"/>
                <w:color w:val="000000"/>
                <w:kern w:val="24"/>
                <w:sz w:val="20"/>
              </w:rPr>
              <w:t xml:space="preserve">const </w:t>
            </w:r>
            <w:r w:rsidR="00D12821">
              <w:rPr>
                <w:rFonts w:asciiTheme="minorHAnsi" w:eastAsiaTheme="minorHAnsi" w:hAnsiTheme="minorHAnsi" w:cs="Tahoma" w:hint="eastAsia"/>
                <w:color w:val="000000"/>
                <w:kern w:val="24"/>
                <w:sz w:val="20"/>
              </w:rPr>
              <w:t>MAX_NUMBER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C6D311" w14:textId="17727180" w:rsidR="007C3232" w:rsidRDefault="007C3232" w:rsidP="00172E23">
            <w:pPr>
              <w:adjustRightInd/>
              <w:spacing w:line="240" w:lineRule="auto"/>
              <w:ind w:leftChars="52" w:left="114"/>
              <w:jc w:val="left"/>
              <w:textAlignment w:val="center"/>
              <w:rPr>
                <w:rFonts w:asciiTheme="minorHAnsi" w:eastAsiaTheme="minorHAnsi" w:hAnsiTheme="minorHAnsi" w:cs="Tahoma"/>
                <w:color w:val="000000"/>
                <w:kern w:val="24"/>
                <w:sz w:val="20"/>
              </w:rPr>
            </w:pPr>
            <w:r>
              <w:rPr>
                <w:rFonts w:asciiTheme="minorHAnsi" w:eastAsiaTheme="minorHAnsi" w:hAnsiTheme="minorHAnsi" w:cs="Tahoma" w:hint="eastAsia"/>
                <w:color w:val="000000"/>
                <w:kern w:val="24"/>
                <w:sz w:val="20"/>
              </w:rPr>
              <w:t>readonly 상수는 대문자와 언더스코어(_)를 사용하여 작성</w:t>
            </w:r>
          </w:p>
        </w:tc>
      </w:tr>
      <w:tr w:rsidR="002D0ACB" w:rsidRPr="00172E23" w14:paraId="11E47537" w14:textId="77777777" w:rsidTr="005261EF">
        <w:trPr>
          <w:trHeight w:val="248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2ECD43C" w14:textId="56E3006D" w:rsidR="002D0ACB" w:rsidRPr="00172E23" w:rsidRDefault="002D0ACB" w:rsidP="002D0ACB">
            <w:pPr>
              <w:adjustRightInd/>
              <w:spacing w:line="240" w:lineRule="auto"/>
              <w:ind w:leftChars="25" w:left="55"/>
              <w:jc w:val="left"/>
              <w:textAlignment w:val="auto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asciiTheme="minorHAnsi" w:eastAsiaTheme="minorHAnsi" w:hAnsiTheme="minorHAnsi" w:cs="Arial" w:hint="eastAsia"/>
                <w:sz w:val="20"/>
              </w:rPr>
              <w:t>메소드/함수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96C6BB" w14:textId="7C1A9968" w:rsidR="002D0ACB" w:rsidRPr="00172E23" w:rsidRDefault="002D0ACB" w:rsidP="002D0ACB">
            <w:pPr>
              <w:adjustRightInd/>
              <w:spacing w:line="240" w:lineRule="auto"/>
              <w:ind w:leftChars="40" w:left="88"/>
              <w:jc w:val="left"/>
              <w:textAlignment w:val="center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asciiTheme="minorHAnsi" w:eastAsiaTheme="minorHAnsi" w:hAnsiTheme="minorHAnsi" w:cs="Arial" w:hint="eastAsia"/>
                <w:sz w:val="20"/>
              </w:rPr>
              <w:t>Came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52D1F8" w14:textId="7D2E9DFE" w:rsidR="002D0ACB" w:rsidRPr="00172E23" w:rsidRDefault="002D0ACB" w:rsidP="002D0ACB">
            <w:pPr>
              <w:adjustRightInd/>
              <w:spacing w:line="240" w:lineRule="auto"/>
              <w:jc w:val="left"/>
              <w:textAlignment w:val="center"/>
              <w:rPr>
                <w:rFonts w:asciiTheme="minorHAnsi" w:eastAsiaTheme="minorHAnsi" w:hAnsiTheme="minorHAnsi" w:cs="Tahoma"/>
                <w:color w:val="000000"/>
                <w:kern w:val="24"/>
                <w:sz w:val="20"/>
              </w:rPr>
            </w:pPr>
            <w:r>
              <w:rPr>
                <w:rFonts w:asciiTheme="minorHAnsi" w:eastAsiaTheme="minorHAnsi" w:hAnsiTheme="minorHAnsi" w:cs="Tahoma" w:hint="eastAsia"/>
                <w:color w:val="000000"/>
                <w:kern w:val="24"/>
                <w:sz w:val="20"/>
              </w:rPr>
              <w:t>function getMemberList(){</w:t>
            </w:r>
            <w:r>
              <w:rPr>
                <w:rFonts w:asciiTheme="minorHAnsi" w:eastAsiaTheme="minorHAnsi" w:hAnsiTheme="minorHAnsi" w:cs="Tahoma"/>
                <w:color w:val="000000"/>
                <w:kern w:val="24"/>
                <w:sz w:val="20"/>
              </w:rPr>
              <w:t>…</w:t>
            </w:r>
            <w:r>
              <w:rPr>
                <w:rFonts w:asciiTheme="minorHAnsi" w:eastAsiaTheme="minorHAnsi" w:hAnsiTheme="minorHAnsi" w:cs="Tahoma" w:hint="eastAsia"/>
                <w:color w:val="000000"/>
                <w:kern w:val="24"/>
                <w:sz w:val="20"/>
              </w:rPr>
              <w:t>}</w:t>
            </w:r>
          </w:p>
        </w:tc>
        <w:tc>
          <w:tcPr>
            <w:tcW w:w="46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4DEF5C" w14:textId="00700480" w:rsidR="002D0ACB" w:rsidRPr="00172E23" w:rsidRDefault="002D0ACB" w:rsidP="002D0ACB">
            <w:pPr>
              <w:adjustRightInd/>
              <w:spacing w:line="240" w:lineRule="auto"/>
              <w:ind w:leftChars="52" w:left="114"/>
              <w:jc w:val="left"/>
              <w:textAlignment w:val="center"/>
              <w:rPr>
                <w:rFonts w:asciiTheme="minorHAnsi" w:eastAsiaTheme="minorHAnsi" w:hAnsiTheme="minorHAnsi" w:cs="Tahoma"/>
                <w:color w:val="000000"/>
                <w:kern w:val="24"/>
                <w:sz w:val="20"/>
              </w:rPr>
            </w:pPr>
            <w:r>
              <w:rPr>
                <w:rFonts w:asciiTheme="minorHAnsi" w:eastAsiaTheme="minorHAnsi" w:hAnsiTheme="minorHAnsi" w:cs="Tahoma" w:hint="eastAsia"/>
                <w:color w:val="000000"/>
                <w:kern w:val="24"/>
                <w:sz w:val="20"/>
              </w:rPr>
              <w:t>b</w:t>
            </w:r>
            <w:r>
              <w:rPr>
                <w:rFonts w:asciiTheme="minorHAnsi" w:eastAsiaTheme="minorHAnsi" w:hAnsiTheme="minorHAnsi" w:cs="Tahoma"/>
                <w:color w:val="000000"/>
                <w:kern w:val="24"/>
                <w:sz w:val="20"/>
              </w:rPr>
              <w:t>oolean</w:t>
            </w:r>
            <w:r>
              <w:rPr>
                <w:rFonts w:asciiTheme="minorHAnsi" w:eastAsiaTheme="minorHAnsi" w:hAnsiTheme="minorHAnsi" w:cs="Tahoma" w:hint="eastAsia"/>
                <w:color w:val="000000"/>
                <w:kern w:val="24"/>
                <w:sz w:val="20"/>
              </w:rPr>
              <w:t xml:space="preserve"> 타입은 is/has/are 등으로 시작하도록 작성</w:t>
            </w:r>
          </w:p>
        </w:tc>
      </w:tr>
      <w:tr w:rsidR="002D0ACB" w:rsidRPr="00172E23" w14:paraId="4CFFACBC" w14:textId="77777777" w:rsidTr="005261EF">
        <w:trPr>
          <w:trHeight w:val="248"/>
        </w:trPr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3A8FC58" w14:textId="3300D02B" w:rsidR="002D0ACB" w:rsidRPr="00172E23" w:rsidRDefault="00B35244" w:rsidP="002D0ACB">
            <w:pPr>
              <w:adjustRightInd/>
              <w:spacing w:line="240" w:lineRule="auto"/>
              <w:ind w:leftChars="25" w:left="55"/>
              <w:jc w:val="left"/>
              <w:textAlignment w:val="auto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asciiTheme="minorHAnsi" w:eastAsiaTheme="minorHAnsi" w:hAnsiTheme="minorHAnsi" w:cs="Arial" w:hint="eastAsia"/>
                <w:sz w:val="20"/>
              </w:rPr>
              <w:t>파일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582A1" w14:textId="0A8AFE84" w:rsidR="002D0ACB" w:rsidRPr="00172E23" w:rsidRDefault="00B35244" w:rsidP="002D0ACB">
            <w:pPr>
              <w:adjustRightInd/>
              <w:spacing w:line="240" w:lineRule="auto"/>
              <w:ind w:leftChars="40" w:left="88"/>
              <w:jc w:val="left"/>
              <w:textAlignment w:val="center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asciiTheme="minorHAnsi" w:eastAsiaTheme="minorHAnsi" w:hAnsiTheme="minorHAnsi" w:cs="Arial" w:hint="eastAsia"/>
                <w:sz w:val="20"/>
              </w:rPr>
              <w:t>Pasca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4F4349" w14:textId="77777777" w:rsidR="002D0ACB" w:rsidRDefault="004D2599" w:rsidP="002D0ACB">
            <w:pPr>
              <w:adjustRightInd/>
              <w:spacing w:line="240" w:lineRule="auto"/>
              <w:jc w:val="left"/>
              <w:textAlignment w:val="center"/>
              <w:rPr>
                <w:rFonts w:asciiTheme="minorHAnsi" w:eastAsiaTheme="minorHAnsi" w:hAnsiTheme="minorHAnsi" w:cs="Tahoma"/>
                <w:color w:val="000000"/>
                <w:kern w:val="24"/>
                <w:sz w:val="20"/>
              </w:rPr>
            </w:pPr>
            <w:r>
              <w:rPr>
                <w:rFonts w:asciiTheme="minorHAnsi" w:eastAsiaTheme="minorHAnsi" w:hAnsiTheme="minorHAnsi" w:cs="Tahoma" w:hint="eastAsia"/>
                <w:color w:val="000000"/>
                <w:kern w:val="24"/>
                <w:sz w:val="20"/>
              </w:rPr>
              <w:t>Example.ts</w:t>
            </w:r>
          </w:p>
          <w:p w14:paraId="13D118FB" w14:textId="00A9C444" w:rsidR="004D2599" w:rsidRPr="00172E23" w:rsidRDefault="004D2599" w:rsidP="002D0ACB">
            <w:pPr>
              <w:adjustRightInd/>
              <w:spacing w:line="240" w:lineRule="auto"/>
              <w:jc w:val="left"/>
              <w:textAlignment w:val="center"/>
              <w:rPr>
                <w:rFonts w:asciiTheme="minorHAnsi" w:eastAsiaTheme="minorHAnsi" w:hAnsiTheme="minorHAnsi" w:cs="Tahoma"/>
                <w:color w:val="000000"/>
                <w:kern w:val="24"/>
                <w:sz w:val="20"/>
              </w:rPr>
            </w:pPr>
            <w:r>
              <w:rPr>
                <w:rFonts w:asciiTheme="minorHAnsi" w:eastAsiaTheme="minorHAnsi" w:hAnsiTheme="minorHAnsi" w:cs="Tahoma" w:hint="eastAsia"/>
                <w:color w:val="000000"/>
                <w:kern w:val="24"/>
                <w:sz w:val="20"/>
              </w:rPr>
              <w:t>Example.tsx</w:t>
            </w:r>
          </w:p>
        </w:tc>
        <w:tc>
          <w:tcPr>
            <w:tcW w:w="46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97CDEE" w14:textId="77777777" w:rsidR="002D0ACB" w:rsidRDefault="00B1229D" w:rsidP="002D0ACB">
            <w:pPr>
              <w:adjustRightInd/>
              <w:spacing w:line="240" w:lineRule="auto"/>
              <w:ind w:leftChars="52" w:left="114"/>
              <w:jc w:val="left"/>
              <w:textAlignment w:val="center"/>
              <w:rPr>
                <w:rFonts w:asciiTheme="minorHAnsi" w:eastAsiaTheme="minorHAnsi" w:hAnsiTheme="minorHAnsi" w:cs="Tahoma"/>
                <w:color w:val="000000"/>
                <w:kern w:val="24"/>
                <w:sz w:val="20"/>
              </w:rPr>
            </w:pPr>
            <w:r>
              <w:rPr>
                <w:rFonts w:asciiTheme="minorHAnsi" w:eastAsiaTheme="minorHAnsi" w:hAnsiTheme="minorHAnsi" w:cs="Tahoma" w:hint="eastAsia"/>
                <w:color w:val="000000"/>
                <w:kern w:val="24"/>
                <w:sz w:val="20"/>
              </w:rPr>
              <w:t>typescript만 사용할 경우 .ts 확장자 사용</w:t>
            </w:r>
          </w:p>
          <w:p w14:paraId="57B81B64" w14:textId="04FB7ED6" w:rsidR="00B1229D" w:rsidRPr="00172E23" w:rsidRDefault="00B1229D" w:rsidP="002D0ACB">
            <w:pPr>
              <w:adjustRightInd/>
              <w:spacing w:line="240" w:lineRule="auto"/>
              <w:ind w:leftChars="52" w:left="114"/>
              <w:jc w:val="left"/>
              <w:textAlignment w:val="center"/>
              <w:rPr>
                <w:rFonts w:asciiTheme="minorHAnsi" w:eastAsiaTheme="minorHAnsi" w:hAnsiTheme="minorHAnsi" w:cs="Tahoma"/>
                <w:color w:val="000000"/>
                <w:kern w:val="24"/>
                <w:sz w:val="20"/>
              </w:rPr>
            </w:pPr>
            <w:r>
              <w:rPr>
                <w:rFonts w:asciiTheme="minorHAnsi" w:eastAsiaTheme="minorHAnsi" w:hAnsiTheme="minorHAnsi" w:cs="Tahoma" w:hint="eastAsia"/>
                <w:color w:val="000000"/>
                <w:kern w:val="24"/>
                <w:sz w:val="20"/>
              </w:rPr>
              <w:t>React Component가 포함될 경우 .tsx 확장자 사용</w:t>
            </w:r>
          </w:p>
        </w:tc>
      </w:tr>
    </w:tbl>
    <w:p w14:paraId="7A21D3B7" w14:textId="1EDFB43A" w:rsidR="00652FC5" w:rsidRPr="005B6980" w:rsidRDefault="005B6980" w:rsidP="00652FC5">
      <w:pPr>
        <w:rPr>
          <w:rFonts w:asciiTheme="minorHAnsi" w:eastAsiaTheme="minorHAnsi" w:hAnsiTheme="minorHAnsi"/>
          <w:b/>
          <w:bCs/>
          <w:sz w:val="20"/>
        </w:rPr>
      </w:pPr>
      <w:r w:rsidRPr="005B6980">
        <w:rPr>
          <w:rFonts w:asciiTheme="minorHAnsi" w:eastAsiaTheme="minorHAnsi" w:hAnsiTheme="minorHAnsi" w:hint="eastAsia"/>
          <w:b/>
          <w:bCs/>
          <w:sz w:val="20"/>
        </w:rPr>
        <w:t>타입 스크립트 파일은 React Component가 포함될 경우 확장자가 달라짐(ts -&gt; tsx)에 유의</w:t>
      </w:r>
    </w:p>
    <w:p w14:paraId="252CC3C0" w14:textId="77777777" w:rsidR="005B6980" w:rsidRDefault="005B6980" w:rsidP="00652FC5">
      <w:pPr>
        <w:rPr>
          <w:rFonts w:asciiTheme="minorHAnsi" w:eastAsiaTheme="minorHAnsi" w:hAnsiTheme="minorHAnsi"/>
          <w:sz w:val="20"/>
        </w:rPr>
      </w:pPr>
    </w:p>
    <w:p w14:paraId="6C370C71" w14:textId="269EC411" w:rsidR="003104F4" w:rsidRPr="00172E23" w:rsidRDefault="003104F4" w:rsidP="003104F4">
      <w:pPr>
        <w:pStyle w:val="1"/>
        <w:rPr>
          <w:rFonts w:asciiTheme="minorHAnsi" w:eastAsiaTheme="minorHAnsi" w:hAnsiTheme="minorHAnsi"/>
          <w:sz w:val="20"/>
          <w:szCs w:val="20"/>
        </w:rPr>
      </w:pPr>
      <w:bookmarkStart w:id="25" w:name="_Toc176957711"/>
      <w:r w:rsidRPr="00172E23">
        <w:rPr>
          <w:rFonts w:asciiTheme="minorHAnsi" w:eastAsiaTheme="minorHAnsi" w:hAnsiTheme="minorHAnsi" w:hint="eastAsia"/>
          <w:sz w:val="20"/>
          <w:szCs w:val="20"/>
        </w:rPr>
        <w:t>개발</w:t>
      </w:r>
      <w:r w:rsidR="00DA0BB8">
        <w:rPr>
          <w:rFonts w:asciiTheme="minorHAnsi" w:eastAsiaTheme="minorHAnsi" w:hAnsiTheme="minorHAnsi" w:hint="eastAsia"/>
          <w:sz w:val="20"/>
          <w:szCs w:val="20"/>
        </w:rPr>
        <w:t xml:space="preserve"> 방법</w:t>
      </w:r>
      <w:bookmarkEnd w:id="25"/>
    </w:p>
    <w:p w14:paraId="24239ABE" w14:textId="022282BC" w:rsidR="00EB1A60" w:rsidRDefault="00132D16" w:rsidP="00EB1A60">
      <w:pPr>
        <w:pStyle w:val="2"/>
        <w:rPr>
          <w:rFonts w:asciiTheme="minorHAnsi" w:eastAsiaTheme="minorHAnsi" w:hAnsiTheme="minorHAnsi"/>
          <w:sz w:val="20"/>
        </w:rPr>
      </w:pPr>
      <w:bookmarkStart w:id="26" w:name="_Toc176957712"/>
      <w:r>
        <w:rPr>
          <w:rFonts w:asciiTheme="minorHAnsi" w:eastAsiaTheme="minorHAnsi" w:hAnsiTheme="minorHAnsi" w:hint="eastAsia"/>
          <w:sz w:val="20"/>
        </w:rPr>
        <w:t xml:space="preserve">배포 환경별 </w:t>
      </w:r>
      <w:r w:rsidR="00920C1B">
        <w:rPr>
          <w:rFonts w:asciiTheme="minorHAnsi" w:eastAsiaTheme="minorHAnsi" w:hAnsiTheme="minorHAnsi" w:hint="eastAsia"/>
          <w:sz w:val="20"/>
        </w:rPr>
        <w:t xml:space="preserve">환경 변수 </w:t>
      </w:r>
      <w:r w:rsidR="009774A8">
        <w:rPr>
          <w:rFonts w:asciiTheme="minorHAnsi" w:eastAsiaTheme="minorHAnsi" w:hAnsiTheme="minorHAnsi" w:hint="eastAsia"/>
          <w:sz w:val="20"/>
        </w:rPr>
        <w:t>설정</w:t>
      </w:r>
      <w:bookmarkEnd w:id="26"/>
    </w:p>
    <w:p w14:paraId="137A7195" w14:textId="5BC150E0" w:rsidR="00920C1B" w:rsidRDefault="00920C1B" w:rsidP="00920C1B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import.meta.env 객체를 이용해 환경 변수에 접근할 수 있으며, </w:t>
      </w:r>
      <w:r w:rsidR="00132D16">
        <w:rPr>
          <w:rFonts w:asciiTheme="minorHAnsi" w:eastAsiaTheme="minorHAnsi" w:hAnsiTheme="minorHAnsi" w:hint="eastAsia"/>
          <w:sz w:val="20"/>
        </w:rPr>
        <w:t>공통 또는 배포 환경별로 환경 변수를 설정하여</w:t>
      </w:r>
      <w:r>
        <w:rPr>
          <w:rFonts w:asciiTheme="minorHAnsi" w:eastAsiaTheme="minorHAnsi" w:hAnsiTheme="minorHAnsi" w:hint="eastAsia"/>
          <w:sz w:val="20"/>
        </w:rPr>
        <w:t xml:space="preserve"> 사용할 수 있다.</w:t>
      </w:r>
    </w:p>
    <w:p w14:paraId="3A9C76FE" w14:textId="2337032B" w:rsidR="00A0134F" w:rsidRPr="00A0134F" w:rsidRDefault="00A0134F" w:rsidP="00920C1B">
      <w:r>
        <w:rPr>
          <w:rFonts w:asciiTheme="minorHAnsi" w:eastAsiaTheme="minorHAnsi" w:hAnsiTheme="minorHAnsi" w:hint="eastAsia"/>
          <w:sz w:val="20"/>
        </w:rPr>
        <w:t xml:space="preserve">import.meta.env로 가져오는 환경 변수는 빌드 시 정적으로 대체되며, 문자열로 파싱 되므로 </w:t>
      </w:r>
      <w:r>
        <w:rPr>
          <w:rFonts w:asciiTheme="minorHAnsi" w:eastAsiaTheme="minorHAnsi" w:hAnsiTheme="minorHAnsi"/>
          <w:sz w:val="20"/>
        </w:rPr>
        <w:t>boolean</w:t>
      </w:r>
      <w:r>
        <w:rPr>
          <w:rFonts w:asciiTheme="minorHAnsi" w:eastAsiaTheme="minorHAnsi" w:hAnsiTheme="minorHAnsi" w:hint="eastAsia"/>
          <w:sz w:val="20"/>
        </w:rPr>
        <w:t xml:space="preserve"> 또는 숫자를 파싱했을 경우 코드에서 원하는 타입으로 변환해야 한다.</w:t>
      </w:r>
    </w:p>
    <w:p w14:paraId="3ED5E07B" w14:textId="0C611755" w:rsidR="00920C1B" w:rsidRDefault="00132D16" w:rsidP="00920C1B">
      <w:pPr>
        <w:pStyle w:val="3"/>
        <w:rPr>
          <w:rFonts w:asciiTheme="minorHAnsi" w:eastAsiaTheme="minorHAnsi" w:hAnsiTheme="minorHAnsi"/>
          <w:sz w:val="20"/>
        </w:rPr>
      </w:pPr>
      <w:bookmarkStart w:id="27" w:name="_Toc176957713"/>
      <w:r>
        <w:rPr>
          <w:rFonts w:asciiTheme="minorHAnsi" w:eastAsiaTheme="minorHAnsi" w:hAnsiTheme="minorHAnsi" w:hint="eastAsia"/>
          <w:sz w:val="20"/>
        </w:rPr>
        <w:t xml:space="preserve">공통 </w:t>
      </w:r>
      <w:r w:rsidR="00920C1B">
        <w:rPr>
          <w:rFonts w:asciiTheme="minorHAnsi" w:eastAsiaTheme="minorHAnsi" w:hAnsiTheme="minorHAnsi" w:hint="eastAsia"/>
          <w:sz w:val="20"/>
        </w:rPr>
        <w:t>환경변수</w:t>
      </w:r>
      <w:r>
        <w:rPr>
          <w:rFonts w:asciiTheme="minorHAnsi" w:eastAsiaTheme="minorHAnsi" w:hAnsiTheme="minorHAnsi" w:hint="eastAsia"/>
          <w:sz w:val="20"/>
        </w:rPr>
        <w:t>(.env)</w:t>
      </w:r>
      <w:bookmarkEnd w:id="27"/>
    </w:p>
    <w:p w14:paraId="4ED6DA58" w14:textId="0DBB361E" w:rsidR="00920C1B" w:rsidRDefault="00132D16" w:rsidP="00920C1B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프로젝트 루트 폴더의 .env 파일에서</w:t>
      </w:r>
      <w:r w:rsidR="009774A8">
        <w:rPr>
          <w:rFonts w:asciiTheme="minorHAnsi" w:eastAsiaTheme="minorHAnsi" w:hAnsiTheme="minorHAnsi" w:hint="eastAsia"/>
          <w:sz w:val="20"/>
        </w:rPr>
        <w:t xml:space="preserve"> 설정할 수 있다.</w:t>
      </w:r>
    </w:p>
    <w:p w14:paraId="45A4CFED" w14:textId="0FF3CBA1" w:rsidR="009774A8" w:rsidRPr="00132D16" w:rsidRDefault="009774A8" w:rsidP="00920C1B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배포 환경에 관계없이 공통으로 사용하거나, default 값이 필요할 경우 여기에 설정한다.</w:t>
      </w:r>
    </w:p>
    <w:p w14:paraId="73162DC2" w14:textId="11A82FBE" w:rsidR="00920C1B" w:rsidRPr="00132D16" w:rsidRDefault="009774A8" w:rsidP="00920C1B">
      <w:pPr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7C3C56E0" wp14:editId="2CD898B8">
            <wp:extent cx="3493698" cy="2049275"/>
            <wp:effectExtent l="0" t="0" r="0" b="8255"/>
            <wp:docPr id="1081409867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09867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5875" cy="205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3476" w14:textId="77777777" w:rsidR="00184874" w:rsidRDefault="00184874" w:rsidP="00184874"/>
    <w:p w14:paraId="4C5D0D8D" w14:textId="377D89D1" w:rsidR="009774A8" w:rsidRDefault="009774A8" w:rsidP="009774A8">
      <w:pPr>
        <w:pStyle w:val="3"/>
        <w:rPr>
          <w:rFonts w:asciiTheme="minorHAnsi" w:eastAsiaTheme="minorHAnsi" w:hAnsiTheme="minorHAnsi"/>
          <w:sz w:val="20"/>
        </w:rPr>
      </w:pPr>
      <w:bookmarkStart w:id="28" w:name="_Toc176957714"/>
      <w:r>
        <w:rPr>
          <w:rFonts w:asciiTheme="minorHAnsi" w:eastAsiaTheme="minorHAnsi" w:hAnsiTheme="minorHAnsi" w:hint="eastAsia"/>
          <w:sz w:val="20"/>
        </w:rPr>
        <w:lastRenderedPageBreak/>
        <w:t>배포 환경별 환경변수(.env.dev / .env.prd)</w:t>
      </w:r>
      <w:bookmarkEnd w:id="28"/>
    </w:p>
    <w:p w14:paraId="4BC399A7" w14:textId="5EA221DD" w:rsidR="00920C1B" w:rsidRDefault="009774A8" w:rsidP="00184874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프로젝트 루트 폴더의 .env.dev</w:t>
      </w:r>
      <w:r w:rsidR="00DF04A0">
        <w:rPr>
          <w:rFonts w:asciiTheme="minorHAnsi" w:eastAsiaTheme="minorHAnsi" w:hAnsiTheme="minorHAnsi" w:hint="eastAsia"/>
          <w:sz w:val="20"/>
        </w:rPr>
        <w:t>(개발환경)</w:t>
      </w:r>
      <w:r>
        <w:rPr>
          <w:rFonts w:asciiTheme="minorHAnsi" w:eastAsiaTheme="minorHAnsi" w:hAnsiTheme="minorHAnsi" w:hint="eastAsia"/>
          <w:sz w:val="20"/>
        </w:rPr>
        <w:t xml:space="preserve"> 또는 .env.prd</w:t>
      </w:r>
      <w:r w:rsidR="00DF04A0">
        <w:rPr>
          <w:rFonts w:asciiTheme="minorHAnsi" w:eastAsiaTheme="minorHAnsi" w:hAnsiTheme="minorHAnsi" w:hint="eastAsia"/>
          <w:sz w:val="20"/>
        </w:rPr>
        <w:t>(운영환경)</w:t>
      </w:r>
      <w:r>
        <w:rPr>
          <w:rFonts w:asciiTheme="minorHAnsi" w:eastAsiaTheme="minorHAnsi" w:hAnsiTheme="minorHAnsi" w:hint="eastAsia"/>
          <w:sz w:val="20"/>
        </w:rPr>
        <w:t xml:space="preserve"> 파일에서 설정할 수 있다.</w:t>
      </w:r>
    </w:p>
    <w:p w14:paraId="6F3FFBA3" w14:textId="241E13CC" w:rsidR="004F6082" w:rsidRPr="004F6082" w:rsidRDefault="004F6082" w:rsidP="00184874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개발 환경별 필요한 환경 변수를 설정하며, .env(공통)와 </w:t>
      </w:r>
      <w:r w:rsidRPr="00400911">
        <w:rPr>
          <w:rFonts w:asciiTheme="minorHAnsi" w:eastAsiaTheme="minorHAnsi" w:hAnsiTheme="minorHAnsi" w:hint="eastAsia"/>
          <w:b/>
          <w:bCs/>
          <w:sz w:val="20"/>
        </w:rPr>
        <w:t>환경변수가 중복될 경우 배포 환경 별 환경변수(.env.dev / .env.prd)로 덮어 씌워진다.</w:t>
      </w:r>
    </w:p>
    <w:p w14:paraId="5E879753" w14:textId="28B19257" w:rsidR="009774A8" w:rsidRDefault="004F6082" w:rsidP="00184874">
      <w:r>
        <w:rPr>
          <w:noProof/>
        </w:rPr>
        <w:drawing>
          <wp:inline distT="0" distB="0" distL="0" distR="0" wp14:anchorId="3F47E401" wp14:editId="67EE84DD">
            <wp:extent cx="3210173" cy="1846053"/>
            <wp:effectExtent l="0" t="0" r="9525" b="1905"/>
            <wp:docPr id="491376438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76438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3990" cy="184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0DA0" w14:textId="77777777" w:rsidR="00E67301" w:rsidRDefault="00E67301" w:rsidP="00630C48">
      <w:pPr>
        <w:rPr>
          <w:rFonts w:asciiTheme="minorHAnsi" w:eastAsiaTheme="minorHAnsi" w:hAnsiTheme="minorHAnsi"/>
          <w:sz w:val="20"/>
        </w:rPr>
      </w:pPr>
    </w:p>
    <w:p w14:paraId="5E232F69" w14:textId="049C71AE" w:rsidR="005F2D7E" w:rsidRDefault="00C8278F" w:rsidP="005F2D7E">
      <w:pPr>
        <w:pStyle w:val="3"/>
        <w:rPr>
          <w:rFonts w:asciiTheme="minorHAnsi" w:eastAsiaTheme="minorHAnsi" w:hAnsiTheme="minorHAnsi"/>
          <w:sz w:val="20"/>
        </w:rPr>
      </w:pPr>
      <w:bookmarkStart w:id="29" w:name="_Toc176957715"/>
      <w:r>
        <w:rPr>
          <w:rFonts w:asciiTheme="minorHAnsi" w:eastAsiaTheme="minorHAnsi" w:hAnsiTheme="minorHAnsi" w:hint="eastAsia"/>
          <w:sz w:val="20"/>
        </w:rPr>
        <w:t>환경 변수 파싱</w:t>
      </w:r>
      <w:bookmarkEnd w:id="29"/>
    </w:p>
    <w:p w14:paraId="2655FEF3" w14:textId="2D7D57EB" w:rsidR="00C8278F" w:rsidRDefault="00C8278F" w:rsidP="00C8278F">
      <w:pPr>
        <w:rPr>
          <w:rFonts w:asciiTheme="minorHAnsi" w:eastAsiaTheme="minorHAnsi" w:hAnsiTheme="minorHAnsi"/>
          <w:sz w:val="20"/>
        </w:rPr>
      </w:pPr>
      <w:r w:rsidRPr="00C8278F">
        <w:rPr>
          <w:rFonts w:asciiTheme="minorHAnsi" w:eastAsiaTheme="minorHAnsi" w:hAnsiTheme="minorHAnsi" w:hint="eastAsia"/>
          <w:b/>
          <w:bCs/>
          <w:sz w:val="20"/>
        </w:rPr>
        <w:t>import.meta.env.환경변수명</w:t>
      </w:r>
      <w:r>
        <w:rPr>
          <w:rFonts w:asciiTheme="minorHAnsi" w:eastAsiaTheme="minorHAnsi" w:hAnsiTheme="minorHAnsi" w:hint="eastAsia"/>
          <w:sz w:val="20"/>
        </w:rPr>
        <w:t>으로 소스코드 내에서 파싱할 수 있다.</w:t>
      </w:r>
    </w:p>
    <w:p w14:paraId="44C7270B" w14:textId="3F6030DC" w:rsidR="00C8278F" w:rsidRPr="00C8278F" w:rsidRDefault="00936635" w:rsidP="00C8278F">
      <w:pPr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683F45CE" wp14:editId="04CDA1FC">
            <wp:extent cx="4676775" cy="1571625"/>
            <wp:effectExtent l="0" t="0" r="9525" b="9525"/>
            <wp:docPr id="34009387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93875" name="그림 1" descr="텍스트, 스크린샷, 폰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32D7" w14:textId="77777777" w:rsidR="005F2D7E" w:rsidRDefault="005F2D7E" w:rsidP="00630C48">
      <w:pPr>
        <w:rPr>
          <w:rFonts w:asciiTheme="minorHAnsi" w:eastAsiaTheme="minorHAnsi" w:hAnsiTheme="minorHAnsi"/>
          <w:sz w:val="20"/>
        </w:rPr>
      </w:pPr>
    </w:p>
    <w:p w14:paraId="2FD17EC7" w14:textId="09937797" w:rsidR="002054BC" w:rsidRDefault="00DA0BB8" w:rsidP="002054BC">
      <w:pPr>
        <w:pStyle w:val="2"/>
        <w:rPr>
          <w:rFonts w:asciiTheme="minorHAnsi" w:eastAsiaTheme="minorHAnsi" w:hAnsiTheme="minorHAnsi"/>
          <w:sz w:val="20"/>
        </w:rPr>
      </w:pPr>
      <w:bookmarkStart w:id="30" w:name="_Toc176957716"/>
      <w:r>
        <w:rPr>
          <w:rFonts w:asciiTheme="minorHAnsi" w:eastAsiaTheme="minorHAnsi" w:hAnsiTheme="minorHAnsi" w:hint="eastAsia"/>
          <w:sz w:val="20"/>
        </w:rPr>
        <w:t>model 개발</w:t>
      </w:r>
      <w:bookmarkEnd w:id="30"/>
    </w:p>
    <w:p w14:paraId="635512AD" w14:textId="66FAF7D2" w:rsidR="00DA0BB8" w:rsidRDefault="00DA0BB8" w:rsidP="00DA0BB8">
      <w:pPr>
        <w:rPr>
          <w:rFonts w:asciiTheme="minorHAnsi" w:eastAsiaTheme="minorHAnsi" w:hAnsiTheme="minorHAnsi"/>
          <w:sz w:val="20"/>
        </w:rPr>
      </w:pPr>
      <w:r w:rsidRPr="00DA0BB8">
        <w:rPr>
          <w:rFonts w:asciiTheme="minorHAnsi" w:eastAsiaTheme="minorHAnsi" w:hAnsiTheme="minorHAnsi" w:hint="eastAsia"/>
          <w:sz w:val="20"/>
        </w:rPr>
        <w:t>정보</w:t>
      </w:r>
      <w:r>
        <w:rPr>
          <w:rFonts w:asciiTheme="minorHAnsi" w:eastAsiaTheme="minorHAnsi" w:hAnsiTheme="minorHAnsi" w:hint="eastAsia"/>
          <w:sz w:val="20"/>
        </w:rPr>
        <w:t>를 전달하는 목적으로 만들어진 Entity로, 필요한 요소가 무엇인지 파악한 후 작성하여야 한다. 주로 interface로 구현하며 Constant로 구성되어 있을 경우에는 class로 구현한다.</w:t>
      </w:r>
    </w:p>
    <w:p w14:paraId="11A22055" w14:textId="4BF90025" w:rsidR="00BA5D65" w:rsidRPr="00DA0BB8" w:rsidRDefault="00BA5D65" w:rsidP="00DA0BB8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.ts 확장자를 사용한다.</w:t>
      </w:r>
    </w:p>
    <w:p w14:paraId="49F3E8BA" w14:textId="60555197" w:rsidR="002054BC" w:rsidRPr="002054BC" w:rsidRDefault="00DA0BB8" w:rsidP="00630C48">
      <w:pPr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44280584" wp14:editId="761C0C27">
            <wp:extent cx="3390181" cy="2022870"/>
            <wp:effectExtent l="0" t="0" r="1270" b="0"/>
            <wp:docPr id="27434102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41024" name="그림 1" descr="텍스트, 스크린샷, 폰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93606" cy="202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357A" w14:textId="6B6109E9" w:rsidR="002054BC" w:rsidRDefault="002054BC" w:rsidP="00630C48">
      <w:pPr>
        <w:rPr>
          <w:rFonts w:asciiTheme="minorHAnsi" w:eastAsiaTheme="minorHAnsi" w:hAnsiTheme="minorHAnsi"/>
          <w:sz w:val="20"/>
        </w:rPr>
      </w:pPr>
    </w:p>
    <w:p w14:paraId="262804AC" w14:textId="7143AD66" w:rsidR="00D31EDF" w:rsidRDefault="00BA5D65" w:rsidP="00D31EDF">
      <w:pPr>
        <w:pStyle w:val="2"/>
        <w:rPr>
          <w:rFonts w:asciiTheme="minorHAnsi" w:eastAsiaTheme="minorHAnsi" w:hAnsiTheme="minorHAnsi"/>
          <w:sz w:val="20"/>
        </w:rPr>
      </w:pPr>
      <w:bookmarkStart w:id="31" w:name="_Toc176957717"/>
      <w:r>
        <w:rPr>
          <w:rFonts w:asciiTheme="minorHAnsi" w:eastAsiaTheme="minorHAnsi" w:hAnsiTheme="minorHAnsi" w:hint="eastAsia"/>
          <w:sz w:val="20"/>
        </w:rPr>
        <w:t>s</w:t>
      </w:r>
      <w:r w:rsidR="00D31EDF">
        <w:rPr>
          <w:rFonts w:asciiTheme="minorHAnsi" w:eastAsiaTheme="minorHAnsi" w:hAnsiTheme="minorHAnsi" w:hint="eastAsia"/>
          <w:sz w:val="20"/>
        </w:rPr>
        <w:t>ervice 개발</w:t>
      </w:r>
      <w:bookmarkEnd w:id="31"/>
    </w:p>
    <w:p w14:paraId="2E25BD4C" w14:textId="514636B3" w:rsidR="00D31EDF" w:rsidRDefault="00BA5D65" w:rsidP="00630C48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Rest API 방식을 사용하여 서버와 요청을 주고받는 부분으로, 응답에 대한 예외처리를 해준다.</w:t>
      </w:r>
    </w:p>
    <w:p w14:paraId="200AA7AD" w14:textId="5D32B122" w:rsidR="00BA5D65" w:rsidRDefault="00BA5D65" w:rsidP="00630C48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.ts 확장자를 사용한다.</w:t>
      </w:r>
    </w:p>
    <w:p w14:paraId="22E32C77" w14:textId="79151BBF" w:rsidR="00D31EDF" w:rsidRDefault="00BA5D65" w:rsidP="00630C48">
      <w:pPr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39D6709D" wp14:editId="72AB052F">
            <wp:extent cx="4095750" cy="2286000"/>
            <wp:effectExtent l="0" t="0" r="0" b="0"/>
            <wp:docPr id="85462488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24884" name="그림 1" descr="텍스트, 스크린샷, 폰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1D58" w14:textId="77777777" w:rsidR="00D31EDF" w:rsidRDefault="00D31EDF" w:rsidP="00630C48">
      <w:pPr>
        <w:rPr>
          <w:rFonts w:asciiTheme="minorHAnsi" w:eastAsiaTheme="minorHAnsi" w:hAnsiTheme="minorHAnsi"/>
          <w:sz w:val="20"/>
        </w:rPr>
      </w:pPr>
    </w:p>
    <w:p w14:paraId="69A91B20" w14:textId="6C3D9D5C" w:rsidR="00BA5D65" w:rsidRDefault="00BA5D65" w:rsidP="00BA5D65">
      <w:pPr>
        <w:pStyle w:val="2"/>
        <w:rPr>
          <w:rFonts w:asciiTheme="minorHAnsi" w:eastAsiaTheme="minorHAnsi" w:hAnsiTheme="minorHAnsi"/>
          <w:sz w:val="20"/>
        </w:rPr>
      </w:pPr>
      <w:bookmarkStart w:id="32" w:name="_Toc176957718"/>
      <w:r>
        <w:rPr>
          <w:rFonts w:asciiTheme="minorHAnsi" w:eastAsiaTheme="minorHAnsi" w:hAnsiTheme="minorHAnsi" w:hint="eastAsia"/>
          <w:sz w:val="20"/>
        </w:rPr>
        <w:t>components, pages 개발</w:t>
      </w:r>
      <w:bookmarkEnd w:id="32"/>
    </w:p>
    <w:p w14:paraId="14196F48" w14:textId="19231D17" w:rsidR="00BA5D65" w:rsidRDefault="00BA5D65" w:rsidP="00630C48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전달받은 데이터를 토대로 화면을 구성하는 부분이다. components 요소는 재사용이 가능하도록 작성되어야 하며, 데이터를 가져와 화면에 그리는 일을 전달한다.</w:t>
      </w:r>
    </w:p>
    <w:p w14:paraId="4FA802B4" w14:textId="625A9E27" w:rsidR="00BA5D65" w:rsidRPr="00DD74D8" w:rsidRDefault="00BA5D65" w:rsidP="00630C48">
      <w:pPr>
        <w:rPr>
          <w:rFonts w:asciiTheme="minorHAnsi" w:eastAsiaTheme="minorHAnsi" w:hAnsiTheme="minorHAnsi"/>
          <w:b/>
          <w:bCs/>
          <w:sz w:val="20"/>
        </w:rPr>
      </w:pPr>
      <w:r w:rsidRPr="00BA5D65">
        <w:rPr>
          <w:rFonts w:asciiTheme="minorHAnsi" w:eastAsiaTheme="minorHAnsi" w:hAnsiTheme="minorHAnsi" w:hint="eastAsia"/>
          <w:sz w:val="20"/>
        </w:rPr>
        <w:t>.tsx</w:t>
      </w:r>
      <w:r w:rsidR="00DD74D8">
        <w:rPr>
          <w:rFonts w:asciiTheme="minorHAnsi" w:eastAsiaTheme="minorHAnsi" w:hAnsiTheme="minorHAnsi" w:hint="eastAsia"/>
          <w:sz w:val="20"/>
        </w:rPr>
        <w:t xml:space="preserve"> 확장자</w:t>
      </w:r>
      <w:r>
        <w:rPr>
          <w:rFonts w:asciiTheme="minorHAnsi" w:eastAsiaTheme="minorHAnsi" w:hAnsiTheme="minorHAnsi" w:hint="eastAsia"/>
          <w:sz w:val="20"/>
        </w:rPr>
        <w:t>를 사용하며,</w:t>
      </w:r>
      <w:r w:rsidRPr="00BA5D65">
        <w:rPr>
          <w:rFonts w:asciiTheme="minorHAnsi" w:eastAsiaTheme="minorHAnsi" w:hAnsiTheme="minorHAnsi" w:hint="eastAsia"/>
          <w:sz w:val="20"/>
        </w:rPr>
        <w:t xml:space="preserve"> </w:t>
      </w:r>
      <w:r w:rsidRPr="00BA5D65">
        <w:rPr>
          <w:rFonts w:asciiTheme="minorHAnsi" w:eastAsiaTheme="minorHAnsi" w:hAnsiTheme="minorHAnsi" w:hint="eastAsia"/>
          <w:b/>
          <w:bCs/>
          <w:sz w:val="20"/>
        </w:rPr>
        <w:t>함수형 컴포넌트 사용을 권장한다.</w:t>
      </w:r>
    </w:p>
    <w:p w14:paraId="54A218C7" w14:textId="13795E14" w:rsidR="00BA5D65" w:rsidRDefault="00DD74D8" w:rsidP="00630C48">
      <w:pPr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321AEB8D" wp14:editId="4A08A5CE">
            <wp:extent cx="4733925" cy="2809875"/>
            <wp:effectExtent l="0" t="0" r="9525" b="9525"/>
            <wp:docPr id="1659859641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59641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D91E" w14:textId="77777777" w:rsidR="00BA5D65" w:rsidRDefault="00BA5D65" w:rsidP="00630C48">
      <w:pPr>
        <w:rPr>
          <w:rFonts w:asciiTheme="minorHAnsi" w:eastAsiaTheme="minorHAnsi" w:hAnsiTheme="minorHAnsi"/>
          <w:sz w:val="20"/>
        </w:rPr>
      </w:pPr>
    </w:p>
    <w:p w14:paraId="1E6475AF" w14:textId="37E572A6" w:rsidR="00DD74D8" w:rsidRDefault="00DD74D8" w:rsidP="00DD74D8">
      <w:pPr>
        <w:pStyle w:val="2"/>
        <w:rPr>
          <w:rFonts w:asciiTheme="minorHAnsi" w:eastAsiaTheme="minorHAnsi" w:hAnsiTheme="minorHAnsi"/>
          <w:sz w:val="20"/>
        </w:rPr>
      </w:pPr>
      <w:bookmarkStart w:id="33" w:name="_Toc176957719"/>
      <w:r>
        <w:rPr>
          <w:rFonts w:asciiTheme="minorHAnsi" w:eastAsiaTheme="minorHAnsi" w:hAnsiTheme="minorHAnsi" w:hint="eastAsia"/>
          <w:sz w:val="20"/>
        </w:rPr>
        <w:t>utils 개발</w:t>
      </w:r>
      <w:bookmarkEnd w:id="33"/>
    </w:p>
    <w:p w14:paraId="68D0044F" w14:textId="49A5BC1A" w:rsidR="00DD74D8" w:rsidRDefault="00DD74D8" w:rsidP="00DD74D8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공통 함수를 정의한다.</w:t>
      </w:r>
    </w:p>
    <w:p w14:paraId="5DF85DBA" w14:textId="71B73ED5" w:rsidR="00DD74D8" w:rsidRDefault="00DD74D8" w:rsidP="00DD74D8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.ts 확장자를 사용한다.</w:t>
      </w:r>
    </w:p>
    <w:p w14:paraId="7527FF0C" w14:textId="0E54B1CF" w:rsidR="00DD74D8" w:rsidRPr="00DD74D8" w:rsidRDefault="00DD74D8" w:rsidP="00DD74D8">
      <w:pPr>
        <w:rPr>
          <w:rFonts w:asciiTheme="minorHAnsi" w:eastAsiaTheme="minorHAnsi" w:hAnsiTheme="minorHAnsi"/>
          <w:sz w:val="20"/>
        </w:rPr>
      </w:pPr>
      <w:r>
        <w:rPr>
          <w:noProof/>
        </w:rPr>
        <w:lastRenderedPageBreak/>
        <w:drawing>
          <wp:inline distT="0" distB="0" distL="0" distR="0" wp14:anchorId="62361017" wp14:editId="4F141D8B">
            <wp:extent cx="4762500" cy="3048000"/>
            <wp:effectExtent l="0" t="0" r="0" b="0"/>
            <wp:docPr id="1251964764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64764" name="그림 1" descr="텍스트, 스크린샷, 소프트웨어, 폰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092F" w14:textId="72FA1CB0" w:rsidR="00DD74D8" w:rsidRDefault="00DD74D8" w:rsidP="00630C48">
      <w:pPr>
        <w:rPr>
          <w:rFonts w:asciiTheme="minorHAnsi" w:eastAsiaTheme="minorHAnsi" w:hAnsiTheme="minorHAnsi"/>
          <w:sz w:val="20"/>
        </w:rPr>
      </w:pPr>
    </w:p>
    <w:p w14:paraId="016047B9" w14:textId="38FE3639" w:rsidR="00DD74D8" w:rsidRDefault="00DD74D8" w:rsidP="00DD74D8">
      <w:pPr>
        <w:pStyle w:val="2"/>
        <w:rPr>
          <w:rFonts w:asciiTheme="minorHAnsi" w:eastAsiaTheme="minorHAnsi" w:hAnsiTheme="minorHAnsi"/>
          <w:sz w:val="20"/>
        </w:rPr>
      </w:pPr>
      <w:bookmarkStart w:id="34" w:name="_Toc176957720"/>
      <w:r>
        <w:rPr>
          <w:rFonts w:asciiTheme="minorHAnsi" w:eastAsiaTheme="minorHAnsi" w:hAnsiTheme="minorHAnsi" w:hint="eastAsia"/>
          <w:sz w:val="20"/>
        </w:rPr>
        <w:t>scss 개발</w:t>
      </w:r>
      <w:bookmarkEnd w:id="34"/>
    </w:p>
    <w:p w14:paraId="2A4F4215" w14:textId="06DE2A97" w:rsidR="00DD74D8" w:rsidRDefault="00D7197E" w:rsidP="00630C48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공통 적용될 스타일은 /src/styles</w:t>
      </w:r>
      <w:r w:rsidR="00B553B6">
        <w:rPr>
          <w:rFonts w:asciiTheme="minorHAnsi" w:eastAsiaTheme="minorHAnsi" w:hAnsiTheme="minorHAnsi" w:hint="eastAsia"/>
          <w:sz w:val="20"/>
        </w:rPr>
        <w:t xml:space="preserve"> 경로의 App.scss에 적용한다.</w:t>
      </w:r>
    </w:p>
    <w:p w14:paraId="1DE53787" w14:textId="4A9414ED" w:rsidR="00B553B6" w:rsidRDefault="00B553B6" w:rsidP="00630C48">
      <w:pPr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2DF3A29D" wp14:editId="76B23254">
            <wp:extent cx="1285875" cy="495300"/>
            <wp:effectExtent l="0" t="0" r="9525" b="0"/>
            <wp:docPr id="396113383" name="그림 1" descr="폰트, 텍스트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13383" name="그림 1" descr="폰트, 텍스트, 스크린샷, 그래픽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5DCA" w14:textId="77777777" w:rsidR="00B553B6" w:rsidRDefault="00B553B6" w:rsidP="00630C48">
      <w:pPr>
        <w:rPr>
          <w:rFonts w:asciiTheme="minorHAnsi" w:eastAsiaTheme="minorHAnsi" w:hAnsiTheme="minorHAnsi"/>
          <w:sz w:val="20"/>
        </w:rPr>
      </w:pPr>
    </w:p>
    <w:p w14:paraId="44F12959" w14:textId="6D7DDC40" w:rsidR="00B553B6" w:rsidRDefault="00B553B6" w:rsidP="00630C48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컴포넌트별 개별 적용될 스타일은 해당 컴포넌트와 동일한 위치에 적용한다.</w:t>
      </w:r>
    </w:p>
    <w:p w14:paraId="16030A00" w14:textId="1BB00708" w:rsidR="00B553B6" w:rsidRDefault="00B553B6" w:rsidP="00630C48">
      <w:pPr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4B0A817E" wp14:editId="6D169277">
            <wp:extent cx="1790700" cy="533400"/>
            <wp:effectExtent l="0" t="0" r="0" b="0"/>
            <wp:docPr id="1540358289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358289" name="그림 1" descr="텍스트, 폰트, 스크린샷, 라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195E" w14:textId="77777777" w:rsidR="00D7197E" w:rsidRDefault="00D7197E" w:rsidP="00630C48">
      <w:pPr>
        <w:rPr>
          <w:rFonts w:asciiTheme="minorHAnsi" w:eastAsiaTheme="minorHAnsi" w:hAnsiTheme="minorHAnsi"/>
          <w:sz w:val="20"/>
        </w:rPr>
      </w:pPr>
    </w:p>
    <w:p w14:paraId="2D17878E" w14:textId="73B0F331" w:rsidR="008970A6" w:rsidRDefault="008970A6" w:rsidP="00630C48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스타일을 적용할 때는 해당 .scss 파일을 import 한다.</w:t>
      </w:r>
    </w:p>
    <w:p w14:paraId="5AF7EF39" w14:textId="4C048880" w:rsidR="008970A6" w:rsidRDefault="008970A6" w:rsidP="00630C48">
      <w:pPr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64F57C40" wp14:editId="38AC96B7">
            <wp:extent cx="2962275" cy="447675"/>
            <wp:effectExtent l="0" t="0" r="9525" b="9525"/>
            <wp:docPr id="3701061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0612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1F23" w14:textId="77777777" w:rsidR="008970A6" w:rsidRDefault="008970A6" w:rsidP="00630C48">
      <w:pPr>
        <w:rPr>
          <w:rFonts w:asciiTheme="minorHAnsi" w:eastAsiaTheme="minorHAnsi" w:hAnsiTheme="minorHAnsi"/>
          <w:sz w:val="20"/>
        </w:rPr>
      </w:pPr>
    </w:p>
    <w:p w14:paraId="6CFDC334" w14:textId="5524A0B6" w:rsidR="008970A6" w:rsidRDefault="008970A6" w:rsidP="00630C48">
      <w:pPr>
        <w:rPr>
          <w:rFonts w:ascii="맑은 고딕" w:eastAsia="맑은 고딕" w:hAnsi="맑은 고딕"/>
          <w:color w:val="555555"/>
          <w:sz w:val="20"/>
          <w:shd w:val="clear" w:color="auto" w:fill="FFFFFF"/>
        </w:rPr>
      </w:pPr>
      <w:r>
        <w:rPr>
          <w:rFonts w:asciiTheme="minorHAnsi" w:eastAsiaTheme="minorHAnsi" w:hAnsiTheme="minorHAnsi" w:hint="eastAsia"/>
          <w:sz w:val="20"/>
        </w:rPr>
        <w:t xml:space="preserve">.scss </w:t>
      </w:r>
      <w:r>
        <w:rPr>
          <w:rFonts w:ascii="맑은 고딕" w:eastAsia="맑은 고딕" w:hAnsi="맑은 고딕" w:hint="eastAsia"/>
          <w:color w:val="555555"/>
          <w:sz w:val="20"/>
          <w:shd w:val="clear" w:color="auto" w:fill="FFFFFF"/>
        </w:rPr>
        <w:t xml:space="preserve">내부의 클래스명은 파일 경로와 이름이 다르더라도 클래스명이 동일하면 최종적으로 생성되는 </w:t>
      </w:r>
      <w:r w:rsidR="008E1E94">
        <w:rPr>
          <w:rFonts w:ascii="맑은 고딕" w:eastAsia="맑은 고딕" w:hAnsi="맑은 고딕" w:hint="eastAsia"/>
          <w:color w:val="555555"/>
          <w:sz w:val="20"/>
          <w:shd w:val="clear" w:color="auto" w:fill="FFFFFF"/>
        </w:rPr>
        <w:t>css</w:t>
      </w:r>
      <w:r>
        <w:rPr>
          <w:rFonts w:ascii="맑은 고딕" w:eastAsia="맑은 고딕" w:hAnsi="맑은 고딕" w:hint="eastAsia"/>
          <w:color w:val="555555"/>
          <w:sz w:val="20"/>
          <w:shd w:val="clear" w:color="auto" w:fill="FFFFFF"/>
        </w:rPr>
        <w:t>에서는 동일한 클래스명으로 취급되기 때문에, 이름이 중복되지 않도록 유의한다.</w:t>
      </w:r>
    </w:p>
    <w:p w14:paraId="34DA14D4" w14:textId="77777777" w:rsidR="008970A6" w:rsidRDefault="008970A6" w:rsidP="00630C48">
      <w:pPr>
        <w:rPr>
          <w:rFonts w:ascii="맑은 고딕" w:eastAsia="맑은 고딕" w:hAnsi="맑은 고딕"/>
          <w:color w:val="555555"/>
          <w:sz w:val="20"/>
          <w:shd w:val="clear" w:color="auto" w:fill="FFFFFF"/>
        </w:rPr>
      </w:pPr>
    </w:p>
    <w:p w14:paraId="3511BA09" w14:textId="55E09B5F" w:rsidR="008E1E94" w:rsidRDefault="008E1E94" w:rsidP="00630C48">
      <w:pPr>
        <w:rPr>
          <w:rFonts w:ascii="맑은 고딕" w:eastAsia="맑은 고딕" w:hAnsi="맑은 고딕"/>
          <w:color w:val="555555"/>
          <w:sz w:val="20"/>
          <w:shd w:val="clear" w:color="auto" w:fill="FFFFFF"/>
        </w:rPr>
      </w:pPr>
      <w:r>
        <w:rPr>
          <w:rFonts w:ascii="맑은 고딕" w:eastAsia="맑은 고딕" w:hAnsi="맑은 고딕" w:hint="eastAsia"/>
          <w:color w:val="555555"/>
          <w:sz w:val="20"/>
          <w:shd w:val="clear" w:color="auto" w:fill="FFFFFF"/>
        </w:rPr>
        <w:t>생성한 스타일을 한 파일에만 적용하기 위해서는 .module.scss 파일 생성하여 사용하는 방법도 있으나 코드 소스코드가 복잡해지므로 추천하지 않는다.</w:t>
      </w:r>
    </w:p>
    <w:p w14:paraId="0625399D" w14:textId="5FD8C63F" w:rsidR="008970A6" w:rsidRPr="008E1E94" w:rsidRDefault="008E1E94" w:rsidP="00630C48">
      <w:pPr>
        <w:rPr>
          <w:rFonts w:ascii="맑은 고딕" w:eastAsia="맑은 고딕" w:hAnsi="맑은 고딕"/>
          <w:color w:val="555555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40D4115B" wp14:editId="22AAA94D">
            <wp:extent cx="2247900" cy="561975"/>
            <wp:effectExtent l="0" t="0" r="0" b="9525"/>
            <wp:docPr id="598362198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62198" name="그림 1" descr="텍스트, 폰트, 스크린샷, 라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18EA" w14:textId="62C87FB0" w:rsidR="008970A6" w:rsidRDefault="008E1E94" w:rsidP="00630C48">
      <w:pPr>
        <w:rPr>
          <w:rFonts w:asciiTheme="minorHAnsi" w:eastAsiaTheme="minorHAnsi" w:hAnsiTheme="minorHAnsi"/>
          <w:sz w:val="20"/>
        </w:rPr>
      </w:pPr>
      <w:r>
        <w:rPr>
          <w:noProof/>
        </w:rPr>
        <w:lastRenderedPageBreak/>
        <w:drawing>
          <wp:inline distT="0" distB="0" distL="0" distR="0" wp14:anchorId="40D7762D" wp14:editId="24DD8420">
            <wp:extent cx="3752850" cy="2790825"/>
            <wp:effectExtent l="0" t="0" r="0" b="9525"/>
            <wp:docPr id="42616901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69019" name="그림 1" descr="텍스트, 스크린샷, 폰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22A8" w14:textId="77777777" w:rsidR="008E1E94" w:rsidRDefault="008E1E94" w:rsidP="00630C48">
      <w:pPr>
        <w:rPr>
          <w:rFonts w:asciiTheme="minorHAnsi" w:eastAsiaTheme="minorHAnsi" w:hAnsiTheme="minorHAnsi"/>
          <w:sz w:val="20"/>
        </w:rPr>
      </w:pPr>
    </w:p>
    <w:p w14:paraId="511BD2B7" w14:textId="384059AB" w:rsidR="00DD74D8" w:rsidRPr="00172E23" w:rsidRDefault="00DD74D8" w:rsidP="00DD74D8">
      <w:pPr>
        <w:pStyle w:val="1"/>
        <w:numPr>
          <w:ilvl w:val="0"/>
          <w:numId w:val="11"/>
        </w:numPr>
        <w:rPr>
          <w:rFonts w:asciiTheme="minorHAnsi" w:eastAsiaTheme="minorHAnsi" w:hAnsiTheme="minorHAnsi"/>
          <w:sz w:val="20"/>
          <w:szCs w:val="20"/>
        </w:rPr>
      </w:pPr>
      <w:bookmarkStart w:id="35" w:name="_Toc176957721"/>
      <w:r>
        <w:rPr>
          <w:rFonts w:asciiTheme="minorHAnsi" w:eastAsiaTheme="minorHAnsi" w:hAnsiTheme="minorHAnsi" w:hint="eastAsia"/>
          <w:sz w:val="20"/>
          <w:szCs w:val="20"/>
        </w:rPr>
        <w:t>개발 예제</w:t>
      </w:r>
      <w:bookmarkEnd w:id="35"/>
    </w:p>
    <w:p w14:paraId="61C3F009" w14:textId="68B845CF" w:rsidR="00A60D64" w:rsidRDefault="00A60D64" w:rsidP="00630C48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프로젝트 구동 후 개발 샘플 버튼을 클릭하거나 아래 주소를 입력하여 개발 예제를 확인할 수 있다.</w:t>
      </w:r>
    </w:p>
    <w:p w14:paraId="3D698DC7" w14:textId="25BD18CD" w:rsidR="00A60D64" w:rsidRDefault="0073513E" w:rsidP="00630C48">
      <w:pPr>
        <w:rPr>
          <w:rFonts w:asciiTheme="minorHAnsi" w:eastAsiaTheme="minorHAnsi" w:hAnsiTheme="minorHAnsi"/>
          <w:sz w:val="20"/>
        </w:rPr>
      </w:pPr>
      <w:hyperlink r:id="rId45" w:history="1">
        <w:r w:rsidR="00A60D64" w:rsidRPr="008426CE">
          <w:rPr>
            <w:rStyle w:val="a5"/>
            <w:rFonts w:asciiTheme="minorHAnsi" w:eastAsiaTheme="minorHAnsi" w:hAnsiTheme="minorHAnsi"/>
            <w:sz w:val="20"/>
          </w:rPr>
          <w:t>http://localhost:3000/examples</w:t>
        </w:r>
      </w:hyperlink>
    </w:p>
    <w:p w14:paraId="13C06825" w14:textId="7395DC74" w:rsidR="00A60D64" w:rsidRDefault="00A60D64" w:rsidP="00630C48">
      <w:pPr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573745CD" wp14:editId="7E7DA675">
            <wp:extent cx="3686175" cy="1181100"/>
            <wp:effectExtent l="0" t="0" r="9525" b="0"/>
            <wp:docPr id="2097418327" name="그림 1" descr="텍스트, 폰트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18327" name="그림 1" descr="텍스트, 폰트, 스크린샷, 그래픽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9D4A" w14:textId="7E047D75" w:rsidR="00A60D64" w:rsidRDefault="00DD74D8" w:rsidP="00630C48">
      <w:pPr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0D4DFA2D" wp14:editId="121C4D99">
            <wp:extent cx="5939790" cy="2385060"/>
            <wp:effectExtent l="0" t="0" r="3810" b="0"/>
            <wp:docPr id="32452652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2652" name="그림 1" descr="텍스트, 스크린샷, 폰트, 소프트웨어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35FE" w14:textId="77777777" w:rsidR="000A6001" w:rsidRDefault="000A6001" w:rsidP="00630C48">
      <w:pPr>
        <w:rPr>
          <w:rFonts w:asciiTheme="minorHAnsi" w:eastAsiaTheme="minorHAnsi" w:hAnsiTheme="minorHAnsi"/>
          <w:sz w:val="20"/>
        </w:rPr>
      </w:pPr>
    </w:p>
    <w:p w14:paraId="519CC1C1" w14:textId="2F57BA5B" w:rsidR="000A6001" w:rsidRDefault="00A81B47" w:rsidP="000A6001">
      <w:pPr>
        <w:pStyle w:val="1"/>
        <w:rPr>
          <w:rFonts w:asciiTheme="minorHAnsi" w:eastAsiaTheme="minorHAnsi" w:hAnsiTheme="minorHAnsi"/>
          <w:sz w:val="20"/>
          <w:szCs w:val="20"/>
        </w:rPr>
      </w:pPr>
      <w:bookmarkStart w:id="36" w:name="_Toc176957722"/>
      <w:r>
        <w:rPr>
          <w:rFonts w:asciiTheme="minorHAnsi" w:eastAsiaTheme="minorHAnsi" w:hAnsiTheme="minorHAnsi" w:hint="eastAsia"/>
          <w:sz w:val="20"/>
          <w:szCs w:val="20"/>
        </w:rPr>
        <w:t>빌드 및 배포</w:t>
      </w:r>
      <w:bookmarkEnd w:id="36"/>
    </w:p>
    <w:p w14:paraId="13A3B631" w14:textId="2EBF77B0" w:rsidR="00A81B47" w:rsidRPr="00A81B47" w:rsidRDefault="00A81B47" w:rsidP="00A81B47">
      <w:pPr>
        <w:pStyle w:val="2"/>
        <w:rPr>
          <w:rFonts w:asciiTheme="minorHAnsi" w:eastAsiaTheme="minorHAnsi" w:hAnsiTheme="minorHAnsi"/>
          <w:sz w:val="20"/>
        </w:rPr>
      </w:pPr>
      <w:bookmarkStart w:id="37" w:name="_Toc176957723"/>
      <w:r>
        <w:rPr>
          <w:rFonts w:asciiTheme="minorHAnsi" w:eastAsiaTheme="minorHAnsi" w:hAnsiTheme="minorHAnsi" w:hint="eastAsia"/>
          <w:sz w:val="20"/>
        </w:rPr>
        <w:t>빌드</w:t>
      </w:r>
      <w:bookmarkEnd w:id="37"/>
    </w:p>
    <w:p w14:paraId="5C01F18E" w14:textId="2119BE24" w:rsidR="000A6001" w:rsidRDefault="00332527" w:rsidP="00630C48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터미널 실행 후 </w:t>
      </w:r>
      <w:r w:rsidRPr="00332527">
        <w:rPr>
          <w:rFonts w:asciiTheme="minorHAnsi" w:eastAsiaTheme="minorHAnsi" w:hAnsiTheme="minorHAnsi" w:hint="eastAsia"/>
          <w:b/>
          <w:bCs/>
          <w:sz w:val="20"/>
        </w:rPr>
        <w:t>npm run build:배포환경</w:t>
      </w:r>
      <w:r>
        <w:rPr>
          <w:rFonts w:asciiTheme="minorHAnsi" w:eastAsiaTheme="minorHAnsi" w:hAnsiTheme="minorHAnsi" w:hint="eastAsia"/>
          <w:sz w:val="20"/>
        </w:rPr>
        <w:t>(ex. npm run build:dev) 입력</w:t>
      </w:r>
    </w:p>
    <w:p w14:paraId="3AD2A05A" w14:textId="05DC4D6D" w:rsidR="00936635" w:rsidRDefault="00936635" w:rsidP="00630C48">
      <w:pPr>
        <w:rPr>
          <w:rFonts w:asciiTheme="minorHAnsi" w:eastAsiaTheme="minorHAnsi" w:hAnsiTheme="minorHAnsi"/>
          <w:sz w:val="20"/>
        </w:rPr>
      </w:pPr>
      <w:r>
        <w:rPr>
          <w:noProof/>
        </w:rPr>
        <w:lastRenderedPageBreak/>
        <w:drawing>
          <wp:inline distT="0" distB="0" distL="0" distR="0" wp14:anchorId="6F92F0B0" wp14:editId="73288293">
            <wp:extent cx="5381625" cy="1952625"/>
            <wp:effectExtent l="0" t="0" r="9525" b="9525"/>
            <wp:docPr id="58024497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44970" name="그림 1" descr="텍스트, 스크린샷, 폰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0D17" w14:textId="4B097524" w:rsidR="00936635" w:rsidRDefault="00936635" w:rsidP="00630C48">
      <w:pPr>
        <w:rPr>
          <w:rFonts w:asciiTheme="minorHAnsi" w:eastAsiaTheme="minorHAnsi" w:hAnsiTheme="minorHAnsi"/>
          <w:sz w:val="20"/>
        </w:rPr>
      </w:pPr>
    </w:p>
    <w:p w14:paraId="54FDE11F" w14:textId="43F547EA" w:rsidR="00936635" w:rsidRDefault="00936635" w:rsidP="00630C48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빌드 완료 시 dist 폴더 생성</w:t>
      </w:r>
    </w:p>
    <w:p w14:paraId="761178DC" w14:textId="3C9B9216" w:rsidR="00936635" w:rsidRDefault="00936635" w:rsidP="00630C48">
      <w:pPr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37402844" wp14:editId="33557D1D">
            <wp:extent cx="3476625" cy="1133475"/>
            <wp:effectExtent l="0" t="0" r="9525" b="9525"/>
            <wp:docPr id="7941877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8777" name="그림 1" descr="텍스트, 스크린샷, 폰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441C" w14:textId="77777777" w:rsidR="00936635" w:rsidRDefault="00936635" w:rsidP="00630C48">
      <w:pPr>
        <w:rPr>
          <w:rFonts w:asciiTheme="minorHAnsi" w:eastAsiaTheme="minorHAnsi" w:hAnsiTheme="minorHAnsi"/>
          <w:sz w:val="20"/>
        </w:rPr>
      </w:pPr>
    </w:p>
    <w:p w14:paraId="6DC6FDA9" w14:textId="6E5AA326" w:rsidR="00936635" w:rsidRDefault="00936635" w:rsidP="00630C48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빌드 후 npm run preview로 빌드한 앱을 테스트할 수 있다.</w:t>
      </w:r>
    </w:p>
    <w:p w14:paraId="032B84FE" w14:textId="34588F68" w:rsidR="00936635" w:rsidRPr="00A60D64" w:rsidRDefault="00C2064A" w:rsidP="00630C48">
      <w:pPr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4482694A" wp14:editId="5A0E13EC">
            <wp:extent cx="4657725" cy="1838325"/>
            <wp:effectExtent l="0" t="0" r="9525" b="9525"/>
            <wp:docPr id="14813740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74015" name="그림 1" descr="텍스트, 스크린샷, 폰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6635" w:rsidRPr="00A60D64" w:rsidSect="00337629">
      <w:pgSz w:w="11906" w:h="16838" w:code="9"/>
      <w:pgMar w:top="1701" w:right="1134" w:bottom="1134" w:left="1418" w:header="975" w:footer="323" w:gutter="0"/>
      <w:pgNumType w:start="1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9F5FD" w14:textId="77777777" w:rsidR="002645C1" w:rsidRDefault="002645C1">
      <w:r>
        <w:separator/>
      </w:r>
    </w:p>
  </w:endnote>
  <w:endnote w:type="continuationSeparator" w:id="0">
    <w:p w14:paraId="44020877" w14:textId="77777777" w:rsidR="002645C1" w:rsidRDefault="0026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-Regular">
    <w:altName w:val="Arial"/>
    <w:panose1 w:val="00000000000000000000"/>
    <w:charset w:val="00"/>
    <w:family w:val="swiss"/>
    <w:notTrueType/>
    <w:pitch w:val="default"/>
    <w:sig w:usb0="00000003" w:usb1="09060000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50B4D" w14:textId="77777777" w:rsidR="00172E23" w:rsidRDefault="00172E23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fldChar w:fldCharType="end"/>
    </w:r>
    <w:r>
      <w:t>-</w:t>
    </w:r>
  </w:p>
  <w:p w14:paraId="2B9F844E" w14:textId="77777777" w:rsidR="00172E23" w:rsidRDefault="00172E23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separate"/>
    </w:r>
    <w:r>
      <w:rPr>
        <w:rFonts w:hint="eastAsia"/>
      </w:rPr>
      <w:t>표준 문서 양식입니다.</w:t>
    </w:r>
  </w:p>
  <w:p w14:paraId="21A37D94" w14:textId="77777777" w:rsidR="00172E23" w:rsidRDefault="00172E23">
    <w:pPr>
      <w:ind w:right="360"/>
      <w:jc w:val="right"/>
    </w:pPr>
    <w:r>
      <w:rPr>
        <w:rFonts w:hint="eastAsia"/>
      </w:rPr>
      <w:t>가능한 표준을 준수 해주시기 바랍니다.</w:t>
    </w:r>
  </w:p>
  <w:p w14:paraId="1815570F" w14:textId="77777777" w:rsidR="00172E23" w:rsidRDefault="00172E23">
    <w:pPr>
      <w:ind w:right="360"/>
      <w:jc w:val="right"/>
    </w:pPr>
    <w:r>
      <w:rPr>
        <w:rFonts w:hint="eastAsia"/>
      </w:rPr>
      <w:t>특히, 머릿글, 바닥글에 이미지를 넣지 마시기 바랍니다. 문서가 깨지는 경우가 종종 발생합니다.</w:t>
    </w:r>
    <w:r>
      <w:fldChar w:fldCharType="end"/>
    </w:r>
  </w:p>
  <w:p w14:paraId="05B98816" w14:textId="77777777" w:rsidR="00172E23" w:rsidRDefault="00172E23">
    <w:r>
      <w:t xml:space="preserve">File Name :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Z:\20.조직운영\50.Workshop\20061127(수원인재니움)\20.응용표준산출물 작업\99.검토요청\20061211작업\표준수정완료\XXX-XXX-LD-22(SW아키텍처설계서-샘플).doc</w:t>
    </w:r>
    <w:r>
      <w:fldChar w:fldCharType="end"/>
    </w:r>
    <w:r>
      <w:br/>
      <w:t xml:space="preserve">Create Date :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06-11-30</w:t>
    </w:r>
    <w:r>
      <w:fldChar w:fldCharType="end"/>
    </w:r>
  </w:p>
  <w:p w14:paraId="39A658DC" w14:textId="77777777" w:rsidR="00172E23" w:rsidRDefault="00172E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4B969" w14:textId="77777777" w:rsidR="00172E23" w:rsidRDefault="00172E23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C02CB" w14:textId="77777777" w:rsidR="00172E23" w:rsidRDefault="00172E23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fldChar w:fldCharType="end"/>
    </w:r>
    <w:r>
      <w:t>-</w:t>
    </w:r>
  </w:p>
  <w:p w14:paraId="1613C837" w14:textId="77777777" w:rsidR="00172E23" w:rsidRDefault="00172E23">
    <w:pPr>
      <w:jc w:val="right"/>
    </w:pPr>
    <w:r>
      <w:fldChar w:fldCharType="begin"/>
    </w:r>
    <w:r>
      <w:instrText xml:space="preserve"> COMMENTS  \* MERGEFORMAT </w:instrText>
    </w:r>
    <w:r>
      <w:fldChar w:fldCharType="separate"/>
    </w:r>
    <w:r>
      <w:rPr>
        <w:rFonts w:hint="eastAsia"/>
      </w:rPr>
      <w:t>표준 문서 양식입니다.</w:t>
    </w:r>
  </w:p>
  <w:p w14:paraId="0FF4AEBE" w14:textId="77777777" w:rsidR="00172E23" w:rsidRDefault="00172E23">
    <w:pPr>
      <w:jc w:val="right"/>
    </w:pPr>
    <w:r>
      <w:rPr>
        <w:rFonts w:hint="eastAsia"/>
      </w:rPr>
      <w:t>가능한 표준을 준수 해주시기 바랍니다.</w:t>
    </w:r>
  </w:p>
  <w:p w14:paraId="38E06173" w14:textId="77777777" w:rsidR="00172E23" w:rsidRDefault="00172E23">
    <w:pPr>
      <w:jc w:val="right"/>
    </w:pPr>
    <w:r>
      <w:rPr>
        <w:rFonts w:hint="eastAsia"/>
      </w:rPr>
      <w:t>특히, 머릿글, 바닥글에 이미지를 넣지 마시기 바랍니다. 문서가 깨지는 경우가 종종 발생합니다.</w:t>
    </w:r>
    <w:r>
      <w:fldChar w:fldCharType="end"/>
    </w:r>
  </w:p>
  <w:p w14:paraId="13075BFC" w14:textId="77777777" w:rsidR="00172E23" w:rsidRDefault="00172E23">
    <w:r>
      <w:t xml:space="preserve">File Name :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Z:\20.조직운영\50.Workshop\20061127(수원인재니움)\20.응용표준산출물 작업\99.검토요청\20061211작업\표준수정완료\XXX-XXX-LD-22(SW아키텍처설계서-샘플).doc</w:t>
    </w:r>
    <w:r>
      <w:fldChar w:fldCharType="end"/>
    </w:r>
    <w:r>
      <w:br/>
      <w:t xml:space="preserve">Create Date :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06-11-30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Ind w:w="99" w:type="dxa"/>
      <w:tblBorders>
        <w:top w:val="single" w:sz="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172E23" w14:paraId="0346997F" w14:textId="77777777">
      <w:trPr>
        <w:trHeight w:val="347"/>
      </w:trPr>
      <w:tc>
        <w:tcPr>
          <w:tcW w:w="4200" w:type="dxa"/>
          <w:vAlign w:val="center"/>
        </w:tcPr>
        <w:p w14:paraId="4890FD8E" w14:textId="77777777" w:rsidR="00172E23" w:rsidRPr="004314AB" w:rsidRDefault="00172E23" w:rsidP="007E2872">
          <w:pPr>
            <w:pStyle w:val="af1"/>
            <w:rPr>
              <w:rFonts w:ascii="맑은 고딕" w:eastAsia="맑은 고딕" w:hAnsi="맑은 고딕"/>
            </w:rPr>
          </w:pPr>
          <w:r w:rsidRPr="004314AB">
            <w:rPr>
              <w:rFonts w:ascii="맑은 고딕" w:eastAsia="맑은 고딕" w:hAnsi="맑은 고딕"/>
            </w:rPr>
            <w:t>LG CNS</w:t>
          </w:r>
        </w:p>
      </w:tc>
      <w:tc>
        <w:tcPr>
          <w:tcW w:w="840" w:type="dxa"/>
          <w:vAlign w:val="center"/>
        </w:tcPr>
        <w:p w14:paraId="7D5C155C" w14:textId="77777777" w:rsidR="00172E23" w:rsidRPr="004314AB" w:rsidRDefault="00172E23" w:rsidP="007E2872">
          <w:pPr>
            <w:pStyle w:val="af1"/>
            <w:jc w:val="center"/>
            <w:rPr>
              <w:rFonts w:ascii="맑은 고딕" w:eastAsia="맑은 고딕" w:hAnsi="맑은 고딕"/>
              <w:szCs w:val="18"/>
            </w:rPr>
          </w:pPr>
          <w:r w:rsidRPr="004314AB">
            <w:rPr>
              <w:rFonts w:ascii="맑은 고딕" w:eastAsia="맑은 고딕" w:hAnsi="맑은 고딕"/>
              <w:szCs w:val="18"/>
            </w:rPr>
            <w:t>-</w:t>
          </w:r>
          <w:r w:rsidRPr="004314AB">
            <w:rPr>
              <w:rFonts w:ascii="맑은 고딕" w:eastAsia="맑은 고딕" w:hAnsi="맑은 고딕"/>
              <w:szCs w:val="18"/>
            </w:rPr>
            <w:fldChar w:fldCharType="begin"/>
          </w:r>
          <w:r w:rsidRPr="004314AB">
            <w:rPr>
              <w:rFonts w:ascii="맑은 고딕" w:eastAsia="맑은 고딕" w:hAnsi="맑은 고딕"/>
              <w:szCs w:val="18"/>
            </w:rPr>
            <w:instrText xml:space="preserve"> PAGE </w:instrText>
          </w:r>
          <w:r w:rsidRPr="004314AB">
            <w:rPr>
              <w:rFonts w:ascii="맑은 고딕" w:eastAsia="맑은 고딕" w:hAnsi="맑은 고딕"/>
              <w:szCs w:val="18"/>
            </w:rPr>
            <w:fldChar w:fldCharType="separate"/>
          </w:r>
          <w:r>
            <w:rPr>
              <w:rFonts w:ascii="맑은 고딕" w:eastAsia="맑은 고딕" w:hAnsi="맑은 고딕"/>
              <w:noProof/>
              <w:szCs w:val="18"/>
            </w:rPr>
            <w:t>21</w:t>
          </w:r>
          <w:r w:rsidRPr="004314AB">
            <w:rPr>
              <w:rFonts w:ascii="맑은 고딕" w:eastAsia="맑은 고딕" w:hAnsi="맑은 고딕"/>
              <w:szCs w:val="18"/>
            </w:rPr>
            <w:fldChar w:fldCharType="end"/>
          </w:r>
          <w:r w:rsidRPr="004314AB">
            <w:rPr>
              <w:rFonts w:ascii="맑은 고딕" w:eastAsia="맑은 고딕" w:hAnsi="맑은 고딕"/>
              <w:szCs w:val="18"/>
            </w:rPr>
            <w:t>-</w:t>
          </w:r>
        </w:p>
      </w:tc>
      <w:tc>
        <w:tcPr>
          <w:tcW w:w="4320" w:type="dxa"/>
          <w:vAlign w:val="bottom"/>
        </w:tcPr>
        <w:p w14:paraId="50AC7663" w14:textId="77777777" w:rsidR="00172E23" w:rsidRPr="004314AB" w:rsidRDefault="00172E23" w:rsidP="007E2872">
          <w:pPr>
            <w:pStyle w:val="af1"/>
            <w:jc w:val="right"/>
            <w:rPr>
              <w:rFonts w:ascii="맑은 고딕" w:eastAsia="맑은 고딕" w:hAnsi="맑은 고딕"/>
              <w:szCs w:val="18"/>
            </w:rPr>
          </w:pPr>
          <w:r w:rsidRPr="004314AB">
            <w:rPr>
              <w:rFonts w:ascii="맑은 고딕" w:eastAsia="맑은 고딕" w:hAnsi="맑은 고딕"/>
              <w:szCs w:val="18"/>
            </w:rPr>
            <w:fldChar w:fldCharType="begin"/>
          </w:r>
          <w:r w:rsidRPr="004314AB">
            <w:rPr>
              <w:rFonts w:ascii="맑은 고딕" w:eastAsia="맑은 고딕" w:hAnsi="맑은 고딕"/>
              <w:szCs w:val="18"/>
            </w:rPr>
            <w:instrText xml:space="preserve"> DOCPROPERTY  Category  \* MERGEFORMAT </w:instrText>
          </w:r>
          <w:r w:rsidRPr="004314AB">
            <w:rPr>
              <w:rFonts w:ascii="맑은 고딕" w:eastAsia="맑은 고딕" w:hAnsi="맑은 고딕"/>
              <w:szCs w:val="18"/>
            </w:rPr>
            <w:fldChar w:fldCharType="separate"/>
          </w:r>
          <w:r w:rsidRPr="004314AB">
            <w:rPr>
              <w:rFonts w:ascii="맑은 고딕" w:eastAsia="맑은 고딕" w:hAnsi="맑은 고딕"/>
              <w:szCs w:val="18"/>
            </w:rPr>
            <w:t>Ver. 1.0</w:t>
          </w:r>
          <w:r w:rsidRPr="004314AB">
            <w:rPr>
              <w:rFonts w:ascii="맑은 고딕" w:eastAsia="맑은 고딕" w:hAnsi="맑은 고딕"/>
              <w:szCs w:val="18"/>
            </w:rPr>
            <w:fldChar w:fldCharType="end"/>
          </w:r>
        </w:p>
      </w:tc>
    </w:tr>
  </w:tbl>
  <w:p w14:paraId="467B5555" w14:textId="77777777" w:rsidR="00172E23" w:rsidRPr="00661DE1" w:rsidRDefault="00172E23" w:rsidP="00236850">
    <w:pPr>
      <w:rPr>
        <w:rFonts w:hAnsi="바탕체"/>
        <w:b/>
        <w:sz w:val="24"/>
        <w:szCs w:val="24"/>
        <w:u w:val="single"/>
      </w:rPr>
    </w:pPr>
    <w:r>
      <w:rPr>
        <w:rFonts w:ascii="맑은 고딕" w:eastAsia="맑은 고딕" w:hAnsi="맑은 고딕"/>
        <w:noProof/>
      </w:rPr>
      <w:drawing>
        <wp:inline distT="0" distB="0" distL="0" distR="0" wp14:anchorId="2E31ABBD" wp14:editId="4296468E">
          <wp:extent cx="552450" cy="209550"/>
          <wp:effectExtent l="0" t="0" r="0" b="0"/>
          <wp:docPr id="2" name="그림 2" descr="secr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cr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A55AF" w14:textId="77777777" w:rsidR="002645C1" w:rsidRDefault="002645C1">
      <w:r>
        <w:separator/>
      </w:r>
    </w:p>
  </w:footnote>
  <w:footnote w:type="continuationSeparator" w:id="0">
    <w:p w14:paraId="7353C0E6" w14:textId="77777777" w:rsidR="002645C1" w:rsidRDefault="002645C1">
      <w:r>
        <w:continuationSeparator/>
      </w:r>
    </w:p>
  </w:footnote>
  <w:footnote w:id="1">
    <w:p w14:paraId="1A1D87B6" w14:textId="77777777" w:rsidR="00172E23" w:rsidRPr="001A4734" w:rsidRDefault="00172E23" w:rsidP="00E50DE1">
      <w:pPr>
        <w:pStyle w:val="Char"/>
        <w:rPr>
          <w:rFonts w:ascii="맑은 고딕" w:eastAsia="맑은 고딕" w:hAnsi="맑은 고딕"/>
        </w:rPr>
      </w:pPr>
      <w:r w:rsidRPr="001A4734">
        <w:rPr>
          <w:rStyle w:val="ad"/>
          <w:rFonts w:ascii="맑은 고딕" w:eastAsia="맑은 고딕" w:hAnsi="맑은 고딕"/>
        </w:rPr>
        <w:footnoteRef/>
      </w:r>
      <w:r w:rsidRPr="001A4734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6C543" w14:textId="77777777" w:rsidR="00172E23" w:rsidRDefault="00172E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Ind w:w="99" w:type="dxa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040"/>
      <w:gridCol w:w="240"/>
      <w:gridCol w:w="4080"/>
    </w:tblGrid>
    <w:tr w:rsidR="00172E23" w:rsidRPr="00795532" w14:paraId="6FB025E7" w14:textId="77777777">
      <w:trPr>
        <w:trHeight w:val="324"/>
      </w:trPr>
      <w:tc>
        <w:tcPr>
          <w:tcW w:w="5040" w:type="dxa"/>
          <w:tcBorders>
            <w:bottom w:val="thickThinSmallGap" w:sz="18" w:space="0" w:color="auto"/>
          </w:tcBorders>
        </w:tcPr>
        <w:p w14:paraId="4AD57CD0" w14:textId="09A99E1D" w:rsidR="00830FF6" w:rsidRPr="004314AB" w:rsidRDefault="00830FF6" w:rsidP="003F42EE">
          <w:pPr>
            <w:pStyle w:val="af0"/>
            <w:rPr>
              <w:rFonts w:ascii="맑은 고딕" w:eastAsia="맑은 고딕" w:hAnsi="맑은 고딕"/>
              <w:b/>
            </w:rPr>
          </w:pPr>
          <w:r>
            <w:rPr>
              <w:rFonts w:ascii="맑은 고딕" w:eastAsia="맑은 고딕" w:hAnsi="맑은 고딕" w:hint="eastAsia"/>
              <w:b/>
            </w:rPr>
            <w:t>Privacy Center</w:t>
          </w:r>
        </w:p>
      </w:tc>
      <w:tc>
        <w:tcPr>
          <w:tcW w:w="240" w:type="dxa"/>
          <w:tcBorders>
            <w:bottom w:val="thickThinSmallGap" w:sz="18" w:space="0" w:color="auto"/>
          </w:tcBorders>
        </w:tcPr>
        <w:p w14:paraId="7B222494" w14:textId="77777777" w:rsidR="00172E23" w:rsidRPr="004314AB" w:rsidRDefault="00172E23" w:rsidP="00C4611E">
          <w:pPr>
            <w:rPr>
              <w:rFonts w:ascii="맑은 고딕" w:eastAsia="맑은 고딕" w:hAnsi="맑은 고딕"/>
              <w:b/>
              <w:bCs/>
              <w:sz w:val="18"/>
              <w:szCs w:val="18"/>
            </w:rPr>
          </w:pPr>
        </w:p>
      </w:tc>
      <w:tc>
        <w:tcPr>
          <w:tcW w:w="4080" w:type="dxa"/>
          <w:tcBorders>
            <w:bottom w:val="thickThinSmallGap" w:sz="18" w:space="0" w:color="auto"/>
          </w:tcBorders>
        </w:tcPr>
        <w:p w14:paraId="67E24CFB" w14:textId="6C777EDB" w:rsidR="00172E23" w:rsidRPr="004314AB" w:rsidRDefault="0099318B" w:rsidP="003F42EE">
          <w:pPr>
            <w:pStyle w:val="af0"/>
            <w:jc w:val="right"/>
            <w:rPr>
              <w:rFonts w:ascii="맑은 고딕" w:eastAsia="맑은 고딕" w:hAnsi="맑은 고딕"/>
              <w:b/>
            </w:rPr>
          </w:pPr>
          <w:r>
            <w:rPr>
              <w:rFonts w:ascii="맑은 고딕" w:eastAsia="맑은 고딕" w:hAnsi="맑은 고딕" w:hint="eastAsia"/>
              <w:b/>
            </w:rPr>
            <w:t>React</w:t>
          </w:r>
          <w:r w:rsidR="009774A8">
            <w:rPr>
              <w:rFonts w:ascii="맑은 고딕" w:eastAsia="맑은 고딕" w:hAnsi="맑은 고딕" w:hint="eastAsia"/>
              <w:b/>
            </w:rPr>
            <w:t xml:space="preserve"> 개</w:t>
          </w:r>
          <w:r w:rsidR="00172E23" w:rsidRPr="00092175">
            <w:rPr>
              <w:rFonts w:ascii="맑은 고딕" w:eastAsia="맑은 고딕" w:hAnsi="맑은 고딕" w:hint="eastAsia"/>
              <w:b/>
            </w:rPr>
            <w:t>발가이드</w:t>
          </w:r>
        </w:p>
      </w:tc>
    </w:tr>
  </w:tbl>
  <w:p w14:paraId="53AAFE43" w14:textId="77777777" w:rsidR="00172E23" w:rsidRPr="00BA7EA4" w:rsidRDefault="00172E23" w:rsidP="007A5162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B8098F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Theme="minorHAnsi" w:eastAsiaTheme="minorHAnsi" w:hAnsiTheme="minorHAnsi"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asciiTheme="minorHAnsi" w:eastAsiaTheme="minorHAnsi" w:hAnsiTheme="minorHAnsi" w:hint="eastAsia"/>
        <w:sz w:val="20"/>
        <w:szCs w:val="20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C7237D"/>
    <w:multiLevelType w:val="hybridMultilevel"/>
    <w:tmpl w:val="60229544"/>
    <w:lvl w:ilvl="0" w:tplc="BBC4C52A">
      <w:start w:val="1"/>
      <w:numFmt w:val="bullet"/>
      <w:pStyle w:val="10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615A14"/>
    <w:multiLevelType w:val="hybridMultilevel"/>
    <w:tmpl w:val="CC3C98CE"/>
    <w:lvl w:ilvl="0" w:tplc="02E67B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328242E"/>
    <w:multiLevelType w:val="hybridMultilevel"/>
    <w:tmpl w:val="F8E06168"/>
    <w:lvl w:ilvl="0" w:tplc="EB5CBE7A">
      <w:start w:val="3"/>
      <w:numFmt w:val="bullet"/>
      <w:lvlText w:val=""/>
      <w:lvlJc w:val="left"/>
      <w:pPr>
        <w:ind w:left="5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5" w15:restartNumberingAfterBreak="0">
    <w:nsid w:val="1AAB5494"/>
    <w:multiLevelType w:val="multilevel"/>
    <w:tmpl w:val="837241D8"/>
    <w:styleLink w:val="a0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  <w:rPr>
        <w:rFonts w:ascii="바탕" w:eastAsia="바탕" w:hAnsi="바탕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1B011A77"/>
    <w:multiLevelType w:val="hybridMultilevel"/>
    <w:tmpl w:val="3E5EF330"/>
    <w:lvl w:ilvl="0" w:tplc="48CE6ABC">
      <w:numFmt w:val="bullet"/>
      <w:lvlText w:val="-"/>
      <w:lvlJc w:val="left"/>
      <w:pPr>
        <w:ind w:left="80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BC62F0C"/>
    <w:multiLevelType w:val="hybridMultilevel"/>
    <w:tmpl w:val="6A5479FE"/>
    <w:lvl w:ilvl="0" w:tplc="0BD2C5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BEF3749"/>
    <w:multiLevelType w:val="hybridMultilevel"/>
    <w:tmpl w:val="4E2C503C"/>
    <w:lvl w:ilvl="0" w:tplc="B3900F2C">
      <w:numFmt w:val="bullet"/>
      <w:lvlText w:val=""/>
      <w:lvlJc w:val="left"/>
      <w:pPr>
        <w:ind w:left="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E40027E"/>
    <w:multiLevelType w:val="hybridMultilevel"/>
    <w:tmpl w:val="9D6CC7AE"/>
    <w:lvl w:ilvl="0" w:tplc="2DF6B88C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B24A22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40A2CB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6ED2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48F8E0C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1026E02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E910AA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C24C625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EC4704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3C250F7"/>
    <w:multiLevelType w:val="multilevel"/>
    <w:tmpl w:val="330E1666"/>
    <w:lvl w:ilvl="0">
      <w:start w:val="1"/>
      <w:numFmt w:val="bullet"/>
      <w:pStyle w:val="-0"/>
      <w:lvlText w:val=""/>
      <w:lvlJc w:val="left"/>
      <w:pPr>
        <w:tabs>
          <w:tab w:val="num" w:pos="565"/>
        </w:tabs>
        <w:ind w:left="565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2" w15:restartNumberingAfterBreak="0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3" w15:restartNumberingAfterBreak="0">
    <w:nsid w:val="3B282CF4"/>
    <w:multiLevelType w:val="hybridMultilevel"/>
    <w:tmpl w:val="502861C8"/>
    <w:lvl w:ilvl="0" w:tplc="346426B4">
      <w:start w:val="1"/>
      <w:numFmt w:val="bullet"/>
      <w:lvlText w:val=""/>
      <w:lvlJc w:val="left"/>
      <w:pPr>
        <w:ind w:left="55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4" w15:restartNumberingAfterBreak="0">
    <w:nsid w:val="43671413"/>
    <w:multiLevelType w:val="hybridMultilevel"/>
    <w:tmpl w:val="3C34EF6E"/>
    <w:lvl w:ilvl="0" w:tplc="F228A930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7251FA4"/>
    <w:multiLevelType w:val="hybridMultilevel"/>
    <w:tmpl w:val="58C2A360"/>
    <w:lvl w:ilvl="0" w:tplc="0CA8DE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A12499"/>
    <w:multiLevelType w:val="hybridMultilevel"/>
    <w:tmpl w:val="516C3246"/>
    <w:lvl w:ilvl="0" w:tplc="04D24C4C">
      <w:start w:val="2"/>
      <w:numFmt w:val="bullet"/>
      <w:lvlText w:val="-"/>
      <w:lvlJc w:val="left"/>
      <w:pPr>
        <w:ind w:left="80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4AC7793D"/>
    <w:multiLevelType w:val="hybridMultilevel"/>
    <w:tmpl w:val="FD9032C0"/>
    <w:lvl w:ilvl="0" w:tplc="6E366D5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9" w15:restartNumberingAfterBreak="0">
    <w:nsid w:val="589E659D"/>
    <w:multiLevelType w:val="hybridMultilevel"/>
    <w:tmpl w:val="664A9B9C"/>
    <w:lvl w:ilvl="0" w:tplc="53D211AC">
      <w:numFmt w:val="bullet"/>
      <w:lvlText w:val="-"/>
      <w:lvlJc w:val="left"/>
      <w:pPr>
        <w:ind w:left="80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61537060"/>
    <w:multiLevelType w:val="hybridMultilevel"/>
    <w:tmpl w:val="6862FC92"/>
    <w:lvl w:ilvl="0" w:tplc="53DA38A4">
      <w:numFmt w:val="bullet"/>
      <w:lvlText w:val="-"/>
      <w:lvlJc w:val="left"/>
      <w:pPr>
        <w:ind w:left="80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61E430D7"/>
    <w:multiLevelType w:val="hybridMultilevel"/>
    <w:tmpl w:val="FA145C60"/>
    <w:lvl w:ilvl="0" w:tplc="ED905B60">
      <w:numFmt w:val="bullet"/>
      <w:lvlText w:val="-"/>
      <w:lvlJc w:val="left"/>
      <w:pPr>
        <w:ind w:left="80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66F47A67"/>
    <w:multiLevelType w:val="hybridMultilevel"/>
    <w:tmpl w:val="A4CEE9AE"/>
    <w:lvl w:ilvl="0" w:tplc="786C45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9787BE2"/>
    <w:multiLevelType w:val="hybridMultilevel"/>
    <w:tmpl w:val="B2004A3A"/>
    <w:lvl w:ilvl="0" w:tplc="D56054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6F113A2A"/>
    <w:multiLevelType w:val="multilevel"/>
    <w:tmpl w:val="7AD6FA78"/>
    <w:lvl w:ilvl="0">
      <w:start w:val="1"/>
      <w:numFmt w:val="decimal"/>
      <w:pStyle w:val="1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5" w15:restartNumberingAfterBreak="0">
    <w:nsid w:val="78954495"/>
    <w:multiLevelType w:val="hybridMultilevel"/>
    <w:tmpl w:val="9E82746A"/>
    <w:lvl w:ilvl="0" w:tplc="7242CEB6">
      <w:start w:val="3"/>
      <w:numFmt w:val="bullet"/>
      <w:lvlText w:val=""/>
      <w:lvlJc w:val="left"/>
      <w:pPr>
        <w:ind w:left="760" w:hanging="360"/>
      </w:pPr>
      <w:rPr>
        <w:rFonts w:ascii="Wingdings" w:eastAsia="바탕체" w:hAnsi="Wingdings" w:cs="Roboto-Regular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8CC7EC7"/>
    <w:multiLevelType w:val="hybridMultilevel"/>
    <w:tmpl w:val="563C9962"/>
    <w:lvl w:ilvl="0" w:tplc="1C5445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74892828">
    <w:abstractNumId w:val="0"/>
  </w:num>
  <w:num w:numId="2" w16cid:durableId="315109575">
    <w:abstractNumId w:val="24"/>
  </w:num>
  <w:num w:numId="3" w16cid:durableId="651325612">
    <w:abstractNumId w:val="18"/>
  </w:num>
  <w:num w:numId="4" w16cid:durableId="986594758">
    <w:abstractNumId w:val="12"/>
  </w:num>
  <w:num w:numId="5" w16cid:durableId="877087160">
    <w:abstractNumId w:val="1"/>
  </w:num>
  <w:num w:numId="6" w16cid:durableId="875240016">
    <w:abstractNumId w:val="11"/>
  </w:num>
  <w:num w:numId="7" w16cid:durableId="1151294733">
    <w:abstractNumId w:val="10"/>
  </w:num>
  <w:num w:numId="8" w16cid:durableId="1511526999">
    <w:abstractNumId w:val="4"/>
  </w:num>
  <w:num w:numId="9" w16cid:durableId="1415905631">
    <w:abstractNumId w:val="5"/>
  </w:num>
  <w:num w:numId="10" w16cid:durableId="406152140">
    <w:abstractNumId w:val="9"/>
    <w:lvlOverride w:ilvl="0">
      <w:startOverride w:val="1"/>
    </w:lvlOverride>
  </w:num>
  <w:num w:numId="11" w16cid:durableId="4448094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0605938">
    <w:abstractNumId w:val="13"/>
  </w:num>
  <w:num w:numId="13" w16cid:durableId="228425337">
    <w:abstractNumId w:val="16"/>
  </w:num>
  <w:num w:numId="14" w16cid:durableId="1186209586">
    <w:abstractNumId w:val="14"/>
  </w:num>
  <w:num w:numId="15" w16cid:durableId="1012951350">
    <w:abstractNumId w:val="22"/>
  </w:num>
  <w:num w:numId="16" w16cid:durableId="1466587034">
    <w:abstractNumId w:val="2"/>
  </w:num>
  <w:num w:numId="17" w16cid:durableId="1725106946">
    <w:abstractNumId w:val="7"/>
  </w:num>
  <w:num w:numId="18" w16cid:durableId="1055010912">
    <w:abstractNumId w:val="26"/>
  </w:num>
  <w:num w:numId="19" w16cid:durableId="1727602126">
    <w:abstractNumId w:val="21"/>
  </w:num>
  <w:num w:numId="20" w16cid:durableId="817577066">
    <w:abstractNumId w:val="6"/>
  </w:num>
  <w:num w:numId="21" w16cid:durableId="635064160">
    <w:abstractNumId w:val="19"/>
  </w:num>
  <w:num w:numId="22" w16cid:durableId="1259101949">
    <w:abstractNumId w:val="15"/>
  </w:num>
  <w:num w:numId="23" w16cid:durableId="2094619324">
    <w:abstractNumId w:val="25"/>
  </w:num>
  <w:num w:numId="24" w16cid:durableId="501745998">
    <w:abstractNumId w:val="3"/>
  </w:num>
  <w:num w:numId="25" w16cid:durableId="1074087892">
    <w:abstractNumId w:val="8"/>
  </w:num>
  <w:num w:numId="26" w16cid:durableId="2092508253">
    <w:abstractNumId w:val="17"/>
  </w:num>
  <w:num w:numId="27" w16cid:durableId="1446655999">
    <w:abstractNumId w:val="23"/>
  </w:num>
  <w:num w:numId="28" w16cid:durableId="1882522097">
    <w:abstractNumId w:val="20"/>
  </w:num>
  <w:num w:numId="29" w16cid:durableId="42291673">
    <w:abstractNumId w:val="0"/>
  </w:num>
  <w:num w:numId="30" w16cid:durableId="1959874885">
    <w:abstractNumId w:val="0"/>
  </w:num>
  <w:num w:numId="31" w16cid:durableId="66860075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16385" style="v-text-anchor:middle" fillcolor="#36f" stroke="f">
      <v:fill color="#36f"/>
      <v:stroke on="f"/>
      <v:shadow on="t"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449"/>
    <w:rsid w:val="00003EE1"/>
    <w:rsid w:val="00004F41"/>
    <w:rsid w:val="00014864"/>
    <w:rsid w:val="00015222"/>
    <w:rsid w:val="00021F78"/>
    <w:rsid w:val="0002272F"/>
    <w:rsid w:val="00022732"/>
    <w:rsid w:val="000235F3"/>
    <w:rsid w:val="00023F37"/>
    <w:rsid w:val="00025295"/>
    <w:rsid w:val="0003364E"/>
    <w:rsid w:val="0003733F"/>
    <w:rsid w:val="000425D6"/>
    <w:rsid w:val="00044AE2"/>
    <w:rsid w:val="00044E7A"/>
    <w:rsid w:val="00046A27"/>
    <w:rsid w:val="00050A78"/>
    <w:rsid w:val="0005174D"/>
    <w:rsid w:val="00052B35"/>
    <w:rsid w:val="00054296"/>
    <w:rsid w:val="00054922"/>
    <w:rsid w:val="00055AB0"/>
    <w:rsid w:val="00060DA3"/>
    <w:rsid w:val="00062195"/>
    <w:rsid w:val="00064FBE"/>
    <w:rsid w:val="0007129E"/>
    <w:rsid w:val="0007625C"/>
    <w:rsid w:val="0008001B"/>
    <w:rsid w:val="00080E9C"/>
    <w:rsid w:val="00084D80"/>
    <w:rsid w:val="00084F45"/>
    <w:rsid w:val="00085220"/>
    <w:rsid w:val="00086CBC"/>
    <w:rsid w:val="000870A6"/>
    <w:rsid w:val="00092175"/>
    <w:rsid w:val="00092CD7"/>
    <w:rsid w:val="000A31E3"/>
    <w:rsid w:val="000A5232"/>
    <w:rsid w:val="000A6001"/>
    <w:rsid w:val="000A7315"/>
    <w:rsid w:val="000A7B53"/>
    <w:rsid w:val="000B0EDD"/>
    <w:rsid w:val="000B5210"/>
    <w:rsid w:val="000B6E7E"/>
    <w:rsid w:val="000C2870"/>
    <w:rsid w:val="000C3AF8"/>
    <w:rsid w:val="000C43BE"/>
    <w:rsid w:val="000C4A2E"/>
    <w:rsid w:val="000D3405"/>
    <w:rsid w:val="000D6CA5"/>
    <w:rsid w:val="000E46D5"/>
    <w:rsid w:val="000E57F7"/>
    <w:rsid w:val="000E599B"/>
    <w:rsid w:val="000F15E3"/>
    <w:rsid w:val="000F3927"/>
    <w:rsid w:val="00113D33"/>
    <w:rsid w:val="001141EF"/>
    <w:rsid w:val="001207DE"/>
    <w:rsid w:val="0012399D"/>
    <w:rsid w:val="00125428"/>
    <w:rsid w:val="00132D16"/>
    <w:rsid w:val="001354F0"/>
    <w:rsid w:val="001412E5"/>
    <w:rsid w:val="00141B26"/>
    <w:rsid w:val="001444D3"/>
    <w:rsid w:val="00145960"/>
    <w:rsid w:val="0014597A"/>
    <w:rsid w:val="00154803"/>
    <w:rsid w:val="00154F7F"/>
    <w:rsid w:val="00155777"/>
    <w:rsid w:val="00157DE4"/>
    <w:rsid w:val="001620FE"/>
    <w:rsid w:val="00162C07"/>
    <w:rsid w:val="00163076"/>
    <w:rsid w:val="001639E8"/>
    <w:rsid w:val="001724BC"/>
    <w:rsid w:val="00172E23"/>
    <w:rsid w:val="0017525F"/>
    <w:rsid w:val="00184874"/>
    <w:rsid w:val="00190AAE"/>
    <w:rsid w:val="001913A5"/>
    <w:rsid w:val="00193CDC"/>
    <w:rsid w:val="00195038"/>
    <w:rsid w:val="001954E1"/>
    <w:rsid w:val="00196DFF"/>
    <w:rsid w:val="00197809"/>
    <w:rsid w:val="00197AA0"/>
    <w:rsid w:val="001A17A2"/>
    <w:rsid w:val="001A1A33"/>
    <w:rsid w:val="001A2BD0"/>
    <w:rsid w:val="001A4734"/>
    <w:rsid w:val="001A6D2B"/>
    <w:rsid w:val="001A756A"/>
    <w:rsid w:val="001A7A12"/>
    <w:rsid w:val="001B3C02"/>
    <w:rsid w:val="001B4CE4"/>
    <w:rsid w:val="001B773F"/>
    <w:rsid w:val="001B778E"/>
    <w:rsid w:val="001B7E3C"/>
    <w:rsid w:val="001C2DE7"/>
    <w:rsid w:val="001C457D"/>
    <w:rsid w:val="001C60E6"/>
    <w:rsid w:val="001D0159"/>
    <w:rsid w:val="001D4847"/>
    <w:rsid w:val="001D61C4"/>
    <w:rsid w:val="001D62A0"/>
    <w:rsid w:val="001D6522"/>
    <w:rsid w:val="001D76E3"/>
    <w:rsid w:val="001F2086"/>
    <w:rsid w:val="001F695C"/>
    <w:rsid w:val="001F6D71"/>
    <w:rsid w:val="001F6E36"/>
    <w:rsid w:val="001F75AC"/>
    <w:rsid w:val="00201B6D"/>
    <w:rsid w:val="00204325"/>
    <w:rsid w:val="002054BC"/>
    <w:rsid w:val="00207AA4"/>
    <w:rsid w:val="00212120"/>
    <w:rsid w:val="00213FFD"/>
    <w:rsid w:val="002152E4"/>
    <w:rsid w:val="00215492"/>
    <w:rsid w:val="00215699"/>
    <w:rsid w:val="00220358"/>
    <w:rsid w:val="00222C93"/>
    <w:rsid w:val="00226609"/>
    <w:rsid w:val="00231B8F"/>
    <w:rsid w:val="00235761"/>
    <w:rsid w:val="00236850"/>
    <w:rsid w:val="00236B71"/>
    <w:rsid w:val="00237AA2"/>
    <w:rsid w:val="00242D59"/>
    <w:rsid w:val="00250038"/>
    <w:rsid w:val="0025327B"/>
    <w:rsid w:val="00254CC3"/>
    <w:rsid w:val="00255256"/>
    <w:rsid w:val="00262338"/>
    <w:rsid w:val="002645C1"/>
    <w:rsid w:val="0026643D"/>
    <w:rsid w:val="00273C33"/>
    <w:rsid w:val="00273CD6"/>
    <w:rsid w:val="0027462A"/>
    <w:rsid w:val="002803AA"/>
    <w:rsid w:val="00282465"/>
    <w:rsid w:val="00283B9E"/>
    <w:rsid w:val="00284DA5"/>
    <w:rsid w:val="00285C85"/>
    <w:rsid w:val="00294038"/>
    <w:rsid w:val="00296B5C"/>
    <w:rsid w:val="002977D0"/>
    <w:rsid w:val="00297B04"/>
    <w:rsid w:val="002A006F"/>
    <w:rsid w:val="002A3342"/>
    <w:rsid w:val="002A3543"/>
    <w:rsid w:val="002A391D"/>
    <w:rsid w:val="002A5388"/>
    <w:rsid w:val="002B15B4"/>
    <w:rsid w:val="002B593C"/>
    <w:rsid w:val="002C297E"/>
    <w:rsid w:val="002C329B"/>
    <w:rsid w:val="002C3418"/>
    <w:rsid w:val="002D0ACB"/>
    <w:rsid w:val="002D1C1A"/>
    <w:rsid w:val="002D5E2D"/>
    <w:rsid w:val="002E16C5"/>
    <w:rsid w:val="002E68F8"/>
    <w:rsid w:val="002E7EB2"/>
    <w:rsid w:val="002F114B"/>
    <w:rsid w:val="002F3481"/>
    <w:rsid w:val="00300A0D"/>
    <w:rsid w:val="00301E1E"/>
    <w:rsid w:val="003025F6"/>
    <w:rsid w:val="00306B48"/>
    <w:rsid w:val="0031021F"/>
    <w:rsid w:val="003104F4"/>
    <w:rsid w:val="00310739"/>
    <w:rsid w:val="00312861"/>
    <w:rsid w:val="00315D2F"/>
    <w:rsid w:val="00316AA7"/>
    <w:rsid w:val="00317BE5"/>
    <w:rsid w:val="00320358"/>
    <w:rsid w:val="0032473A"/>
    <w:rsid w:val="00325E1A"/>
    <w:rsid w:val="003271F8"/>
    <w:rsid w:val="00332527"/>
    <w:rsid w:val="00334F13"/>
    <w:rsid w:val="003353B8"/>
    <w:rsid w:val="00337629"/>
    <w:rsid w:val="003511C3"/>
    <w:rsid w:val="0035209D"/>
    <w:rsid w:val="00356540"/>
    <w:rsid w:val="00360393"/>
    <w:rsid w:val="00363CDE"/>
    <w:rsid w:val="00364B9F"/>
    <w:rsid w:val="0036523D"/>
    <w:rsid w:val="003700F5"/>
    <w:rsid w:val="00372C4E"/>
    <w:rsid w:val="00375957"/>
    <w:rsid w:val="0038051C"/>
    <w:rsid w:val="0038381F"/>
    <w:rsid w:val="003858B8"/>
    <w:rsid w:val="003902C5"/>
    <w:rsid w:val="00391A5E"/>
    <w:rsid w:val="0039357B"/>
    <w:rsid w:val="003A24E9"/>
    <w:rsid w:val="003A70A6"/>
    <w:rsid w:val="003B15F0"/>
    <w:rsid w:val="003B7C0B"/>
    <w:rsid w:val="003C13FF"/>
    <w:rsid w:val="003C4B1E"/>
    <w:rsid w:val="003C6F72"/>
    <w:rsid w:val="003C7D6B"/>
    <w:rsid w:val="003D1E96"/>
    <w:rsid w:val="003E0E12"/>
    <w:rsid w:val="003F147F"/>
    <w:rsid w:val="003F42EE"/>
    <w:rsid w:val="00400911"/>
    <w:rsid w:val="0040093E"/>
    <w:rsid w:val="0041044A"/>
    <w:rsid w:val="0041179B"/>
    <w:rsid w:val="00422ED8"/>
    <w:rsid w:val="00427EE0"/>
    <w:rsid w:val="004314AB"/>
    <w:rsid w:val="00431B7F"/>
    <w:rsid w:val="0043228B"/>
    <w:rsid w:val="0043271C"/>
    <w:rsid w:val="00441EF0"/>
    <w:rsid w:val="004455F5"/>
    <w:rsid w:val="00446C56"/>
    <w:rsid w:val="00451C1B"/>
    <w:rsid w:val="00453287"/>
    <w:rsid w:val="0045663A"/>
    <w:rsid w:val="00456C65"/>
    <w:rsid w:val="004625D1"/>
    <w:rsid w:val="00462933"/>
    <w:rsid w:val="00464754"/>
    <w:rsid w:val="00464E9B"/>
    <w:rsid w:val="00472D73"/>
    <w:rsid w:val="004750E1"/>
    <w:rsid w:val="0047659F"/>
    <w:rsid w:val="0048549B"/>
    <w:rsid w:val="00495BD9"/>
    <w:rsid w:val="004A33D2"/>
    <w:rsid w:val="004A4AEB"/>
    <w:rsid w:val="004B0A84"/>
    <w:rsid w:val="004B13A4"/>
    <w:rsid w:val="004B457B"/>
    <w:rsid w:val="004B5F4E"/>
    <w:rsid w:val="004B73B0"/>
    <w:rsid w:val="004C3ACD"/>
    <w:rsid w:val="004C614C"/>
    <w:rsid w:val="004C7CA2"/>
    <w:rsid w:val="004D03CE"/>
    <w:rsid w:val="004D198B"/>
    <w:rsid w:val="004D2599"/>
    <w:rsid w:val="004E43B8"/>
    <w:rsid w:val="004F02B2"/>
    <w:rsid w:val="004F43C8"/>
    <w:rsid w:val="004F6082"/>
    <w:rsid w:val="00502499"/>
    <w:rsid w:val="005064BA"/>
    <w:rsid w:val="00512AD2"/>
    <w:rsid w:val="00515A73"/>
    <w:rsid w:val="00525018"/>
    <w:rsid w:val="0052590C"/>
    <w:rsid w:val="005261EF"/>
    <w:rsid w:val="00530AB9"/>
    <w:rsid w:val="005346A5"/>
    <w:rsid w:val="00535797"/>
    <w:rsid w:val="00536FB3"/>
    <w:rsid w:val="00537370"/>
    <w:rsid w:val="0054019A"/>
    <w:rsid w:val="00540451"/>
    <w:rsid w:val="00556AE6"/>
    <w:rsid w:val="005722C1"/>
    <w:rsid w:val="00575B49"/>
    <w:rsid w:val="0057671B"/>
    <w:rsid w:val="0058287D"/>
    <w:rsid w:val="00583EA4"/>
    <w:rsid w:val="00591EA8"/>
    <w:rsid w:val="005A42AB"/>
    <w:rsid w:val="005A4F81"/>
    <w:rsid w:val="005A7231"/>
    <w:rsid w:val="005B07D9"/>
    <w:rsid w:val="005B6980"/>
    <w:rsid w:val="005C2791"/>
    <w:rsid w:val="005C4371"/>
    <w:rsid w:val="005D1D24"/>
    <w:rsid w:val="005D1D64"/>
    <w:rsid w:val="005D1E48"/>
    <w:rsid w:val="005D3384"/>
    <w:rsid w:val="005F2D7E"/>
    <w:rsid w:val="005F3AC4"/>
    <w:rsid w:val="005F76BE"/>
    <w:rsid w:val="00602FAE"/>
    <w:rsid w:val="006104D0"/>
    <w:rsid w:val="006149B0"/>
    <w:rsid w:val="006151CD"/>
    <w:rsid w:val="006165BC"/>
    <w:rsid w:val="006171C1"/>
    <w:rsid w:val="0062060B"/>
    <w:rsid w:val="00621EF4"/>
    <w:rsid w:val="006247E4"/>
    <w:rsid w:val="00630117"/>
    <w:rsid w:val="00630C48"/>
    <w:rsid w:val="00632448"/>
    <w:rsid w:val="00633CA2"/>
    <w:rsid w:val="00634211"/>
    <w:rsid w:val="00636FEB"/>
    <w:rsid w:val="00642BF2"/>
    <w:rsid w:val="00652ACE"/>
    <w:rsid w:val="00652FC5"/>
    <w:rsid w:val="0065770D"/>
    <w:rsid w:val="00657B5D"/>
    <w:rsid w:val="006608EF"/>
    <w:rsid w:val="00661DE1"/>
    <w:rsid w:val="006663C9"/>
    <w:rsid w:val="0066650F"/>
    <w:rsid w:val="00676AB4"/>
    <w:rsid w:val="00676C06"/>
    <w:rsid w:val="00677602"/>
    <w:rsid w:val="00677628"/>
    <w:rsid w:val="006778A6"/>
    <w:rsid w:val="00681A9D"/>
    <w:rsid w:val="00683458"/>
    <w:rsid w:val="00685FC5"/>
    <w:rsid w:val="0068707B"/>
    <w:rsid w:val="0069101B"/>
    <w:rsid w:val="0069141B"/>
    <w:rsid w:val="00692D44"/>
    <w:rsid w:val="006A030D"/>
    <w:rsid w:val="006A53A4"/>
    <w:rsid w:val="006B50CC"/>
    <w:rsid w:val="006B5CB3"/>
    <w:rsid w:val="006B699F"/>
    <w:rsid w:val="006B74B6"/>
    <w:rsid w:val="006B78D8"/>
    <w:rsid w:val="006C007F"/>
    <w:rsid w:val="006C1499"/>
    <w:rsid w:val="006C2463"/>
    <w:rsid w:val="006D1FC9"/>
    <w:rsid w:val="006E049D"/>
    <w:rsid w:val="006E19BE"/>
    <w:rsid w:val="006E303E"/>
    <w:rsid w:val="006F629F"/>
    <w:rsid w:val="00707CA7"/>
    <w:rsid w:val="00711E00"/>
    <w:rsid w:val="00717E90"/>
    <w:rsid w:val="00721502"/>
    <w:rsid w:val="0073513E"/>
    <w:rsid w:val="00736F46"/>
    <w:rsid w:val="00737A84"/>
    <w:rsid w:val="00750DAA"/>
    <w:rsid w:val="007517DD"/>
    <w:rsid w:val="00753539"/>
    <w:rsid w:val="007536C9"/>
    <w:rsid w:val="007579A5"/>
    <w:rsid w:val="00761448"/>
    <w:rsid w:val="00763023"/>
    <w:rsid w:val="007650CE"/>
    <w:rsid w:val="00765E02"/>
    <w:rsid w:val="007664AF"/>
    <w:rsid w:val="00767B41"/>
    <w:rsid w:val="00772888"/>
    <w:rsid w:val="00781AE9"/>
    <w:rsid w:val="00781EDD"/>
    <w:rsid w:val="00781FE2"/>
    <w:rsid w:val="00782392"/>
    <w:rsid w:val="007830CB"/>
    <w:rsid w:val="00783D2F"/>
    <w:rsid w:val="0078782B"/>
    <w:rsid w:val="007914E1"/>
    <w:rsid w:val="00792840"/>
    <w:rsid w:val="00795532"/>
    <w:rsid w:val="00796B72"/>
    <w:rsid w:val="007A0C2E"/>
    <w:rsid w:val="007A1B3E"/>
    <w:rsid w:val="007A2AC6"/>
    <w:rsid w:val="007A31C0"/>
    <w:rsid w:val="007A5162"/>
    <w:rsid w:val="007A554E"/>
    <w:rsid w:val="007A5877"/>
    <w:rsid w:val="007B14AC"/>
    <w:rsid w:val="007B1B61"/>
    <w:rsid w:val="007B231B"/>
    <w:rsid w:val="007B25D9"/>
    <w:rsid w:val="007B278D"/>
    <w:rsid w:val="007B6207"/>
    <w:rsid w:val="007B62EC"/>
    <w:rsid w:val="007C2F5A"/>
    <w:rsid w:val="007C3232"/>
    <w:rsid w:val="007C5E0B"/>
    <w:rsid w:val="007C6D56"/>
    <w:rsid w:val="007C7D12"/>
    <w:rsid w:val="007D1E91"/>
    <w:rsid w:val="007E0991"/>
    <w:rsid w:val="007E15BF"/>
    <w:rsid w:val="007E2872"/>
    <w:rsid w:val="007E4DEB"/>
    <w:rsid w:val="007E7A6A"/>
    <w:rsid w:val="007F2408"/>
    <w:rsid w:val="007F2CC6"/>
    <w:rsid w:val="007F4EC5"/>
    <w:rsid w:val="007F533D"/>
    <w:rsid w:val="007F53F8"/>
    <w:rsid w:val="007F5D3F"/>
    <w:rsid w:val="007F6B01"/>
    <w:rsid w:val="00800FC5"/>
    <w:rsid w:val="00802459"/>
    <w:rsid w:val="00805CC7"/>
    <w:rsid w:val="00812E9C"/>
    <w:rsid w:val="00812F2E"/>
    <w:rsid w:val="008204F1"/>
    <w:rsid w:val="00830FF6"/>
    <w:rsid w:val="00833B78"/>
    <w:rsid w:val="0083614E"/>
    <w:rsid w:val="00842A97"/>
    <w:rsid w:val="00842CBD"/>
    <w:rsid w:val="00847E0B"/>
    <w:rsid w:val="008509DA"/>
    <w:rsid w:val="008509EC"/>
    <w:rsid w:val="008557FB"/>
    <w:rsid w:val="00856A03"/>
    <w:rsid w:val="00862B9B"/>
    <w:rsid w:val="00867FE0"/>
    <w:rsid w:val="00884423"/>
    <w:rsid w:val="00886DC8"/>
    <w:rsid w:val="00887C9E"/>
    <w:rsid w:val="008906C2"/>
    <w:rsid w:val="00896292"/>
    <w:rsid w:val="008970A6"/>
    <w:rsid w:val="008A02FB"/>
    <w:rsid w:val="008A0990"/>
    <w:rsid w:val="008A0BE3"/>
    <w:rsid w:val="008A4311"/>
    <w:rsid w:val="008A4C6E"/>
    <w:rsid w:val="008A5C9E"/>
    <w:rsid w:val="008A67A9"/>
    <w:rsid w:val="008A6CC3"/>
    <w:rsid w:val="008A7C47"/>
    <w:rsid w:val="008B0256"/>
    <w:rsid w:val="008B1D16"/>
    <w:rsid w:val="008B445C"/>
    <w:rsid w:val="008C00F7"/>
    <w:rsid w:val="008C6A73"/>
    <w:rsid w:val="008C6B0A"/>
    <w:rsid w:val="008D5BFA"/>
    <w:rsid w:val="008D5CB2"/>
    <w:rsid w:val="008D5D5D"/>
    <w:rsid w:val="008D7791"/>
    <w:rsid w:val="008E1E94"/>
    <w:rsid w:val="008E46F6"/>
    <w:rsid w:val="008E521E"/>
    <w:rsid w:val="008F0207"/>
    <w:rsid w:val="008F1A65"/>
    <w:rsid w:val="008F3950"/>
    <w:rsid w:val="008F58EA"/>
    <w:rsid w:val="008F6846"/>
    <w:rsid w:val="008F6F84"/>
    <w:rsid w:val="00900829"/>
    <w:rsid w:val="009016B9"/>
    <w:rsid w:val="00902C7D"/>
    <w:rsid w:val="00911E67"/>
    <w:rsid w:val="00912592"/>
    <w:rsid w:val="00912CF8"/>
    <w:rsid w:val="00916CE0"/>
    <w:rsid w:val="00920047"/>
    <w:rsid w:val="00920C1B"/>
    <w:rsid w:val="00923DCF"/>
    <w:rsid w:val="009305AB"/>
    <w:rsid w:val="009306A2"/>
    <w:rsid w:val="00935CB6"/>
    <w:rsid w:val="00936635"/>
    <w:rsid w:val="00936E49"/>
    <w:rsid w:val="009371A3"/>
    <w:rsid w:val="00937F22"/>
    <w:rsid w:val="0094272D"/>
    <w:rsid w:val="009430E3"/>
    <w:rsid w:val="00963805"/>
    <w:rsid w:val="00964169"/>
    <w:rsid w:val="00964641"/>
    <w:rsid w:val="00972E71"/>
    <w:rsid w:val="00974379"/>
    <w:rsid w:val="009748AB"/>
    <w:rsid w:val="00976914"/>
    <w:rsid w:val="009774A8"/>
    <w:rsid w:val="009830E9"/>
    <w:rsid w:val="00991461"/>
    <w:rsid w:val="00992E2F"/>
    <w:rsid w:val="0099318B"/>
    <w:rsid w:val="00993A0B"/>
    <w:rsid w:val="009951DA"/>
    <w:rsid w:val="00995F0D"/>
    <w:rsid w:val="009A06B4"/>
    <w:rsid w:val="009A1308"/>
    <w:rsid w:val="009A2B5F"/>
    <w:rsid w:val="009A308D"/>
    <w:rsid w:val="009A5664"/>
    <w:rsid w:val="009A5CB3"/>
    <w:rsid w:val="009B0683"/>
    <w:rsid w:val="009B0B7C"/>
    <w:rsid w:val="009B29CE"/>
    <w:rsid w:val="009B3CBC"/>
    <w:rsid w:val="009B3F72"/>
    <w:rsid w:val="009B69F6"/>
    <w:rsid w:val="009B7EAE"/>
    <w:rsid w:val="009C22E1"/>
    <w:rsid w:val="009C3C5C"/>
    <w:rsid w:val="009C3DA6"/>
    <w:rsid w:val="009D0088"/>
    <w:rsid w:val="009D1A2D"/>
    <w:rsid w:val="009D33D2"/>
    <w:rsid w:val="009D6FB8"/>
    <w:rsid w:val="009D7556"/>
    <w:rsid w:val="009E1673"/>
    <w:rsid w:val="009E2079"/>
    <w:rsid w:val="009E30B3"/>
    <w:rsid w:val="009E6964"/>
    <w:rsid w:val="009E6AFE"/>
    <w:rsid w:val="009F316B"/>
    <w:rsid w:val="00A0134F"/>
    <w:rsid w:val="00A02FC2"/>
    <w:rsid w:val="00A031D5"/>
    <w:rsid w:val="00A05E2F"/>
    <w:rsid w:val="00A06B21"/>
    <w:rsid w:val="00A11F59"/>
    <w:rsid w:val="00A12DA9"/>
    <w:rsid w:val="00A21C63"/>
    <w:rsid w:val="00A263C2"/>
    <w:rsid w:val="00A325BC"/>
    <w:rsid w:val="00A327AF"/>
    <w:rsid w:val="00A32FFB"/>
    <w:rsid w:val="00A3697E"/>
    <w:rsid w:val="00A41BD9"/>
    <w:rsid w:val="00A41F57"/>
    <w:rsid w:val="00A43A47"/>
    <w:rsid w:val="00A45961"/>
    <w:rsid w:val="00A464F2"/>
    <w:rsid w:val="00A467A1"/>
    <w:rsid w:val="00A55CAF"/>
    <w:rsid w:val="00A60D64"/>
    <w:rsid w:val="00A611FC"/>
    <w:rsid w:val="00A6209E"/>
    <w:rsid w:val="00A64DB0"/>
    <w:rsid w:val="00A70DB0"/>
    <w:rsid w:val="00A718A4"/>
    <w:rsid w:val="00A725B2"/>
    <w:rsid w:val="00A73522"/>
    <w:rsid w:val="00A7430B"/>
    <w:rsid w:val="00A81B47"/>
    <w:rsid w:val="00A833D0"/>
    <w:rsid w:val="00A840FB"/>
    <w:rsid w:val="00A924E4"/>
    <w:rsid w:val="00A94F3B"/>
    <w:rsid w:val="00A9615A"/>
    <w:rsid w:val="00A966C9"/>
    <w:rsid w:val="00AA0C1B"/>
    <w:rsid w:val="00AA1A30"/>
    <w:rsid w:val="00AA20E0"/>
    <w:rsid w:val="00AA2C7D"/>
    <w:rsid w:val="00AA49D9"/>
    <w:rsid w:val="00AB0250"/>
    <w:rsid w:val="00AB7802"/>
    <w:rsid w:val="00AC0402"/>
    <w:rsid w:val="00AC3AC4"/>
    <w:rsid w:val="00AD28BC"/>
    <w:rsid w:val="00AD5771"/>
    <w:rsid w:val="00AD70BF"/>
    <w:rsid w:val="00AD7CD6"/>
    <w:rsid w:val="00AD7F4A"/>
    <w:rsid w:val="00AE0AD2"/>
    <w:rsid w:val="00AE0DC7"/>
    <w:rsid w:val="00AE337B"/>
    <w:rsid w:val="00AE5A12"/>
    <w:rsid w:val="00AE719C"/>
    <w:rsid w:val="00AF080A"/>
    <w:rsid w:val="00AF48AD"/>
    <w:rsid w:val="00AF53A9"/>
    <w:rsid w:val="00B00D17"/>
    <w:rsid w:val="00B04E36"/>
    <w:rsid w:val="00B10AC0"/>
    <w:rsid w:val="00B10E60"/>
    <w:rsid w:val="00B1173D"/>
    <w:rsid w:val="00B1202E"/>
    <w:rsid w:val="00B1229D"/>
    <w:rsid w:val="00B20F76"/>
    <w:rsid w:val="00B30875"/>
    <w:rsid w:val="00B32AB6"/>
    <w:rsid w:val="00B335D9"/>
    <w:rsid w:val="00B34362"/>
    <w:rsid w:val="00B35244"/>
    <w:rsid w:val="00B36C1E"/>
    <w:rsid w:val="00B41F7A"/>
    <w:rsid w:val="00B421AF"/>
    <w:rsid w:val="00B42EB2"/>
    <w:rsid w:val="00B4518B"/>
    <w:rsid w:val="00B4526C"/>
    <w:rsid w:val="00B4693B"/>
    <w:rsid w:val="00B54352"/>
    <w:rsid w:val="00B54621"/>
    <w:rsid w:val="00B54FF6"/>
    <w:rsid w:val="00B553B6"/>
    <w:rsid w:val="00B56FD7"/>
    <w:rsid w:val="00B6154E"/>
    <w:rsid w:val="00B714B8"/>
    <w:rsid w:val="00B731E6"/>
    <w:rsid w:val="00B738C9"/>
    <w:rsid w:val="00B778B0"/>
    <w:rsid w:val="00B779A6"/>
    <w:rsid w:val="00B85E68"/>
    <w:rsid w:val="00B93E62"/>
    <w:rsid w:val="00B952F3"/>
    <w:rsid w:val="00B97156"/>
    <w:rsid w:val="00BA1FEA"/>
    <w:rsid w:val="00BA4964"/>
    <w:rsid w:val="00BA49DB"/>
    <w:rsid w:val="00BA5D65"/>
    <w:rsid w:val="00BA7ABC"/>
    <w:rsid w:val="00BA7EA4"/>
    <w:rsid w:val="00BA7F8B"/>
    <w:rsid w:val="00BB0CF8"/>
    <w:rsid w:val="00BB2100"/>
    <w:rsid w:val="00BB56CF"/>
    <w:rsid w:val="00BB571A"/>
    <w:rsid w:val="00BB7602"/>
    <w:rsid w:val="00BB7E10"/>
    <w:rsid w:val="00BC0648"/>
    <w:rsid w:val="00BC12AC"/>
    <w:rsid w:val="00BC2316"/>
    <w:rsid w:val="00BC68A8"/>
    <w:rsid w:val="00BD2449"/>
    <w:rsid w:val="00BD2B62"/>
    <w:rsid w:val="00BD35CF"/>
    <w:rsid w:val="00BD7417"/>
    <w:rsid w:val="00BE1344"/>
    <w:rsid w:val="00BE1E4A"/>
    <w:rsid w:val="00BF07A7"/>
    <w:rsid w:val="00BF1104"/>
    <w:rsid w:val="00BF666A"/>
    <w:rsid w:val="00BF6D19"/>
    <w:rsid w:val="00C00487"/>
    <w:rsid w:val="00C06E2B"/>
    <w:rsid w:val="00C115C9"/>
    <w:rsid w:val="00C15F5F"/>
    <w:rsid w:val="00C17CDF"/>
    <w:rsid w:val="00C2061A"/>
    <w:rsid w:val="00C2064A"/>
    <w:rsid w:val="00C20D74"/>
    <w:rsid w:val="00C21DE5"/>
    <w:rsid w:val="00C23C53"/>
    <w:rsid w:val="00C25ABB"/>
    <w:rsid w:val="00C32F29"/>
    <w:rsid w:val="00C32F5E"/>
    <w:rsid w:val="00C36DD9"/>
    <w:rsid w:val="00C37F9F"/>
    <w:rsid w:val="00C44C67"/>
    <w:rsid w:val="00C45762"/>
    <w:rsid w:val="00C45E6D"/>
    <w:rsid w:val="00C4611E"/>
    <w:rsid w:val="00C51899"/>
    <w:rsid w:val="00C600BE"/>
    <w:rsid w:val="00C60DEC"/>
    <w:rsid w:val="00C611BA"/>
    <w:rsid w:val="00C66B56"/>
    <w:rsid w:val="00C70FF6"/>
    <w:rsid w:val="00C72EEE"/>
    <w:rsid w:val="00C8278F"/>
    <w:rsid w:val="00C82AFD"/>
    <w:rsid w:val="00C87392"/>
    <w:rsid w:val="00C91BDF"/>
    <w:rsid w:val="00C941BA"/>
    <w:rsid w:val="00CA2910"/>
    <w:rsid w:val="00CA38A2"/>
    <w:rsid w:val="00CA6785"/>
    <w:rsid w:val="00CB055E"/>
    <w:rsid w:val="00CB0A2A"/>
    <w:rsid w:val="00CB3178"/>
    <w:rsid w:val="00CB5DDF"/>
    <w:rsid w:val="00CD026F"/>
    <w:rsid w:val="00CE02F9"/>
    <w:rsid w:val="00CE0E1F"/>
    <w:rsid w:val="00CE1C24"/>
    <w:rsid w:val="00CE3DEE"/>
    <w:rsid w:val="00CE4554"/>
    <w:rsid w:val="00CE64E4"/>
    <w:rsid w:val="00CF270D"/>
    <w:rsid w:val="00CF3D5E"/>
    <w:rsid w:val="00CF602A"/>
    <w:rsid w:val="00D12821"/>
    <w:rsid w:val="00D13019"/>
    <w:rsid w:val="00D21556"/>
    <w:rsid w:val="00D31EDF"/>
    <w:rsid w:val="00D321B8"/>
    <w:rsid w:val="00D357A8"/>
    <w:rsid w:val="00D359AC"/>
    <w:rsid w:val="00D3723E"/>
    <w:rsid w:val="00D40FE1"/>
    <w:rsid w:val="00D4611E"/>
    <w:rsid w:val="00D469B6"/>
    <w:rsid w:val="00D51D8B"/>
    <w:rsid w:val="00D5204E"/>
    <w:rsid w:val="00D55FA9"/>
    <w:rsid w:val="00D6161C"/>
    <w:rsid w:val="00D61765"/>
    <w:rsid w:val="00D61C35"/>
    <w:rsid w:val="00D640F0"/>
    <w:rsid w:val="00D7197E"/>
    <w:rsid w:val="00D71E01"/>
    <w:rsid w:val="00D7210B"/>
    <w:rsid w:val="00D72F6C"/>
    <w:rsid w:val="00D819EA"/>
    <w:rsid w:val="00D82CAA"/>
    <w:rsid w:val="00D83E04"/>
    <w:rsid w:val="00D864A4"/>
    <w:rsid w:val="00D86553"/>
    <w:rsid w:val="00D931A1"/>
    <w:rsid w:val="00D97D7A"/>
    <w:rsid w:val="00DA0BB8"/>
    <w:rsid w:val="00DA1A90"/>
    <w:rsid w:val="00DA2AA4"/>
    <w:rsid w:val="00DA743D"/>
    <w:rsid w:val="00DB6FDC"/>
    <w:rsid w:val="00DB7ACA"/>
    <w:rsid w:val="00DB7E5B"/>
    <w:rsid w:val="00DC003A"/>
    <w:rsid w:val="00DC1688"/>
    <w:rsid w:val="00DC2233"/>
    <w:rsid w:val="00DC225D"/>
    <w:rsid w:val="00DC722D"/>
    <w:rsid w:val="00DD3856"/>
    <w:rsid w:val="00DD6BA4"/>
    <w:rsid w:val="00DD74D8"/>
    <w:rsid w:val="00DE46FB"/>
    <w:rsid w:val="00DE685D"/>
    <w:rsid w:val="00DF04A0"/>
    <w:rsid w:val="00DF0D10"/>
    <w:rsid w:val="00DF22AC"/>
    <w:rsid w:val="00DF5276"/>
    <w:rsid w:val="00DF7ECD"/>
    <w:rsid w:val="00E02125"/>
    <w:rsid w:val="00E0369D"/>
    <w:rsid w:val="00E04F10"/>
    <w:rsid w:val="00E10A2E"/>
    <w:rsid w:val="00E13490"/>
    <w:rsid w:val="00E13C9A"/>
    <w:rsid w:val="00E16D7C"/>
    <w:rsid w:val="00E2746F"/>
    <w:rsid w:val="00E27630"/>
    <w:rsid w:val="00E365C1"/>
    <w:rsid w:val="00E423C5"/>
    <w:rsid w:val="00E439AC"/>
    <w:rsid w:val="00E50DE1"/>
    <w:rsid w:val="00E5356B"/>
    <w:rsid w:val="00E5453B"/>
    <w:rsid w:val="00E5508A"/>
    <w:rsid w:val="00E559EA"/>
    <w:rsid w:val="00E67301"/>
    <w:rsid w:val="00E6793C"/>
    <w:rsid w:val="00E67BBB"/>
    <w:rsid w:val="00E71298"/>
    <w:rsid w:val="00E74034"/>
    <w:rsid w:val="00E742DC"/>
    <w:rsid w:val="00E82378"/>
    <w:rsid w:val="00E83F0E"/>
    <w:rsid w:val="00E84CB6"/>
    <w:rsid w:val="00E85E66"/>
    <w:rsid w:val="00E86E9B"/>
    <w:rsid w:val="00E91578"/>
    <w:rsid w:val="00E935C3"/>
    <w:rsid w:val="00E95DA8"/>
    <w:rsid w:val="00EA13D0"/>
    <w:rsid w:val="00EA1AF1"/>
    <w:rsid w:val="00EA2AC3"/>
    <w:rsid w:val="00EA4192"/>
    <w:rsid w:val="00EA5D4E"/>
    <w:rsid w:val="00EB1A60"/>
    <w:rsid w:val="00EB404B"/>
    <w:rsid w:val="00EB6CB8"/>
    <w:rsid w:val="00EB6D9A"/>
    <w:rsid w:val="00EB7581"/>
    <w:rsid w:val="00EC0DC1"/>
    <w:rsid w:val="00EC14B0"/>
    <w:rsid w:val="00ED0E4A"/>
    <w:rsid w:val="00ED1267"/>
    <w:rsid w:val="00ED2FC6"/>
    <w:rsid w:val="00ED4F3B"/>
    <w:rsid w:val="00EE1C2D"/>
    <w:rsid w:val="00EE4C6D"/>
    <w:rsid w:val="00EE59F5"/>
    <w:rsid w:val="00EF0269"/>
    <w:rsid w:val="00F0000F"/>
    <w:rsid w:val="00F02068"/>
    <w:rsid w:val="00F024AE"/>
    <w:rsid w:val="00F03FAA"/>
    <w:rsid w:val="00F0497E"/>
    <w:rsid w:val="00F04F95"/>
    <w:rsid w:val="00F052E0"/>
    <w:rsid w:val="00F061DF"/>
    <w:rsid w:val="00F121C3"/>
    <w:rsid w:val="00F1331C"/>
    <w:rsid w:val="00F13B42"/>
    <w:rsid w:val="00F221BE"/>
    <w:rsid w:val="00F22CF2"/>
    <w:rsid w:val="00F24DD6"/>
    <w:rsid w:val="00F255A7"/>
    <w:rsid w:val="00F33EC1"/>
    <w:rsid w:val="00F43DD0"/>
    <w:rsid w:val="00F44CF2"/>
    <w:rsid w:val="00F46508"/>
    <w:rsid w:val="00F50DA2"/>
    <w:rsid w:val="00F51F1A"/>
    <w:rsid w:val="00F53465"/>
    <w:rsid w:val="00F6003F"/>
    <w:rsid w:val="00F62AA2"/>
    <w:rsid w:val="00F66996"/>
    <w:rsid w:val="00F67E20"/>
    <w:rsid w:val="00F70122"/>
    <w:rsid w:val="00F71909"/>
    <w:rsid w:val="00F71C0A"/>
    <w:rsid w:val="00F727D5"/>
    <w:rsid w:val="00F8244F"/>
    <w:rsid w:val="00F85457"/>
    <w:rsid w:val="00F85C4E"/>
    <w:rsid w:val="00F869D7"/>
    <w:rsid w:val="00F87EFD"/>
    <w:rsid w:val="00F93711"/>
    <w:rsid w:val="00FA0F28"/>
    <w:rsid w:val="00FB0D0E"/>
    <w:rsid w:val="00FB2357"/>
    <w:rsid w:val="00FB32BA"/>
    <w:rsid w:val="00FB3D24"/>
    <w:rsid w:val="00FB4B85"/>
    <w:rsid w:val="00FB6457"/>
    <w:rsid w:val="00FC1861"/>
    <w:rsid w:val="00FC2957"/>
    <w:rsid w:val="00FC6D0F"/>
    <w:rsid w:val="00FD0B16"/>
    <w:rsid w:val="00FD1755"/>
    <w:rsid w:val="00FD3A09"/>
    <w:rsid w:val="00FD44FA"/>
    <w:rsid w:val="00FD681D"/>
    <w:rsid w:val="00FE70F3"/>
    <w:rsid w:val="00FF0509"/>
    <w:rsid w:val="00FF6964"/>
    <w:rsid w:val="00FF6C2D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1"/>
    </o:shapelayout>
  </w:shapeDefaults>
  <w:decimalSymbol w:val="."/>
  <w:listSeparator w:val=","/>
  <w14:docId w14:val="0C683427"/>
  <w15:docId w15:val="{4369A0AD-8486-42DC-A446-EB636F2D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0D3405"/>
    <w:pPr>
      <w:adjustRightInd w:val="0"/>
      <w:spacing w:line="280" w:lineRule="atLeast"/>
      <w:jc w:val="both"/>
      <w:textAlignment w:val="baseline"/>
    </w:pPr>
    <w:rPr>
      <w:rFonts w:ascii="바탕체"/>
      <w:sz w:val="22"/>
    </w:rPr>
  </w:style>
  <w:style w:type="paragraph" w:styleId="1">
    <w:name w:val="heading 1"/>
    <w:basedOn w:val="a1"/>
    <w:next w:val="a1"/>
    <w:qFormat/>
    <w:rsid w:val="000D3405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basedOn w:val="a1"/>
    <w:next w:val="a1"/>
    <w:qFormat/>
    <w:rsid w:val="000D3405"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basedOn w:val="a1"/>
    <w:next w:val="a1"/>
    <w:link w:val="3Char"/>
    <w:qFormat/>
    <w:rsid w:val="00842A97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eastAsiaTheme="majorEastAsia" w:hAnsi="Arial"/>
      <w:sz w:val="24"/>
    </w:rPr>
  </w:style>
  <w:style w:type="paragraph" w:styleId="4">
    <w:name w:val="heading 4"/>
    <w:basedOn w:val="a1"/>
    <w:next w:val="a1"/>
    <w:qFormat/>
    <w:rsid w:val="000D3405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basedOn w:val="a1"/>
    <w:next w:val="a1"/>
    <w:qFormat/>
    <w:rsid w:val="000D3405"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basedOn w:val="a1"/>
    <w:next w:val="a1"/>
    <w:qFormat/>
    <w:rsid w:val="000D3405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basedOn w:val="a1"/>
    <w:next w:val="a1"/>
    <w:qFormat/>
    <w:rsid w:val="000D3405"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1"/>
    <w:next w:val="a1"/>
    <w:qFormat/>
    <w:rsid w:val="000D3405"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1"/>
    <w:next w:val="a1"/>
    <w:qFormat/>
    <w:rsid w:val="000D3405"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1">
    <w:name w:val="표지-프로젝트명"/>
    <w:rsid w:val="000D3405"/>
    <w:pPr>
      <w:jc w:val="right"/>
    </w:pPr>
    <w:rPr>
      <w:rFonts w:ascii="바탕체" w:hAnsi="바탕체"/>
      <w:b/>
      <w:sz w:val="40"/>
    </w:rPr>
  </w:style>
  <w:style w:type="character" w:styleId="a5">
    <w:name w:val="Hyperlink"/>
    <w:basedOn w:val="a2"/>
    <w:uiPriority w:val="99"/>
    <w:rsid w:val="000D3405"/>
    <w:rPr>
      <w:color w:val="0000FF"/>
      <w:u w:val="single"/>
    </w:rPr>
  </w:style>
  <w:style w:type="table" w:styleId="a6">
    <w:name w:val="Table Grid"/>
    <w:basedOn w:val="a3"/>
    <w:rsid w:val="000D3405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1"/>
    <w:next w:val="a1"/>
    <w:uiPriority w:val="39"/>
    <w:rsid w:val="000D3405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1"/>
    <w:next w:val="a1"/>
    <w:uiPriority w:val="39"/>
    <w:rsid w:val="000D3405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1"/>
    <w:next w:val="a1"/>
    <w:autoRedefine/>
    <w:uiPriority w:val="39"/>
    <w:rsid w:val="000D3405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7">
    <w:name w:val="표머리"/>
    <w:basedOn w:val="a1"/>
    <w:rsid w:val="000D3405"/>
    <w:pPr>
      <w:jc w:val="center"/>
      <w:textAlignment w:val="center"/>
    </w:pPr>
    <w:rPr>
      <w:b/>
    </w:rPr>
  </w:style>
  <w:style w:type="paragraph" w:customStyle="1" w:styleId="-2">
    <w:name w:val="표지-문서명"/>
    <w:rsid w:val="000D3405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1"/>
    <w:next w:val="a1"/>
    <w:autoRedefine/>
    <w:uiPriority w:val="39"/>
    <w:rsid w:val="008A67A9"/>
    <w:pPr>
      <w:tabs>
        <w:tab w:val="right" w:leader="dot" w:pos="9240"/>
      </w:tabs>
      <w:adjustRightInd/>
      <w:ind w:left="204" w:firstLineChars="200" w:firstLine="440"/>
    </w:pPr>
  </w:style>
  <w:style w:type="paragraph" w:styleId="a8">
    <w:name w:val="table of figures"/>
    <w:basedOn w:val="a1"/>
    <w:semiHidden/>
    <w:rsid w:val="000D3405"/>
    <w:pPr>
      <w:tabs>
        <w:tab w:val="right" w:leader="dot" w:pos="9240"/>
      </w:tabs>
      <w:ind w:left="850" w:hanging="850"/>
    </w:pPr>
  </w:style>
  <w:style w:type="paragraph" w:styleId="a9">
    <w:name w:val="caption"/>
    <w:basedOn w:val="a1"/>
    <w:next w:val="a1"/>
    <w:qFormat/>
    <w:rsid w:val="000D3405"/>
    <w:pPr>
      <w:widowControl w:val="0"/>
      <w:wordWrap w:val="0"/>
      <w:spacing w:after="240"/>
      <w:jc w:val="center"/>
    </w:pPr>
  </w:style>
  <w:style w:type="paragraph" w:styleId="aa">
    <w:name w:val="Balloon Text"/>
    <w:basedOn w:val="a1"/>
    <w:semiHidden/>
    <w:rsid w:val="000D3405"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1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1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3">
    <w:name w:val="표지-문서번호"/>
    <w:rsid w:val="000D3405"/>
    <w:pPr>
      <w:jc w:val="right"/>
    </w:pPr>
    <w:rPr>
      <w:rFonts w:ascii="바탕체"/>
      <w:b/>
      <w:sz w:val="40"/>
    </w:rPr>
  </w:style>
  <w:style w:type="paragraph" w:customStyle="1" w:styleId="-4">
    <w:name w:val="표지-버전"/>
    <w:rsid w:val="000D3405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1"/>
    <w:next w:val="a1"/>
    <w:autoRedefine/>
    <w:semiHidden/>
    <w:rsid w:val="008A67A9"/>
    <w:pPr>
      <w:ind w:leftChars="800" w:left="800"/>
    </w:pPr>
  </w:style>
  <w:style w:type="paragraph" w:styleId="60">
    <w:name w:val="toc 6"/>
    <w:basedOn w:val="a1"/>
    <w:next w:val="a1"/>
    <w:autoRedefine/>
    <w:semiHidden/>
    <w:pPr>
      <w:ind w:leftChars="1000" w:left="2125"/>
    </w:pPr>
  </w:style>
  <w:style w:type="paragraph" w:styleId="70">
    <w:name w:val="toc 7"/>
    <w:basedOn w:val="a1"/>
    <w:next w:val="a1"/>
    <w:autoRedefine/>
    <w:semiHidden/>
    <w:pPr>
      <w:ind w:leftChars="1200" w:left="2550"/>
    </w:pPr>
  </w:style>
  <w:style w:type="paragraph" w:styleId="80">
    <w:name w:val="toc 8"/>
    <w:basedOn w:val="a1"/>
    <w:next w:val="a1"/>
    <w:autoRedefine/>
    <w:semiHidden/>
    <w:pPr>
      <w:ind w:leftChars="1400" w:left="2975"/>
    </w:pPr>
  </w:style>
  <w:style w:type="paragraph" w:styleId="90">
    <w:name w:val="toc 9"/>
    <w:basedOn w:val="a1"/>
    <w:next w:val="a1"/>
    <w:autoRedefine/>
    <w:semiHidden/>
    <w:pPr>
      <w:ind w:leftChars="1600" w:left="3400"/>
    </w:pPr>
  </w:style>
  <w:style w:type="paragraph" w:customStyle="1" w:styleId="-5">
    <w:name w:val="표지-프로젝트팀명"/>
    <w:rsid w:val="000D3405"/>
    <w:pPr>
      <w:jc w:val="right"/>
    </w:pPr>
    <w:rPr>
      <w:rFonts w:ascii="바탕체" w:hAnsi="바탕체"/>
      <w:b/>
      <w:sz w:val="24"/>
      <w:szCs w:val="24"/>
    </w:rPr>
  </w:style>
  <w:style w:type="paragraph" w:styleId="10">
    <w:name w:val="index 1"/>
    <w:basedOn w:val="a1"/>
    <w:next w:val="a1"/>
    <w:autoRedefine/>
    <w:semiHidden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b">
    <w:name w:val="index heading"/>
    <w:basedOn w:val="a1"/>
    <w:next w:val="a1"/>
    <w:semiHidden/>
    <w:rsid w:val="000D3405"/>
    <w:pPr>
      <w:widowControl w:val="0"/>
      <w:wordWrap w:val="0"/>
    </w:pPr>
  </w:style>
  <w:style w:type="paragraph" w:customStyle="1" w:styleId="--2">
    <w:name w:val="표내부-왼쪽맞춤-2"/>
    <w:basedOn w:val="a1"/>
    <w:rsid w:val="00A45961"/>
    <w:pPr>
      <w:widowControl w:val="0"/>
      <w:wordWrap w:val="0"/>
      <w:spacing w:line="240" w:lineRule="auto"/>
      <w:jc w:val="left"/>
    </w:pPr>
  </w:style>
  <w:style w:type="paragraph" w:styleId="ac">
    <w:name w:val="footnote text"/>
    <w:basedOn w:val="a1"/>
    <w:autoRedefine/>
    <w:semiHidden/>
    <w:rsid w:val="000D3405"/>
    <w:pPr>
      <w:snapToGrid w:val="0"/>
      <w:spacing w:line="240" w:lineRule="auto"/>
      <w:jc w:val="left"/>
    </w:pPr>
    <w:rPr>
      <w:sz w:val="16"/>
    </w:rPr>
  </w:style>
  <w:style w:type="character" w:styleId="ad">
    <w:name w:val="footnote reference"/>
    <w:basedOn w:val="a2"/>
    <w:semiHidden/>
    <w:rsid w:val="000D3405"/>
    <w:rPr>
      <w:vertAlign w:val="superscript"/>
    </w:rPr>
  </w:style>
  <w:style w:type="paragraph" w:styleId="ae">
    <w:name w:val="Document Map"/>
    <w:basedOn w:val="a1"/>
    <w:semiHidden/>
    <w:rsid w:val="000D3405"/>
    <w:pPr>
      <w:shd w:val="clear" w:color="auto" w:fill="000080"/>
    </w:pPr>
    <w:rPr>
      <w:rFonts w:ascii="Arial" w:eastAsia="돋움" w:hAnsi="Arial"/>
      <w:sz w:val="18"/>
    </w:rPr>
  </w:style>
  <w:style w:type="paragraph" w:styleId="af">
    <w:name w:val="Body Text"/>
    <w:basedOn w:val="a1"/>
    <w:rsid w:val="000D3405"/>
    <w:pPr>
      <w:spacing w:after="180"/>
    </w:pPr>
  </w:style>
  <w:style w:type="paragraph" w:customStyle="1" w:styleId="11">
    <w:name w:val="부록1"/>
    <w:basedOn w:val="a1"/>
    <w:rsid w:val="00F0000F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1"/>
    <w:rsid w:val="000D3405"/>
    <w:pPr>
      <w:jc w:val="center"/>
    </w:pPr>
    <w:rPr>
      <w:rFonts w:cs="바탕"/>
      <w:b/>
      <w:bCs/>
      <w:sz w:val="28"/>
      <w:u w:val="single"/>
    </w:rPr>
  </w:style>
  <w:style w:type="paragraph" w:styleId="af0">
    <w:name w:val="header"/>
    <w:basedOn w:val="a1"/>
    <w:rsid w:val="000D3405"/>
    <w:pPr>
      <w:tabs>
        <w:tab w:val="center" w:pos="4252"/>
        <w:tab w:val="right" w:pos="8504"/>
      </w:tabs>
      <w:snapToGrid w:val="0"/>
    </w:pPr>
  </w:style>
  <w:style w:type="paragraph" w:styleId="af1">
    <w:name w:val="footer"/>
    <w:basedOn w:val="a1"/>
    <w:rsid w:val="000D3405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1"/>
    <w:rsid w:val="000D3405"/>
    <w:pPr>
      <w:numPr>
        <w:numId w:val="7"/>
      </w:numPr>
    </w:pPr>
  </w:style>
  <w:style w:type="paragraph" w:customStyle="1" w:styleId="Char">
    <w:name w:val="각주참조 Char"/>
    <w:basedOn w:val="a1"/>
    <w:rsid w:val="00E50DE1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1"/>
    <w:rsid w:val="000D3405"/>
    <w:pPr>
      <w:jc w:val="center"/>
    </w:pPr>
    <w:rPr>
      <w:rFonts w:cs="바탕"/>
      <w:sz w:val="16"/>
    </w:rPr>
  </w:style>
  <w:style w:type="paragraph" w:customStyle="1" w:styleId="-0">
    <w:name w:val="글머리-본문"/>
    <w:basedOn w:val="a1"/>
    <w:rsid w:val="000D3405"/>
    <w:pPr>
      <w:numPr>
        <w:numId w:val="6"/>
      </w:numPr>
    </w:pPr>
  </w:style>
  <w:style w:type="paragraph" w:customStyle="1" w:styleId="a">
    <w:name w:val="별첨"/>
    <w:basedOn w:val="a1"/>
    <w:rsid w:val="000D3405"/>
    <w:pPr>
      <w:numPr>
        <w:numId w:val="8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2">
    <w:name w:val="설명"/>
    <w:basedOn w:val="a1"/>
    <w:rsid w:val="000D3405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1"/>
    <w:next w:val="-0"/>
    <w:rsid w:val="000D3405"/>
    <w:pPr>
      <w:numPr>
        <w:numId w:val="10"/>
      </w:numPr>
      <w:spacing w:before="200" w:after="200" w:line="240" w:lineRule="atLeast"/>
    </w:pPr>
    <w:rPr>
      <w:b/>
      <w:bCs/>
    </w:rPr>
  </w:style>
  <w:style w:type="character" w:styleId="af3">
    <w:name w:val="annotation reference"/>
    <w:basedOn w:val="a2"/>
    <w:semiHidden/>
    <w:rsid w:val="000D3405"/>
    <w:rPr>
      <w:sz w:val="18"/>
      <w:szCs w:val="18"/>
    </w:rPr>
  </w:style>
  <w:style w:type="paragraph" w:styleId="af4">
    <w:name w:val="annotation text"/>
    <w:basedOn w:val="a1"/>
    <w:semiHidden/>
    <w:rsid w:val="000D3405"/>
    <w:pPr>
      <w:jc w:val="left"/>
    </w:pPr>
  </w:style>
  <w:style w:type="paragraph" w:styleId="af5">
    <w:name w:val="annotation subject"/>
    <w:basedOn w:val="af4"/>
    <w:next w:val="af4"/>
    <w:semiHidden/>
    <w:rsid w:val="000D3405"/>
    <w:rPr>
      <w:b/>
      <w:bCs/>
    </w:rPr>
  </w:style>
  <w:style w:type="paragraph" w:customStyle="1" w:styleId="af6">
    <w:name w:val="각주참조"/>
    <w:basedOn w:val="a1"/>
    <w:rsid w:val="000D3405"/>
    <w:pPr>
      <w:spacing w:line="240" w:lineRule="auto"/>
    </w:pPr>
    <w:rPr>
      <w:sz w:val="18"/>
      <w:szCs w:val="18"/>
    </w:rPr>
  </w:style>
  <w:style w:type="numbering" w:customStyle="1" w:styleId="a0">
    <w:name w:val="목차"/>
    <w:basedOn w:val="a4"/>
    <w:rsid w:val="000D3405"/>
    <w:pPr>
      <w:numPr>
        <w:numId w:val="9"/>
      </w:numPr>
    </w:pPr>
  </w:style>
  <w:style w:type="character" w:customStyle="1" w:styleId="3Char">
    <w:name w:val="제목 3 Char"/>
    <w:link w:val="3"/>
    <w:rsid w:val="00842A97"/>
    <w:rPr>
      <w:rFonts w:ascii="바탕체" w:eastAsiaTheme="majorEastAsia" w:hAnsi="Arial"/>
      <w:sz w:val="24"/>
    </w:rPr>
  </w:style>
  <w:style w:type="paragraph" w:styleId="af7">
    <w:name w:val="Normal (Web)"/>
    <w:basedOn w:val="a1"/>
    <w:uiPriority w:val="99"/>
    <w:unhideWhenUsed/>
    <w:rsid w:val="00375957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styleId="af8">
    <w:name w:val="FollowedHyperlink"/>
    <w:basedOn w:val="a2"/>
    <w:rsid w:val="003025F6"/>
    <w:rPr>
      <w:color w:val="800080" w:themeColor="followedHyperlink"/>
      <w:u w:val="single"/>
    </w:rPr>
  </w:style>
  <w:style w:type="table" w:customStyle="1" w:styleId="13">
    <w:name w:val="표 눈금 밝게1"/>
    <w:basedOn w:val="a3"/>
    <w:uiPriority w:val="40"/>
    <w:rsid w:val="00A327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9">
    <w:name w:val="List Paragraph"/>
    <w:basedOn w:val="a1"/>
    <w:uiPriority w:val="34"/>
    <w:qFormat/>
    <w:rsid w:val="008A4C6E"/>
    <w:pPr>
      <w:ind w:leftChars="400" w:left="800"/>
    </w:pPr>
  </w:style>
  <w:style w:type="paragraph" w:styleId="HTML">
    <w:name w:val="HTML Preformatted"/>
    <w:basedOn w:val="a1"/>
    <w:link w:val="HTMLChar"/>
    <w:uiPriority w:val="99"/>
    <w:unhideWhenUsed/>
    <w:rsid w:val="00EC14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2"/>
    <w:link w:val="HTML"/>
    <w:uiPriority w:val="99"/>
    <w:rsid w:val="00EC14B0"/>
    <w:rPr>
      <w:rFonts w:ascii="굴림체" w:eastAsia="굴림체" w:hAnsi="굴림체" w:cs="굴림체"/>
      <w:sz w:val="24"/>
      <w:szCs w:val="24"/>
    </w:rPr>
  </w:style>
  <w:style w:type="character" w:customStyle="1" w:styleId="gp">
    <w:name w:val="gp"/>
    <w:basedOn w:val="a2"/>
    <w:rsid w:val="00EC14B0"/>
  </w:style>
  <w:style w:type="character" w:customStyle="1" w:styleId="p">
    <w:name w:val="p"/>
    <w:basedOn w:val="a2"/>
    <w:rsid w:val="00EC14B0"/>
  </w:style>
  <w:style w:type="character" w:customStyle="1" w:styleId="go">
    <w:name w:val="go"/>
    <w:basedOn w:val="a2"/>
    <w:rsid w:val="00EC14B0"/>
  </w:style>
  <w:style w:type="character" w:customStyle="1" w:styleId="s1">
    <w:name w:val="s1"/>
    <w:basedOn w:val="a2"/>
    <w:rsid w:val="00EC14B0"/>
  </w:style>
  <w:style w:type="character" w:styleId="HTML0">
    <w:name w:val="HTML Code"/>
    <w:basedOn w:val="a2"/>
    <w:uiPriority w:val="99"/>
    <w:semiHidden/>
    <w:unhideWhenUsed/>
    <w:rsid w:val="00991461"/>
    <w:rPr>
      <w:rFonts w:ascii="굴림체" w:eastAsia="굴림체" w:hAnsi="굴림체" w:cs="굴림체"/>
      <w:sz w:val="24"/>
      <w:szCs w:val="24"/>
    </w:rPr>
  </w:style>
  <w:style w:type="character" w:customStyle="1" w:styleId="pl-k">
    <w:name w:val="pl-k"/>
    <w:basedOn w:val="a2"/>
    <w:rsid w:val="00CB3178"/>
  </w:style>
  <w:style w:type="character" w:customStyle="1" w:styleId="pl-c1">
    <w:name w:val="pl-c1"/>
    <w:basedOn w:val="a2"/>
    <w:rsid w:val="00CB3178"/>
  </w:style>
  <w:style w:type="character" w:customStyle="1" w:styleId="pl-s">
    <w:name w:val="pl-s"/>
    <w:basedOn w:val="a2"/>
    <w:rsid w:val="00CB3178"/>
  </w:style>
  <w:style w:type="character" w:customStyle="1" w:styleId="pl-pds">
    <w:name w:val="pl-pds"/>
    <w:basedOn w:val="a2"/>
    <w:rsid w:val="00CB3178"/>
  </w:style>
  <w:style w:type="character" w:customStyle="1" w:styleId="pl-v">
    <w:name w:val="pl-v"/>
    <w:basedOn w:val="a2"/>
    <w:rsid w:val="00CB3178"/>
  </w:style>
  <w:style w:type="character" w:customStyle="1" w:styleId="pl-c">
    <w:name w:val="pl-c"/>
    <w:basedOn w:val="a2"/>
    <w:rsid w:val="00CB3178"/>
  </w:style>
  <w:style w:type="character" w:customStyle="1" w:styleId="pl-token">
    <w:name w:val="pl-token"/>
    <w:basedOn w:val="a2"/>
    <w:rsid w:val="00CB3178"/>
  </w:style>
  <w:style w:type="character" w:customStyle="1" w:styleId="kn">
    <w:name w:val="kn"/>
    <w:basedOn w:val="a2"/>
    <w:rsid w:val="00CB3178"/>
  </w:style>
  <w:style w:type="character" w:customStyle="1" w:styleId="nn">
    <w:name w:val="nn"/>
    <w:basedOn w:val="a2"/>
    <w:rsid w:val="00CB3178"/>
  </w:style>
  <w:style w:type="character" w:customStyle="1" w:styleId="n">
    <w:name w:val="n"/>
    <w:basedOn w:val="a2"/>
    <w:rsid w:val="00CB3178"/>
  </w:style>
  <w:style w:type="character" w:customStyle="1" w:styleId="o">
    <w:name w:val="o"/>
    <w:basedOn w:val="a2"/>
    <w:rsid w:val="00CB3178"/>
  </w:style>
  <w:style w:type="character" w:customStyle="1" w:styleId="c1">
    <w:name w:val="c1"/>
    <w:basedOn w:val="a2"/>
    <w:rsid w:val="00CB3178"/>
  </w:style>
  <w:style w:type="character" w:customStyle="1" w:styleId="mi">
    <w:name w:val="mi"/>
    <w:basedOn w:val="a2"/>
    <w:rsid w:val="00CB3178"/>
  </w:style>
  <w:style w:type="character" w:customStyle="1" w:styleId="k">
    <w:name w:val="k"/>
    <w:basedOn w:val="a2"/>
    <w:rsid w:val="00CB3178"/>
  </w:style>
  <w:style w:type="character" w:customStyle="1" w:styleId="vm">
    <w:name w:val="vm"/>
    <w:basedOn w:val="a2"/>
    <w:rsid w:val="00CB3178"/>
  </w:style>
  <w:style w:type="character" w:customStyle="1" w:styleId="nd">
    <w:name w:val="nd"/>
    <w:basedOn w:val="a2"/>
    <w:rsid w:val="00CB3178"/>
  </w:style>
  <w:style w:type="character" w:customStyle="1" w:styleId="nf">
    <w:name w:val="nf"/>
    <w:basedOn w:val="a2"/>
    <w:rsid w:val="00CB3178"/>
  </w:style>
  <w:style w:type="character" w:customStyle="1" w:styleId="nb">
    <w:name w:val="nb"/>
    <w:basedOn w:val="a2"/>
    <w:rsid w:val="00CB3178"/>
  </w:style>
  <w:style w:type="character" w:styleId="HTML1">
    <w:name w:val="HTML Cite"/>
    <w:basedOn w:val="a2"/>
    <w:uiPriority w:val="99"/>
    <w:semiHidden/>
    <w:unhideWhenUsed/>
    <w:rsid w:val="00B4693B"/>
    <w:rPr>
      <w:i/>
      <w:iCs/>
    </w:rPr>
  </w:style>
  <w:style w:type="character" w:customStyle="1" w:styleId="kc">
    <w:name w:val="kc"/>
    <w:basedOn w:val="a2"/>
    <w:rsid w:val="00B4693B"/>
  </w:style>
  <w:style w:type="character" w:customStyle="1" w:styleId="bp">
    <w:name w:val="bp"/>
    <w:basedOn w:val="a2"/>
    <w:rsid w:val="00B4693B"/>
  </w:style>
  <w:style w:type="character" w:customStyle="1" w:styleId="si">
    <w:name w:val="si"/>
    <w:basedOn w:val="a2"/>
    <w:rsid w:val="00B4693B"/>
  </w:style>
  <w:style w:type="table" w:customStyle="1" w:styleId="14">
    <w:name w:val="표 구분선1"/>
    <w:basedOn w:val="a3"/>
    <w:next w:val="a6"/>
    <w:uiPriority w:val="39"/>
    <w:rsid w:val="00C23C53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1"/>
    <w:uiPriority w:val="39"/>
    <w:unhideWhenUsed/>
    <w:qFormat/>
    <w:rsid w:val="00D3723E"/>
    <w:pPr>
      <w:keepLines/>
      <w:widowControl/>
      <w:numPr>
        <w:numId w:val="0"/>
      </w:numPr>
      <w:wordWrap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a">
    <w:name w:val="Title"/>
    <w:basedOn w:val="a1"/>
    <w:next w:val="a1"/>
    <w:link w:val="Char0"/>
    <w:qFormat/>
    <w:rsid w:val="006104D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2"/>
    <w:link w:val="afa"/>
    <w:rsid w:val="006104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b">
    <w:name w:val="Unresolved Mention"/>
    <w:basedOn w:val="a2"/>
    <w:uiPriority w:val="99"/>
    <w:semiHidden/>
    <w:unhideWhenUsed/>
    <w:rsid w:val="00610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://localhost" TargetMode="External"/><Relationship Id="rId11" Type="http://schemas.openxmlformats.org/officeDocument/2006/relationships/footer" Target="footer3.xml"/><Relationship Id="rId24" Type="http://schemas.openxmlformats.org/officeDocument/2006/relationships/image" Target="media/image9.png"/><Relationship Id="rId32" Type="http://schemas.openxmlformats.org/officeDocument/2006/relationships/hyperlink" Target="http://localhost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yperlink" Target="http://localhost:3000/examp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dejs.org/en/download/prebuilt-installer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image" Target="media/image30.png"/><Relationship Id="rId10" Type="http://schemas.openxmlformats.org/officeDocument/2006/relationships/footer" Target="footer2.xml"/><Relationship Id="rId19" Type="http://schemas.openxmlformats.org/officeDocument/2006/relationships/hyperlink" Target="https://code.visualstudio.com/download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jetbrains.com/ko-kr/idea/download/?section=windows" TargetMode="External"/><Relationship Id="rId25" Type="http://schemas.openxmlformats.org/officeDocument/2006/relationships/hyperlink" Target="https://git-scm.com/downloads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7.png"/><Relationship Id="rId20" Type="http://schemas.openxmlformats.org/officeDocument/2006/relationships/image" Target="media/image5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BDF6-484C-4D50-9CB5-836B1DF1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9</TotalTime>
  <Pages>16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발표준정의서</vt:lpstr>
    </vt:vector>
  </TitlesOfParts>
  <Manager>AI 아키텍처</Manager>
  <Company>LG CNS</Company>
  <LinksUpToDate>false</LinksUpToDate>
  <CharactersWithSpaces>8129</CharactersWithSpaces>
  <SharedDoc>false</SharedDoc>
  <HLinks>
    <vt:vector size="276" baseType="variant">
      <vt:variant>
        <vt:i4>150738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8753921</vt:lpwstr>
      </vt:variant>
      <vt:variant>
        <vt:i4>150738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8753920</vt:lpwstr>
      </vt:variant>
      <vt:variant>
        <vt:i4>13107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8753919</vt:lpwstr>
      </vt:variant>
      <vt:variant>
        <vt:i4>13107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8753918</vt:lpwstr>
      </vt:variant>
      <vt:variant>
        <vt:i4>13107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8753917</vt:lpwstr>
      </vt:variant>
      <vt:variant>
        <vt:i4>13107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8753916</vt:lpwstr>
      </vt:variant>
      <vt:variant>
        <vt:i4>13107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8753915</vt:lpwstr>
      </vt:variant>
      <vt:variant>
        <vt:i4>13107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8753914</vt:lpwstr>
      </vt:variant>
      <vt:variant>
        <vt:i4>13107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8753913</vt:lpwstr>
      </vt:variant>
      <vt:variant>
        <vt:i4>13107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8753912</vt:lpwstr>
      </vt:variant>
      <vt:variant>
        <vt:i4>13107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8753911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8753910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8753909</vt:lpwstr>
      </vt:variant>
      <vt:variant>
        <vt:i4>137630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8753908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8753907</vt:lpwstr>
      </vt:variant>
      <vt:variant>
        <vt:i4>137630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8753906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8753905</vt:lpwstr>
      </vt:variant>
      <vt:variant>
        <vt:i4>13763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8753904</vt:lpwstr>
      </vt:variant>
      <vt:variant>
        <vt:i4>13763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8753903</vt:lpwstr>
      </vt:variant>
      <vt:variant>
        <vt:i4>13763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8753902</vt:lpwstr>
      </vt:variant>
      <vt:variant>
        <vt:i4>13763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8753901</vt:lpwstr>
      </vt:variant>
      <vt:variant>
        <vt:i4>13763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8753900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8753899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8753898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8753897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8753896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8753895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875389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8753893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8753892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8753891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8753890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8753889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8753888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8753887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8753886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8753885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753884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753883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753882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753881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753880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753879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753878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75387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7538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발표준정의서</dc:title>
  <dc:subject>AI빅데이터 플랫폼 구축</dc:subject>
  <dc:creator>이주홍</dc:creator>
  <cp:keywords>DAP-AIA-DE-03</cp:keywords>
  <dc:description>표준 문서 양식입니다._x000d_
가능한 표준을 준수 해주시기 바랍니다._x000d_
특히, 머릿글, 바닥글에 이미지를 넣지 마시기 바랍니다. 문서가 깨지는 경우가 종종 발생합니다.</dc:description>
  <cp:lastModifiedBy>신충일(Chung-Il Shin, Ben)</cp:lastModifiedBy>
  <cp:revision>206</cp:revision>
  <cp:lastPrinted>2006-12-11T11:15:00Z</cp:lastPrinted>
  <dcterms:created xsi:type="dcterms:W3CDTF">2024-04-22T01:58:00Z</dcterms:created>
  <dcterms:modified xsi:type="dcterms:W3CDTF">2024-09-11T05:36:00Z</dcterms:modified>
  <cp:category>Ver. 1.1</cp:category>
</cp:coreProperties>
</file>